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BDD80" w14:textId="77777777" w:rsidR="007942B9" w:rsidRDefault="007942B9" w:rsidP="00B66204">
      <w:pPr>
        <w:ind w:firstLine="0"/>
        <w:jc w:val="center"/>
        <w:rPr>
          <w:b/>
          <w:sz w:val="40"/>
          <w:szCs w:val="40"/>
          <w:lang w:val="bs-Latn-BA"/>
        </w:rPr>
      </w:pPr>
      <w:r w:rsidRPr="007942B9">
        <w:rPr>
          <w:b/>
          <w:sz w:val="40"/>
          <w:szCs w:val="40"/>
          <w:lang w:val="sr-Cyrl-BA"/>
        </w:rPr>
        <w:t xml:space="preserve">ДАНИ ПРАКСЕ </w:t>
      </w:r>
      <w:r>
        <w:rPr>
          <w:b/>
          <w:sz w:val="40"/>
          <w:szCs w:val="40"/>
          <w:lang w:val="sr-Cyrl-BA"/>
        </w:rPr>
        <w:t>„</w:t>
      </w:r>
      <w:r w:rsidR="00280E02" w:rsidRPr="007942B9">
        <w:rPr>
          <w:b/>
          <w:sz w:val="40"/>
          <w:szCs w:val="40"/>
          <w:lang w:val="bs-Latn-BA"/>
        </w:rPr>
        <w:t>BANJA LUKA COLLEGE</w:t>
      </w:r>
      <w:r>
        <w:rPr>
          <w:b/>
          <w:sz w:val="40"/>
          <w:szCs w:val="40"/>
          <w:lang w:val="bs-Cyrl-BA"/>
        </w:rPr>
        <w:t>“</w:t>
      </w:r>
      <w:r w:rsidR="00280E02" w:rsidRPr="007942B9">
        <w:rPr>
          <w:b/>
          <w:sz w:val="40"/>
          <w:szCs w:val="40"/>
          <w:lang w:val="bs-Latn-BA"/>
        </w:rPr>
        <w:t>-A</w:t>
      </w:r>
    </w:p>
    <w:p w14:paraId="398D3BE9" w14:textId="77777777" w:rsidR="00906F31" w:rsidRPr="007942B9" w:rsidRDefault="007942B9" w:rsidP="00B66204">
      <w:pPr>
        <w:ind w:firstLine="0"/>
        <w:jc w:val="center"/>
        <w:rPr>
          <w:b/>
          <w:sz w:val="40"/>
          <w:szCs w:val="40"/>
          <w:lang w:val="bs-Cyrl-BA"/>
        </w:rPr>
      </w:pPr>
      <w:r>
        <w:rPr>
          <w:b/>
          <w:sz w:val="40"/>
          <w:szCs w:val="40"/>
          <w:lang w:val="bs-Cyrl-BA"/>
        </w:rPr>
        <w:t xml:space="preserve"> - АНКЕТА -</w:t>
      </w:r>
    </w:p>
    <w:p w14:paraId="7A402D43" w14:textId="5A9A4FFF" w:rsidR="00906F31" w:rsidRPr="00906F31" w:rsidRDefault="00B66204" w:rsidP="00906F31">
      <w:pPr>
        <w:jc w:val="center"/>
        <w:rPr>
          <w:rFonts w:cs="Times New Roman"/>
          <w:b/>
          <w:sz w:val="32"/>
          <w:szCs w:val="32"/>
          <w:lang w:val="sr-Cyrl-BA"/>
        </w:rPr>
      </w:pPr>
      <w:r w:rsidRPr="00B66204">
        <w:rPr>
          <w:b/>
          <w:sz w:val="28"/>
          <w:szCs w:val="28"/>
        </w:rPr>
        <w:t xml:space="preserve"> </w:t>
      </w:r>
      <w:r w:rsidR="00906F31" w:rsidRPr="00906F31">
        <w:rPr>
          <w:rFonts w:cs="Times New Roman"/>
          <w:b/>
          <w:sz w:val="32"/>
          <w:szCs w:val="32"/>
          <w:lang w:val="sr-Cyrl-BA"/>
        </w:rPr>
        <w:t>- резултати за 20</w:t>
      </w:r>
      <w:r w:rsidR="00831C7E">
        <w:rPr>
          <w:rFonts w:cs="Times New Roman"/>
          <w:b/>
          <w:sz w:val="32"/>
          <w:szCs w:val="32"/>
          <w:lang w:val="sr-Latn-BA"/>
        </w:rPr>
        <w:t>2</w:t>
      </w:r>
      <w:r w:rsidR="00DE78C3">
        <w:rPr>
          <w:rFonts w:cs="Times New Roman"/>
          <w:b/>
          <w:sz w:val="32"/>
          <w:szCs w:val="32"/>
          <w:lang w:val="sr-Cyrl-BA"/>
        </w:rPr>
        <w:t>2</w:t>
      </w:r>
      <w:r w:rsidR="007977C4">
        <w:rPr>
          <w:rFonts w:cs="Times New Roman"/>
          <w:b/>
          <w:sz w:val="32"/>
          <w:szCs w:val="32"/>
          <w:lang w:val="sr-Latn-BA"/>
        </w:rPr>
        <w:t>.</w:t>
      </w:r>
      <w:r w:rsidR="00906F31" w:rsidRPr="00906F31">
        <w:rPr>
          <w:rFonts w:cs="Times New Roman"/>
          <w:b/>
          <w:sz w:val="32"/>
          <w:szCs w:val="32"/>
          <w:lang w:val="sr-Cyrl-BA"/>
        </w:rPr>
        <w:t xml:space="preserve"> </w:t>
      </w:r>
      <w:r w:rsidR="00280E02">
        <w:rPr>
          <w:rFonts w:cs="Times New Roman"/>
          <w:b/>
          <w:sz w:val="32"/>
          <w:szCs w:val="32"/>
          <w:lang w:val="bs-Cyrl-BA"/>
        </w:rPr>
        <w:t xml:space="preserve">годину </w:t>
      </w:r>
      <w:r w:rsidR="00906F31" w:rsidRPr="00906F31">
        <w:rPr>
          <w:rFonts w:cs="Times New Roman"/>
          <w:b/>
          <w:sz w:val="32"/>
          <w:szCs w:val="32"/>
          <w:lang w:val="sr-Cyrl-BA"/>
        </w:rPr>
        <w:t xml:space="preserve">-  </w:t>
      </w:r>
    </w:p>
    <w:p w14:paraId="0B155875" w14:textId="77777777" w:rsidR="00B66204" w:rsidRDefault="00B66204" w:rsidP="00B66204">
      <w:pPr>
        <w:ind w:firstLine="0"/>
        <w:jc w:val="center"/>
        <w:rPr>
          <w:b/>
          <w:sz w:val="28"/>
          <w:szCs w:val="28"/>
        </w:rPr>
      </w:pPr>
    </w:p>
    <w:p w14:paraId="4CEF3062" w14:textId="4854F010" w:rsidR="00B6115D" w:rsidRDefault="000D2196" w:rsidP="007942B9">
      <w:pPr>
        <w:rPr>
          <w:rFonts w:cs="Times New Roman"/>
          <w:noProof/>
          <w:szCs w:val="24"/>
          <w:lang w:val="bs-Cyrl-BA"/>
        </w:rPr>
      </w:pPr>
      <w:r w:rsidRPr="001015E2">
        <w:rPr>
          <w:rFonts w:cs="Times New Roman"/>
          <w:noProof/>
          <w:szCs w:val="24"/>
          <w:lang w:val="sr-Cyrl-BA"/>
        </w:rPr>
        <w:t>Висок</w:t>
      </w:r>
      <w:r w:rsidR="00B6115D">
        <w:rPr>
          <w:rFonts w:cs="Times New Roman"/>
          <w:noProof/>
          <w:szCs w:val="24"/>
          <w:lang w:val="sr-Cyrl-BA"/>
        </w:rPr>
        <w:t xml:space="preserve">а школа </w:t>
      </w:r>
      <w:r w:rsidRPr="001015E2">
        <w:rPr>
          <w:rFonts w:cs="Times New Roman"/>
          <w:noProof/>
          <w:szCs w:val="24"/>
          <w:lang w:val="sr-Cyrl-BA"/>
        </w:rPr>
        <w:t xml:space="preserve">„Banja Luka College“ </w:t>
      </w:r>
      <w:r w:rsidR="007942B9">
        <w:rPr>
          <w:rFonts w:cs="Times New Roman"/>
          <w:noProof/>
          <w:szCs w:val="24"/>
          <w:lang w:val="sr-Cyrl-BA"/>
        </w:rPr>
        <w:t xml:space="preserve">организује „Дане праксе“ – догађај који омогућава студентима да се упознају са радом успјешних компанија и да сазнају гдје могу да стекну практична знања. Компаније које се представе на Данима праксе отварају своја врата за студенте </w:t>
      </w:r>
      <w:r w:rsidR="007942B9">
        <w:rPr>
          <w:rFonts w:cs="Times New Roman"/>
          <w:noProof/>
          <w:szCs w:val="24"/>
          <w:lang w:val="bs-Latn-BA"/>
        </w:rPr>
        <w:t>Banja Luka College</w:t>
      </w:r>
      <w:r w:rsidR="007942B9">
        <w:rPr>
          <w:rFonts w:cs="Times New Roman"/>
          <w:noProof/>
          <w:szCs w:val="24"/>
          <w:lang w:val="sr-Cyrl-BA"/>
        </w:rPr>
        <w:t xml:space="preserve">-а и омогућавају им </w:t>
      </w:r>
      <w:r w:rsidR="007942B9">
        <w:rPr>
          <w:rFonts w:cs="Times New Roman"/>
          <w:noProof/>
          <w:szCs w:val="24"/>
          <w:lang w:val="bs-Cyrl-BA"/>
        </w:rPr>
        <w:t xml:space="preserve">да стекну практична знања. Овај догађај </w:t>
      </w:r>
      <w:r w:rsidR="005F35E8">
        <w:rPr>
          <w:rFonts w:cs="Times New Roman"/>
          <w:noProof/>
          <w:szCs w:val="24"/>
          <w:lang w:val="bs-Cyrl-BA"/>
        </w:rPr>
        <w:t xml:space="preserve">се </w:t>
      </w:r>
      <w:r w:rsidR="007942B9">
        <w:rPr>
          <w:rFonts w:cs="Times New Roman"/>
          <w:noProof/>
          <w:szCs w:val="24"/>
          <w:lang w:val="bs-Cyrl-BA"/>
        </w:rPr>
        <w:t>орган</w:t>
      </w:r>
      <w:r w:rsidR="005F35E8">
        <w:rPr>
          <w:rFonts w:cs="Times New Roman"/>
          <w:noProof/>
          <w:szCs w:val="24"/>
          <w:lang w:val="bs-Cyrl-BA"/>
        </w:rPr>
        <w:t>изује сваке године у новембру, а први пут је организован у новембру 2014.</w:t>
      </w:r>
      <w:r w:rsidR="007942B9">
        <w:rPr>
          <w:rFonts w:cs="Times New Roman"/>
          <w:noProof/>
          <w:szCs w:val="24"/>
          <w:lang w:val="bs-Cyrl-BA"/>
        </w:rPr>
        <w:t xml:space="preserve"> Том приликом, студенти </w:t>
      </w:r>
      <w:r w:rsidR="007B0817">
        <w:rPr>
          <w:rFonts w:cs="Times New Roman"/>
          <w:noProof/>
          <w:szCs w:val="24"/>
          <w:lang w:val="bs-Cyrl-BA"/>
        </w:rPr>
        <w:t>се опредијеле у ком предузећу ће стицати практична знања и договарају термин обавњања праксе са послодавцем.</w:t>
      </w:r>
      <w:r w:rsidR="00831C7E">
        <w:rPr>
          <w:rFonts w:cs="Times New Roman"/>
          <w:noProof/>
          <w:szCs w:val="24"/>
          <w:lang w:val="bs-Cyrl-BA"/>
        </w:rPr>
        <w:t xml:space="preserve">  </w:t>
      </w:r>
    </w:p>
    <w:p w14:paraId="0F1FFC11" w14:textId="77777777" w:rsidR="007831B3" w:rsidRDefault="007831B3" w:rsidP="007942B9">
      <w:pPr>
        <w:rPr>
          <w:rFonts w:cs="Times New Roman"/>
          <w:noProof/>
          <w:szCs w:val="24"/>
          <w:lang w:val="bs-Cyrl-BA"/>
        </w:rPr>
      </w:pPr>
    </w:p>
    <w:p w14:paraId="5915D132" w14:textId="434BE6F1" w:rsidR="007B0817" w:rsidRDefault="007B0817" w:rsidP="007942B9">
      <w:pPr>
        <w:rPr>
          <w:rFonts w:cs="Times New Roman"/>
          <w:noProof/>
          <w:szCs w:val="24"/>
          <w:lang w:val="bs-Cyrl-BA"/>
        </w:rPr>
      </w:pPr>
      <w:r>
        <w:rPr>
          <w:rFonts w:cs="Times New Roman"/>
          <w:noProof/>
          <w:szCs w:val="24"/>
          <w:lang w:val="bs-Cyrl-BA"/>
        </w:rPr>
        <w:t xml:space="preserve">Предузећа која су </w:t>
      </w:r>
      <w:r w:rsidR="00B25171">
        <w:rPr>
          <w:rFonts w:cs="Times New Roman"/>
          <w:noProof/>
          <w:szCs w:val="24"/>
          <w:lang w:val="sr-Cyrl-BA"/>
        </w:rPr>
        <w:t>20</w:t>
      </w:r>
      <w:r w:rsidR="00831C7E">
        <w:rPr>
          <w:rFonts w:cs="Times New Roman"/>
          <w:noProof/>
          <w:szCs w:val="24"/>
          <w:lang w:val="sr-Cyrl-BA"/>
        </w:rPr>
        <w:t>2</w:t>
      </w:r>
      <w:r w:rsidR="00DE78C3">
        <w:rPr>
          <w:rFonts w:cs="Times New Roman"/>
          <w:noProof/>
          <w:szCs w:val="24"/>
          <w:lang w:val="sr-Cyrl-BA"/>
        </w:rPr>
        <w:t>2</w:t>
      </w:r>
      <w:r w:rsidR="00B25171">
        <w:rPr>
          <w:rFonts w:cs="Times New Roman"/>
          <w:noProof/>
          <w:szCs w:val="24"/>
          <w:lang w:val="sr-Cyrl-BA"/>
        </w:rPr>
        <w:t xml:space="preserve">. године учествовала на </w:t>
      </w:r>
      <w:r>
        <w:rPr>
          <w:rFonts w:cs="Times New Roman"/>
          <w:noProof/>
          <w:szCs w:val="24"/>
          <w:lang w:val="bs-Cyrl-BA"/>
        </w:rPr>
        <w:t>Данима праксе и понудила праксу студентима су:</w:t>
      </w:r>
    </w:p>
    <w:p w14:paraId="35074DC5" w14:textId="77777777" w:rsidR="007B0817" w:rsidRPr="007B0817" w:rsidRDefault="007B0817" w:rsidP="007B081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val="bs-Cyrl-BA"/>
        </w:rPr>
      </w:pPr>
      <w:r w:rsidRPr="007B0817">
        <w:rPr>
          <w:rFonts w:ascii="Times New Roman" w:hAnsi="Times New Roman" w:cs="Times New Roman"/>
          <w:noProof/>
          <w:sz w:val="24"/>
          <w:szCs w:val="24"/>
          <w:lang w:val="bs-Latn-BA"/>
        </w:rPr>
        <w:t>Smart – office</w:t>
      </w:r>
    </w:p>
    <w:p w14:paraId="743F59E7" w14:textId="224EF286" w:rsidR="007B0817" w:rsidRPr="007B0817" w:rsidRDefault="00DE78C3" w:rsidP="007B081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val="bs-Cyrl-BA"/>
        </w:rPr>
      </w:pPr>
      <w:r>
        <w:rPr>
          <w:rFonts w:ascii="Times New Roman" w:hAnsi="Times New Roman" w:cs="Times New Roman"/>
          <w:noProof/>
          <w:sz w:val="24"/>
          <w:szCs w:val="24"/>
          <w:lang w:val="sr-Latn-BA"/>
        </w:rPr>
        <w:t>Super Nova</w:t>
      </w:r>
    </w:p>
    <w:p w14:paraId="3D68DCDE" w14:textId="77777777" w:rsidR="007B0817" w:rsidRPr="007B0817" w:rsidRDefault="007B0817" w:rsidP="007B081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val="bs-Cyrl-BA"/>
        </w:rPr>
      </w:pPr>
      <w:r w:rsidRPr="007B0817">
        <w:rPr>
          <w:rFonts w:ascii="Times New Roman" w:hAnsi="Times New Roman" w:cs="Times New Roman"/>
          <w:noProof/>
          <w:sz w:val="24"/>
          <w:szCs w:val="24"/>
          <w:lang w:val="bs-Latn-BA"/>
        </w:rPr>
        <w:t>Lanaco</w:t>
      </w:r>
    </w:p>
    <w:p w14:paraId="7AEE047D" w14:textId="77777777" w:rsidR="007B0817" w:rsidRPr="007B0817" w:rsidRDefault="007B0817" w:rsidP="007B081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val="bs-Cyrl-BA"/>
        </w:rPr>
      </w:pPr>
      <w:r w:rsidRPr="007B0817">
        <w:rPr>
          <w:rFonts w:ascii="Times New Roman" w:hAnsi="Times New Roman" w:cs="Times New Roman"/>
          <w:noProof/>
          <w:sz w:val="24"/>
          <w:szCs w:val="24"/>
          <w:lang w:val="bs-Latn-BA"/>
        </w:rPr>
        <w:t>InfoCom</w:t>
      </w:r>
    </w:p>
    <w:p w14:paraId="182F396E" w14:textId="77777777" w:rsidR="007B0817" w:rsidRPr="007B0817" w:rsidRDefault="007B0817" w:rsidP="007B081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val="bs-Cyrl-BA"/>
        </w:rPr>
      </w:pPr>
      <w:r w:rsidRPr="007B0817">
        <w:rPr>
          <w:rFonts w:ascii="Times New Roman" w:hAnsi="Times New Roman" w:cs="Times New Roman"/>
          <w:noProof/>
          <w:sz w:val="24"/>
          <w:szCs w:val="24"/>
          <w:lang w:val="bs-Latn-BA"/>
        </w:rPr>
        <w:t>CasaBianca</w:t>
      </w:r>
    </w:p>
    <w:p w14:paraId="66BAFAEA" w14:textId="77777777" w:rsidR="007B0817" w:rsidRPr="007B0817" w:rsidRDefault="007B0817" w:rsidP="007B081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val="bs-Cyrl-BA"/>
        </w:rPr>
      </w:pPr>
      <w:r w:rsidRPr="007B0817">
        <w:rPr>
          <w:rFonts w:ascii="Times New Roman" w:hAnsi="Times New Roman" w:cs="Times New Roman"/>
          <w:noProof/>
          <w:sz w:val="24"/>
          <w:szCs w:val="24"/>
          <w:lang w:val="bs-Latn-BA"/>
        </w:rPr>
        <w:t>Hard Rock Radio</w:t>
      </w:r>
    </w:p>
    <w:p w14:paraId="2E38C790" w14:textId="77777777" w:rsidR="007B0817" w:rsidRPr="007B0817" w:rsidRDefault="007B0817" w:rsidP="007B081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val="bs-Cyrl-BA"/>
        </w:rPr>
      </w:pPr>
      <w:r w:rsidRPr="007B0817">
        <w:rPr>
          <w:rFonts w:ascii="Times New Roman" w:hAnsi="Times New Roman" w:cs="Times New Roman"/>
          <w:noProof/>
          <w:sz w:val="24"/>
          <w:szCs w:val="24"/>
          <w:lang w:val="bs-Latn-BA"/>
        </w:rPr>
        <w:t>Travel Office</w:t>
      </w:r>
    </w:p>
    <w:p w14:paraId="534CB002" w14:textId="42D29901" w:rsidR="007B0817" w:rsidRPr="007B0817" w:rsidRDefault="007977C4" w:rsidP="007B081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val="bs-Cyrl-BA"/>
        </w:rPr>
      </w:pP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Контакт радио</w:t>
      </w:r>
    </w:p>
    <w:p w14:paraId="40092E9E" w14:textId="24197F55" w:rsidR="007B0817" w:rsidRPr="007B0817" w:rsidRDefault="007977C4" w:rsidP="007B081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val="bs-Cyrl-BA"/>
        </w:rPr>
      </w:pP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Институт за екологију и информатику Републике Српске</w:t>
      </w:r>
    </w:p>
    <w:p w14:paraId="3B4E40D6" w14:textId="781328C6" w:rsidR="007B0817" w:rsidRPr="007B0817" w:rsidRDefault="007977C4" w:rsidP="007B081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val="bs-Cyrl-BA"/>
        </w:rPr>
      </w:pP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Магазин Лола</w:t>
      </w:r>
    </w:p>
    <w:p w14:paraId="441A18A0" w14:textId="0875388C" w:rsidR="007B0817" w:rsidRPr="007B0817" w:rsidRDefault="007977C4" w:rsidP="007B081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val="bs-Cyrl-BA"/>
        </w:rPr>
      </w:pP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Радио телевизија Републике Српске</w:t>
      </w:r>
    </w:p>
    <w:p w14:paraId="382F8585" w14:textId="44304AFC" w:rsidR="007B0817" w:rsidRPr="007B0817" w:rsidRDefault="007977C4" w:rsidP="007B081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val="bs-Cyrl-BA"/>
        </w:rPr>
      </w:pP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Независне новине</w:t>
      </w:r>
    </w:p>
    <w:p w14:paraId="12221F87" w14:textId="4ADD800B" w:rsidR="007B0817" w:rsidRPr="007B0817" w:rsidRDefault="007977C4" w:rsidP="007B081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val="bs-Cyrl-BA"/>
        </w:rPr>
      </w:pP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Телевизија Канал 3</w:t>
      </w:r>
    </w:p>
    <w:p w14:paraId="42203A36" w14:textId="504C023F" w:rsidR="007B0817" w:rsidRPr="007B0817" w:rsidRDefault="007977C4" w:rsidP="007B081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val="bs-Cyrl-BA"/>
        </w:rPr>
      </w:pPr>
      <w:r>
        <w:rPr>
          <w:rFonts w:ascii="Times New Roman" w:hAnsi="Times New Roman" w:cs="Times New Roman"/>
          <w:noProof/>
          <w:sz w:val="24"/>
          <w:szCs w:val="24"/>
          <w:lang w:val="sr-Cyrl-BA"/>
        </w:rPr>
        <w:lastRenderedPageBreak/>
        <w:t>Народно позориште Републике Српске</w:t>
      </w:r>
    </w:p>
    <w:p w14:paraId="6965FDFC" w14:textId="3707B1BA" w:rsidR="007B0817" w:rsidRPr="007B0817" w:rsidRDefault="007977C4" w:rsidP="007B081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val="bs-Cyrl-BA"/>
        </w:rPr>
      </w:pP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Народна универзитетска библиотека Републике Српске</w:t>
      </w:r>
    </w:p>
    <w:p w14:paraId="08CD9A9F" w14:textId="77777777" w:rsidR="007B0817" w:rsidRPr="007B0817" w:rsidRDefault="007B0817" w:rsidP="007B081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val="bs-Cyrl-BA"/>
        </w:rPr>
      </w:pPr>
      <w:r w:rsidRPr="007B0817">
        <w:rPr>
          <w:rFonts w:ascii="Times New Roman" w:hAnsi="Times New Roman" w:cs="Times New Roman"/>
          <w:noProof/>
          <w:sz w:val="24"/>
          <w:szCs w:val="24"/>
          <w:lang w:val="bs-Latn-BA"/>
        </w:rPr>
        <w:t>GrafoMark</w:t>
      </w:r>
    </w:p>
    <w:p w14:paraId="52B172B8" w14:textId="77777777" w:rsidR="007B0817" w:rsidRPr="007B0817" w:rsidRDefault="007B0817" w:rsidP="007B081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val="bs-Cyrl-BA"/>
        </w:rPr>
      </w:pPr>
      <w:r w:rsidRPr="007B0817">
        <w:rPr>
          <w:rFonts w:ascii="Times New Roman" w:hAnsi="Times New Roman" w:cs="Times New Roman"/>
          <w:noProof/>
          <w:sz w:val="24"/>
          <w:szCs w:val="24"/>
          <w:lang w:val="bs-Latn-BA"/>
        </w:rPr>
        <w:t>Grafid d.o.o</w:t>
      </w:r>
    </w:p>
    <w:p w14:paraId="7543CA47" w14:textId="1C7D6519" w:rsidR="007B0817" w:rsidRPr="007977C4" w:rsidRDefault="007B0817" w:rsidP="007977C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val="bs-Cyrl-BA"/>
        </w:rPr>
      </w:pPr>
      <w:r w:rsidRPr="007B0817">
        <w:rPr>
          <w:rFonts w:ascii="Times New Roman" w:hAnsi="Times New Roman" w:cs="Times New Roman"/>
          <w:noProof/>
          <w:sz w:val="24"/>
          <w:szCs w:val="24"/>
          <w:lang w:val="bs-Latn-BA"/>
        </w:rPr>
        <w:t>Biro Kip</w:t>
      </w:r>
    </w:p>
    <w:p w14:paraId="119C2210" w14:textId="3FD5EDD8" w:rsidR="007977C4" w:rsidRPr="007977C4" w:rsidRDefault="007977C4" w:rsidP="007977C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val="bs-Cyrl-BA"/>
        </w:rPr>
      </w:pP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Ауто Миловановић</w:t>
      </w:r>
    </w:p>
    <w:p w14:paraId="44B4004D" w14:textId="5417EF5C" w:rsidR="007B0817" w:rsidRPr="007B0817" w:rsidRDefault="007B0817" w:rsidP="007B081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val="bs-Cyrl-BA"/>
        </w:rPr>
      </w:pPr>
      <w:r w:rsidRPr="007B0817">
        <w:rPr>
          <w:rFonts w:ascii="Times New Roman" w:hAnsi="Times New Roman" w:cs="Times New Roman"/>
          <w:noProof/>
          <w:sz w:val="24"/>
          <w:szCs w:val="24"/>
          <w:lang w:val="bs-Latn-BA"/>
        </w:rPr>
        <w:t>A</w:t>
      </w:r>
      <w:r w:rsidR="007977C4">
        <w:rPr>
          <w:rFonts w:ascii="Times New Roman" w:hAnsi="Times New Roman" w:cs="Times New Roman"/>
          <w:noProof/>
          <w:sz w:val="24"/>
          <w:szCs w:val="24"/>
          <w:lang w:val="sr-Cyrl-BA"/>
        </w:rPr>
        <w:t>генција Спектар</w:t>
      </w:r>
    </w:p>
    <w:p w14:paraId="487C6336" w14:textId="6C74F8EC" w:rsidR="007B0817" w:rsidRPr="007B0817" w:rsidRDefault="007977C4" w:rsidP="007B081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val="bs-Cyrl-BA"/>
        </w:rPr>
      </w:pP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Привредна комора Републике Српске</w:t>
      </w:r>
    </w:p>
    <w:p w14:paraId="66F6F544" w14:textId="77777777" w:rsidR="007B0817" w:rsidRPr="007B0817" w:rsidRDefault="007B0817" w:rsidP="007B081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val="bs-Cyrl-BA"/>
        </w:rPr>
      </w:pPr>
      <w:r w:rsidRPr="007B0817">
        <w:rPr>
          <w:rFonts w:ascii="Times New Roman" w:hAnsi="Times New Roman" w:cs="Times New Roman"/>
          <w:noProof/>
          <w:sz w:val="24"/>
          <w:szCs w:val="24"/>
          <w:lang w:val="bs-Latn-BA"/>
        </w:rPr>
        <w:t>Elnos</w:t>
      </w:r>
    </w:p>
    <w:p w14:paraId="2B2C2C10" w14:textId="77777777" w:rsidR="007B0817" w:rsidRPr="007B0817" w:rsidRDefault="007B0817" w:rsidP="007B081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val="bs-Cyrl-BA"/>
        </w:rPr>
      </w:pPr>
      <w:r w:rsidRPr="007B0817">
        <w:rPr>
          <w:rFonts w:ascii="Times New Roman" w:hAnsi="Times New Roman" w:cs="Times New Roman"/>
          <w:noProof/>
          <w:sz w:val="24"/>
          <w:szCs w:val="24"/>
          <w:lang w:val="bs-Latn-BA"/>
        </w:rPr>
        <w:t>Elios</w:t>
      </w:r>
    </w:p>
    <w:p w14:paraId="58A32D0A" w14:textId="54947CEC" w:rsidR="007B0817" w:rsidRPr="00D30ECC" w:rsidRDefault="007977C4" w:rsidP="007B081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val="bs-Cyrl-BA"/>
        </w:rPr>
      </w:pPr>
      <w:r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Центар за креативни раст и развој </w:t>
      </w:r>
    </w:p>
    <w:p w14:paraId="5F895EBC" w14:textId="6B300849" w:rsidR="00D30ECC" w:rsidRPr="00D30ECC" w:rsidRDefault="00D30ECC" w:rsidP="007B081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val="bs-Cyrl-BA"/>
        </w:rPr>
      </w:pP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Алфом</w:t>
      </w:r>
    </w:p>
    <w:p w14:paraId="2CBAD1C1" w14:textId="1B0454AD" w:rsidR="00D30ECC" w:rsidRPr="00831C7E" w:rsidRDefault="00D30ECC" w:rsidP="007B081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val="bs-Cyrl-BA"/>
        </w:rPr>
      </w:pPr>
      <w:r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Еко </w:t>
      </w:r>
      <w:r w:rsidR="00831C7E">
        <w:rPr>
          <w:rFonts w:ascii="Times New Roman" w:hAnsi="Times New Roman" w:cs="Times New Roman"/>
          <w:noProof/>
          <w:sz w:val="24"/>
          <w:szCs w:val="24"/>
          <w:lang w:val="sr-Cyrl-BA"/>
        </w:rPr>
        <w:t>–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бел</w:t>
      </w:r>
    </w:p>
    <w:p w14:paraId="0998A2A5" w14:textId="3DD64C5F" w:rsidR="00831C7E" w:rsidRPr="00831C7E" w:rsidRDefault="00831C7E" w:rsidP="007B081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val="bs-Cyrl-BA"/>
        </w:rPr>
      </w:pP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Графид</w:t>
      </w:r>
    </w:p>
    <w:p w14:paraId="613CABFB" w14:textId="49BACD94" w:rsidR="00831C7E" w:rsidRPr="00DE78C3" w:rsidRDefault="00831C7E" w:rsidP="007B081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val="bs-Cyrl-BA"/>
        </w:rPr>
      </w:pP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Графомарк</w:t>
      </w:r>
    </w:p>
    <w:p w14:paraId="1E6D8ADF" w14:textId="4C8A2CCB" w:rsidR="00DE78C3" w:rsidRPr="007B0817" w:rsidRDefault="00DE78C3" w:rsidP="007B081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val="bs-Cyrl-BA"/>
        </w:rPr>
      </w:pP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Бесједа</w:t>
      </w:r>
    </w:p>
    <w:p w14:paraId="0703C090" w14:textId="77777777" w:rsidR="005F35E8" w:rsidRDefault="005F35E8" w:rsidP="00B6115D">
      <w:pPr>
        <w:rPr>
          <w:rFonts w:cs="Times New Roman"/>
          <w:noProof/>
          <w:szCs w:val="24"/>
          <w:lang w:val="sr-Cyrl-BA"/>
        </w:rPr>
      </w:pPr>
    </w:p>
    <w:p w14:paraId="35FF0551" w14:textId="42676B34" w:rsidR="00B6115D" w:rsidRDefault="005F35E8" w:rsidP="005F35E8">
      <w:pPr>
        <w:rPr>
          <w:rFonts w:cs="Times New Roman"/>
          <w:noProof/>
          <w:szCs w:val="24"/>
          <w:lang w:val="bs-Cyrl-BA"/>
        </w:rPr>
      </w:pPr>
      <w:r>
        <w:rPr>
          <w:rFonts w:cs="Times New Roman"/>
          <w:noProof/>
          <w:szCs w:val="24"/>
          <w:lang w:val="bs-Cyrl-BA"/>
        </w:rPr>
        <w:t>Студенти углавном стручну праксу обављају у марту, априлу, мају и јуну, а након тога се (у јулу) спроводи анкета о задовољству студената стечени</w:t>
      </w:r>
      <w:r w:rsidR="007831B3">
        <w:rPr>
          <w:rFonts w:cs="Times New Roman"/>
          <w:noProof/>
          <w:szCs w:val="24"/>
          <w:lang w:val="bs-Cyrl-BA"/>
        </w:rPr>
        <w:t>м практичним знањима. Током 20</w:t>
      </w:r>
      <w:r w:rsidR="00831C7E">
        <w:rPr>
          <w:rFonts w:cs="Times New Roman"/>
          <w:noProof/>
          <w:szCs w:val="24"/>
          <w:lang w:val="bs-Cyrl-BA"/>
        </w:rPr>
        <w:t>2</w:t>
      </w:r>
      <w:r w:rsidR="00DE78C3">
        <w:rPr>
          <w:rFonts w:cs="Times New Roman"/>
          <w:noProof/>
          <w:szCs w:val="24"/>
          <w:lang w:val="bs-Cyrl-BA"/>
        </w:rPr>
        <w:t>2</w:t>
      </w:r>
      <w:r>
        <w:rPr>
          <w:rFonts w:cs="Times New Roman"/>
          <w:noProof/>
          <w:szCs w:val="24"/>
          <w:lang w:val="bs-Cyrl-BA"/>
        </w:rPr>
        <w:t xml:space="preserve">. године стручну праксу </w:t>
      </w:r>
      <w:r w:rsidR="007831B3">
        <w:rPr>
          <w:rFonts w:cs="Times New Roman"/>
          <w:noProof/>
          <w:szCs w:val="24"/>
          <w:lang w:val="bs-Cyrl-BA"/>
        </w:rPr>
        <w:t>обавил</w:t>
      </w:r>
      <w:r w:rsidR="00DE78C3">
        <w:rPr>
          <w:rFonts w:cs="Times New Roman"/>
          <w:noProof/>
          <w:szCs w:val="24"/>
          <w:lang w:val="bs-Cyrl-BA"/>
        </w:rPr>
        <w:t>о је 50 студената</w:t>
      </w:r>
      <w:r w:rsidR="007831B3">
        <w:rPr>
          <w:rFonts w:cs="Times New Roman"/>
          <w:noProof/>
          <w:szCs w:val="24"/>
          <w:lang w:val="bs-Cyrl-BA"/>
        </w:rPr>
        <w:t xml:space="preserve"> који су посјетили Дане праксе. </w:t>
      </w:r>
      <w:r>
        <w:rPr>
          <w:rFonts w:cs="Times New Roman"/>
          <w:noProof/>
          <w:szCs w:val="24"/>
          <w:lang w:val="bs-Cyrl-BA"/>
        </w:rPr>
        <w:t xml:space="preserve"> </w:t>
      </w:r>
    </w:p>
    <w:p w14:paraId="0E742616" w14:textId="43CE8ED7" w:rsidR="007831B3" w:rsidRDefault="00E9153A" w:rsidP="005F35E8">
      <w:pPr>
        <w:rPr>
          <w:rFonts w:cs="Times New Roman"/>
          <w:noProof/>
          <w:szCs w:val="24"/>
          <w:lang w:val="bs-Cyrl-BA"/>
        </w:rPr>
      </w:pPr>
      <w:r>
        <w:rPr>
          <w:rFonts w:cs="Times New Roman"/>
          <w:noProof/>
          <w:szCs w:val="24"/>
          <w:lang w:val="bs-Cyrl-BA"/>
        </w:rPr>
        <w:t xml:space="preserve">Поред анкете о задовољству студената обављеном стручном праксом, спроводи се и анкета </w:t>
      </w:r>
      <w:r w:rsidR="00DE78C3">
        <w:rPr>
          <w:rFonts w:cs="Times New Roman"/>
          <w:noProof/>
          <w:szCs w:val="24"/>
          <w:lang w:val="bs-Cyrl-BA"/>
        </w:rPr>
        <w:t xml:space="preserve">међу послодавцима, са циљем да се испита да ли су послодавци задовољни знањем студената </w:t>
      </w:r>
      <w:r w:rsidR="002912A9">
        <w:rPr>
          <w:rFonts w:cs="Times New Roman"/>
          <w:noProof/>
          <w:szCs w:val="24"/>
          <w:lang w:val="bs-Cyrl-BA"/>
        </w:rPr>
        <w:t xml:space="preserve">који су код њих </w:t>
      </w:r>
      <w:r w:rsidR="00DE78C3">
        <w:rPr>
          <w:rFonts w:cs="Times New Roman"/>
          <w:noProof/>
          <w:szCs w:val="24"/>
          <w:lang w:val="bs-Cyrl-BA"/>
        </w:rPr>
        <w:t>обављали студенстку праксу</w:t>
      </w:r>
      <w:r>
        <w:rPr>
          <w:rFonts w:cs="Times New Roman"/>
          <w:noProof/>
          <w:szCs w:val="24"/>
          <w:lang w:val="bs-Cyrl-BA"/>
        </w:rPr>
        <w:t xml:space="preserve">. У анкетирању </w:t>
      </w:r>
      <w:r w:rsidR="007831B3">
        <w:rPr>
          <w:rFonts w:cs="Times New Roman"/>
          <w:noProof/>
          <w:szCs w:val="24"/>
          <w:lang w:val="bs-Cyrl-BA"/>
        </w:rPr>
        <w:t>које је спроведено 20</w:t>
      </w:r>
      <w:r w:rsidR="002912A9">
        <w:rPr>
          <w:rFonts w:cs="Times New Roman"/>
          <w:noProof/>
          <w:szCs w:val="24"/>
          <w:lang w:val="bs-Cyrl-BA"/>
        </w:rPr>
        <w:t>2</w:t>
      </w:r>
      <w:r w:rsidR="00DE78C3">
        <w:rPr>
          <w:rFonts w:cs="Times New Roman"/>
          <w:noProof/>
          <w:szCs w:val="24"/>
          <w:lang w:val="bs-Cyrl-BA"/>
        </w:rPr>
        <w:t>2</w:t>
      </w:r>
      <w:r w:rsidR="007831B3">
        <w:rPr>
          <w:rFonts w:cs="Times New Roman"/>
          <w:noProof/>
          <w:szCs w:val="24"/>
          <w:lang w:val="bs-Cyrl-BA"/>
        </w:rPr>
        <w:t>. године учествовал</w:t>
      </w:r>
      <w:r w:rsidR="002912A9">
        <w:rPr>
          <w:rFonts w:cs="Times New Roman"/>
          <w:noProof/>
          <w:szCs w:val="24"/>
          <w:lang w:val="bs-Cyrl-BA"/>
        </w:rPr>
        <w:t xml:space="preserve">а су 22 </w:t>
      </w:r>
      <w:r w:rsidR="00E20B38">
        <w:rPr>
          <w:rFonts w:cs="Times New Roman"/>
          <w:noProof/>
          <w:szCs w:val="24"/>
          <w:lang w:val="bs-Cyrl-BA"/>
        </w:rPr>
        <w:t xml:space="preserve">предузећа. </w:t>
      </w:r>
      <w:r w:rsidR="007831B3">
        <w:rPr>
          <w:rFonts w:cs="Times New Roman"/>
          <w:noProof/>
          <w:szCs w:val="24"/>
          <w:lang w:val="bs-Cyrl-BA"/>
        </w:rPr>
        <w:t xml:space="preserve"> </w:t>
      </w:r>
    </w:p>
    <w:p w14:paraId="45302D6F" w14:textId="5A10F576" w:rsidR="00E9153A" w:rsidRDefault="00E9153A" w:rsidP="005F35E8">
      <w:pPr>
        <w:rPr>
          <w:rFonts w:cs="Times New Roman"/>
          <w:noProof/>
          <w:szCs w:val="24"/>
          <w:lang w:val="sr-Cyrl-BA"/>
        </w:rPr>
      </w:pPr>
      <w:r>
        <w:rPr>
          <w:rFonts w:cs="Times New Roman"/>
          <w:noProof/>
          <w:szCs w:val="24"/>
          <w:lang w:val="bs-Cyrl-BA"/>
        </w:rPr>
        <w:t>Примјер анкете за студенте и анкете за послодавце дати су у наставку. Такође, дати су и резултати анкетирања које је спроведено у 20</w:t>
      </w:r>
      <w:r w:rsidR="002912A9">
        <w:rPr>
          <w:rFonts w:cs="Times New Roman"/>
          <w:noProof/>
          <w:szCs w:val="24"/>
          <w:lang w:val="bs-Cyrl-BA"/>
        </w:rPr>
        <w:t>2</w:t>
      </w:r>
      <w:r w:rsidR="00DE78C3">
        <w:rPr>
          <w:rFonts w:cs="Times New Roman"/>
          <w:noProof/>
          <w:szCs w:val="24"/>
          <w:lang w:val="bs-Cyrl-BA"/>
        </w:rPr>
        <w:t>2</w:t>
      </w:r>
      <w:r w:rsidR="002912A9">
        <w:rPr>
          <w:rFonts w:cs="Times New Roman"/>
          <w:noProof/>
          <w:szCs w:val="24"/>
          <w:lang w:val="bs-Cyrl-BA"/>
        </w:rPr>
        <w:t>.</w:t>
      </w:r>
      <w:r w:rsidR="00D30ECC">
        <w:rPr>
          <w:rFonts w:cs="Times New Roman"/>
          <w:noProof/>
          <w:szCs w:val="24"/>
          <w:lang w:val="bs-Cyrl-BA"/>
        </w:rPr>
        <w:t xml:space="preserve"> </w:t>
      </w:r>
      <w:r>
        <w:rPr>
          <w:rFonts w:cs="Times New Roman"/>
          <w:noProof/>
          <w:szCs w:val="24"/>
          <w:lang w:val="bs-Cyrl-BA"/>
        </w:rPr>
        <w:t xml:space="preserve">години. </w:t>
      </w:r>
    </w:p>
    <w:p w14:paraId="644BE319" w14:textId="57A5A67A" w:rsidR="00E63880" w:rsidRDefault="00E63880" w:rsidP="00E45724">
      <w:pPr>
        <w:spacing w:after="0" w:line="240" w:lineRule="auto"/>
        <w:ind w:firstLine="0"/>
        <w:jc w:val="left"/>
        <w:rPr>
          <w:rFonts w:cs="Times New Roman"/>
          <w:b/>
          <w:sz w:val="28"/>
          <w:szCs w:val="28"/>
          <w:u w:val="single"/>
          <w:lang w:val="sr-Cyrl-BA"/>
        </w:rPr>
      </w:pPr>
    </w:p>
    <w:p w14:paraId="08F084C5" w14:textId="77777777" w:rsidR="00DE78C3" w:rsidRDefault="00DE78C3" w:rsidP="00E45724">
      <w:pPr>
        <w:spacing w:after="0" w:line="240" w:lineRule="auto"/>
        <w:ind w:firstLine="0"/>
        <w:jc w:val="left"/>
        <w:rPr>
          <w:rFonts w:cs="Times New Roman"/>
          <w:b/>
          <w:sz w:val="28"/>
          <w:szCs w:val="28"/>
          <w:u w:val="single"/>
          <w:lang w:val="sr-Cyrl-BA"/>
        </w:rPr>
      </w:pPr>
    </w:p>
    <w:p w14:paraId="0EF3C17D" w14:textId="77777777" w:rsidR="009E2918" w:rsidRDefault="009E2918" w:rsidP="009E2918">
      <w:pPr>
        <w:spacing w:after="0" w:line="240" w:lineRule="auto"/>
        <w:jc w:val="left"/>
        <w:rPr>
          <w:rFonts w:cs="Times New Roman"/>
          <w:b/>
          <w:sz w:val="28"/>
          <w:szCs w:val="28"/>
          <w:u w:val="single"/>
          <w:lang w:val="sr-Cyrl-BA"/>
        </w:rPr>
      </w:pPr>
      <w:r w:rsidRPr="009E2918">
        <w:rPr>
          <w:rFonts w:cs="Times New Roman"/>
          <w:b/>
          <w:sz w:val="28"/>
          <w:szCs w:val="28"/>
          <w:u w:val="single"/>
          <w:lang w:val="sr-Cyrl-BA"/>
        </w:rPr>
        <w:lastRenderedPageBreak/>
        <w:t xml:space="preserve">Примјер анкете за </w:t>
      </w:r>
      <w:r w:rsidR="00E9153A">
        <w:rPr>
          <w:rFonts w:cs="Times New Roman"/>
          <w:b/>
          <w:sz w:val="28"/>
          <w:szCs w:val="28"/>
          <w:u w:val="single"/>
          <w:lang w:val="sr-Cyrl-BA"/>
        </w:rPr>
        <w:t>студенте</w:t>
      </w:r>
      <w:r w:rsidRPr="009E2918">
        <w:rPr>
          <w:rFonts w:cs="Times New Roman"/>
          <w:b/>
          <w:sz w:val="28"/>
          <w:szCs w:val="28"/>
          <w:u w:val="single"/>
          <w:lang w:val="sr-Cyrl-BA"/>
        </w:rPr>
        <w:t>:</w:t>
      </w:r>
    </w:p>
    <w:p w14:paraId="38529614" w14:textId="77777777" w:rsidR="009E2918" w:rsidRDefault="009E2918" w:rsidP="00DF64DA">
      <w:pPr>
        <w:spacing w:after="0" w:line="240" w:lineRule="auto"/>
        <w:ind w:firstLine="0"/>
        <w:jc w:val="left"/>
        <w:rPr>
          <w:rFonts w:cs="Times New Roman"/>
          <w:b/>
          <w:sz w:val="28"/>
          <w:szCs w:val="28"/>
          <w:u w:val="single"/>
          <w:lang w:val="sr-Cyrl-BA"/>
        </w:rPr>
      </w:pPr>
    </w:p>
    <w:p w14:paraId="535451EA" w14:textId="77777777" w:rsidR="00BF12C0" w:rsidRDefault="00BF12C0" w:rsidP="009E2918">
      <w:pPr>
        <w:spacing w:after="0" w:line="240" w:lineRule="auto"/>
        <w:jc w:val="left"/>
        <w:rPr>
          <w:rFonts w:cs="Times New Roman"/>
          <w:b/>
          <w:sz w:val="28"/>
          <w:szCs w:val="28"/>
          <w:u w:val="single"/>
          <w:lang w:val="sr-Cyrl-BA"/>
        </w:rPr>
      </w:pPr>
    </w:p>
    <w:p w14:paraId="64D76974" w14:textId="77777777" w:rsidR="009E2918" w:rsidRPr="00E63880" w:rsidRDefault="00044EBB" w:rsidP="009E2918">
      <w:pPr>
        <w:spacing w:after="0" w:line="240" w:lineRule="auto"/>
        <w:ind w:firstLine="0"/>
        <w:jc w:val="center"/>
        <w:rPr>
          <w:rFonts w:cs="Times New Roman"/>
          <w:b/>
          <w:sz w:val="32"/>
          <w:szCs w:val="32"/>
          <w:lang w:val="bs-Cyrl-BA"/>
        </w:rPr>
      </w:pPr>
      <w:r>
        <w:rPr>
          <w:rFonts w:cs="Times New Roman"/>
          <w:b/>
          <w:sz w:val="32"/>
          <w:szCs w:val="32"/>
          <w:lang w:val="sr-Latn-CS"/>
        </w:rPr>
        <w:t>АНКЕТА ЗА СТУДЕНТЕ КОЈИ СУ ОБАВИЛИ СТРУЧНУ ПРАКСУ</w:t>
      </w:r>
    </w:p>
    <w:p w14:paraId="36F5731D" w14:textId="77777777" w:rsidR="007B28C4" w:rsidRDefault="007B28C4" w:rsidP="009E2918">
      <w:pPr>
        <w:rPr>
          <w:rFonts w:cs="Times New Roman"/>
          <w:szCs w:val="24"/>
          <w:lang w:val="sr-Cyrl-BA"/>
        </w:rPr>
      </w:pPr>
    </w:p>
    <w:p w14:paraId="014DEF90" w14:textId="77777777" w:rsidR="001015E2" w:rsidRPr="001015E2" w:rsidRDefault="001015E2" w:rsidP="001015E2">
      <w:pPr>
        <w:ind w:firstLine="0"/>
        <w:rPr>
          <w:rFonts w:cs="Times New Roman"/>
          <w:b/>
          <w:szCs w:val="24"/>
          <w:lang w:val="sr-Cyrl-BA"/>
        </w:rPr>
      </w:pPr>
    </w:p>
    <w:p w14:paraId="25EC1A7E" w14:textId="77777777" w:rsidR="009E2918" w:rsidRDefault="00044EBB" w:rsidP="00E63880">
      <w:pPr>
        <w:ind w:firstLine="0"/>
        <w:rPr>
          <w:rFonts w:cs="Times New Roman"/>
          <w:szCs w:val="24"/>
          <w:lang w:val="bs-Cyrl-BA"/>
        </w:rPr>
      </w:pPr>
      <w:r>
        <w:rPr>
          <w:rFonts w:cs="Times New Roman"/>
          <w:szCs w:val="24"/>
          <w:lang w:val="bs-Cyrl-BA"/>
        </w:rPr>
        <w:t xml:space="preserve">Поштовани, </w:t>
      </w:r>
    </w:p>
    <w:p w14:paraId="6DC10992" w14:textId="77777777" w:rsidR="00044EBB" w:rsidRDefault="00044EBB" w:rsidP="00E63880">
      <w:pPr>
        <w:ind w:firstLine="0"/>
        <w:rPr>
          <w:rFonts w:cs="Times New Roman"/>
          <w:szCs w:val="24"/>
          <w:lang w:val="bs-Cyrl-BA"/>
        </w:rPr>
      </w:pPr>
      <w:r>
        <w:rPr>
          <w:rFonts w:cs="Times New Roman"/>
          <w:szCs w:val="24"/>
          <w:lang w:val="bs-Cyrl-BA"/>
        </w:rPr>
        <w:t xml:space="preserve">Молимо Вас да искрено одговорите на сљедећа питања како бисмо унаприједили квалитет извођеља стручне праксе у наредном периоду. Анкета је анонимна и ставови које у њој изнесете неће утицати на </w:t>
      </w:r>
      <w:r w:rsidR="00DF64DA">
        <w:rPr>
          <w:rFonts w:cs="Times New Roman"/>
          <w:szCs w:val="24"/>
          <w:lang w:val="bs-Cyrl-BA"/>
        </w:rPr>
        <w:t xml:space="preserve">оцјену коју  ћете добити. </w:t>
      </w:r>
    </w:p>
    <w:p w14:paraId="21991B6B" w14:textId="77777777" w:rsidR="00BF12C0" w:rsidRPr="00DF64DA" w:rsidRDefault="00044EBB" w:rsidP="00DF64DA">
      <w:pPr>
        <w:ind w:firstLine="0"/>
        <w:rPr>
          <w:rFonts w:cs="Times New Roman"/>
          <w:szCs w:val="24"/>
          <w:lang w:val="bs-Cyrl-BA"/>
        </w:rPr>
      </w:pPr>
      <w:r>
        <w:rPr>
          <w:rFonts w:cs="Times New Roman"/>
          <w:szCs w:val="24"/>
          <w:lang w:val="bs-Cyrl-BA"/>
        </w:rPr>
        <w:t>Хвала!</w:t>
      </w:r>
    </w:p>
    <w:p w14:paraId="09BD8D00" w14:textId="77777777" w:rsidR="009E2918" w:rsidRDefault="009E2918" w:rsidP="009E2918">
      <w:pPr>
        <w:spacing w:after="0" w:line="240" w:lineRule="auto"/>
        <w:jc w:val="left"/>
        <w:rPr>
          <w:rFonts w:cs="Times New Roman"/>
          <w:b/>
          <w:sz w:val="28"/>
          <w:szCs w:val="28"/>
          <w:u w:val="single"/>
          <w:lang w:val="sr-Cyrl-BA"/>
        </w:rPr>
      </w:pPr>
    </w:p>
    <w:tbl>
      <w:tblPr>
        <w:tblStyle w:val="TableGrid"/>
        <w:tblW w:w="13290" w:type="dxa"/>
        <w:jc w:val="center"/>
        <w:tblLook w:val="04A0" w:firstRow="1" w:lastRow="0" w:firstColumn="1" w:lastColumn="0" w:noHBand="0" w:noVBand="1"/>
      </w:tblPr>
      <w:tblGrid>
        <w:gridCol w:w="10416"/>
        <w:gridCol w:w="1418"/>
        <w:gridCol w:w="1456"/>
      </w:tblGrid>
      <w:tr w:rsidR="007B28C4" w14:paraId="5896637A" w14:textId="77777777" w:rsidTr="00E63880">
        <w:trPr>
          <w:trHeight w:val="612"/>
          <w:jc w:val="center"/>
        </w:trPr>
        <w:tc>
          <w:tcPr>
            <w:tcW w:w="10416" w:type="dxa"/>
            <w:vAlign w:val="center"/>
          </w:tcPr>
          <w:p w14:paraId="47D6E429" w14:textId="77777777" w:rsidR="007B28C4" w:rsidRPr="00AC7E0F" w:rsidRDefault="007B28C4" w:rsidP="00A45595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AC7E0F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ПИТАЊА:</w:t>
            </w:r>
          </w:p>
        </w:tc>
        <w:tc>
          <w:tcPr>
            <w:tcW w:w="1418" w:type="dxa"/>
            <w:vAlign w:val="center"/>
          </w:tcPr>
          <w:p w14:paraId="19FBC45A" w14:textId="77777777" w:rsidR="007B28C4" w:rsidRPr="00AC7E0F" w:rsidRDefault="007B28C4" w:rsidP="00A4559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AC7E0F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ДА</w:t>
            </w:r>
          </w:p>
        </w:tc>
        <w:tc>
          <w:tcPr>
            <w:tcW w:w="1456" w:type="dxa"/>
            <w:vAlign w:val="center"/>
          </w:tcPr>
          <w:p w14:paraId="6AA860CC" w14:textId="77777777" w:rsidR="007B28C4" w:rsidRPr="00AC7E0F" w:rsidRDefault="007B28C4" w:rsidP="00A4559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AC7E0F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НЕ</w:t>
            </w:r>
          </w:p>
        </w:tc>
      </w:tr>
      <w:tr w:rsidR="007B28C4" w14:paraId="4CBF3EF3" w14:textId="77777777" w:rsidTr="00E63880">
        <w:trPr>
          <w:jc w:val="center"/>
        </w:trPr>
        <w:tc>
          <w:tcPr>
            <w:tcW w:w="10416" w:type="dxa"/>
            <w:vAlign w:val="center"/>
          </w:tcPr>
          <w:p w14:paraId="1C731258" w14:textId="77777777" w:rsidR="007B28C4" w:rsidRPr="00E63880" w:rsidRDefault="00DF64DA" w:rsidP="00F706A1">
            <w:pPr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а ли Вам је пракса била корисна?</w:t>
            </w:r>
          </w:p>
        </w:tc>
        <w:tc>
          <w:tcPr>
            <w:tcW w:w="1418" w:type="dxa"/>
            <w:vAlign w:val="center"/>
          </w:tcPr>
          <w:p w14:paraId="05937757" w14:textId="77777777" w:rsidR="007B28C4" w:rsidRDefault="007B28C4" w:rsidP="00A4559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456" w:type="dxa"/>
            <w:vAlign w:val="center"/>
          </w:tcPr>
          <w:p w14:paraId="0555EF05" w14:textId="77777777" w:rsidR="007B28C4" w:rsidRDefault="007B28C4" w:rsidP="00A4559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7B28C4" w14:paraId="2B126CC5" w14:textId="77777777" w:rsidTr="00E63880">
        <w:trPr>
          <w:jc w:val="center"/>
        </w:trPr>
        <w:tc>
          <w:tcPr>
            <w:tcW w:w="10416" w:type="dxa"/>
            <w:vAlign w:val="center"/>
          </w:tcPr>
          <w:p w14:paraId="5FDEC997" w14:textId="77777777" w:rsidR="007B28C4" w:rsidRPr="00427323" w:rsidRDefault="00F706A1" w:rsidP="00F706A1">
            <w:pPr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а ли сте задовољни условима које сте имали у предузећу?</w:t>
            </w:r>
          </w:p>
        </w:tc>
        <w:tc>
          <w:tcPr>
            <w:tcW w:w="1418" w:type="dxa"/>
            <w:vAlign w:val="center"/>
          </w:tcPr>
          <w:p w14:paraId="00E8937B" w14:textId="77777777" w:rsidR="007B28C4" w:rsidRDefault="007B28C4" w:rsidP="00A4559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456" w:type="dxa"/>
            <w:vAlign w:val="center"/>
          </w:tcPr>
          <w:p w14:paraId="756E7F31" w14:textId="77777777" w:rsidR="007B28C4" w:rsidRDefault="007B28C4" w:rsidP="00A4559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7B28C4" w14:paraId="46629893" w14:textId="77777777" w:rsidTr="00E63880">
        <w:trPr>
          <w:jc w:val="center"/>
        </w:trPr>
        <w:tc>
          <w:tcPr>
            <w:tcW w:w="10416" w:type="dxa"/>
            <w:vAlign w:val="center"/>
          </w:tcPr>
          <w:p w14:paraId="7CE38B38" w14:textId="77777777" w:rsidR="007B28C4" w:rsidRPr="00427323" w:rsidRDefault="00F706A1" w:rsidP="00F706A1">
            <w:pPr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а ли су запослени у предузећу били коректни према Вама?</w:t>
            </w:r>
          </w:p>
        </w:tc>
        <w:tc>
          <w:tcPr>
            <w:tcW w:w="1418" w:type="dxa"/>
            <w:vAlign w:val="center"/>
          </w:tcPr>
          <w:p w14:paraId="4060D263" w14:textId="77777777" w:rsidR="007B28C4" w:rsidRDefault="007B28C4" w:rsidP="00A4559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456" w:type="dxa"/>
            <w:vAlign w:val="center"/>
          </w:tcPr>
          <w:p w14:paraId="5D74014C" w14:textId="77777777" w:rsidR="007B28C4" w:rsidRDefault="007B28C4" w:rsidP="00A4559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7B28C4" w14:paraId="6D23A35B" w14:textId="77777777" w:rsidTr="00E63880">
        <w:trPr>
          <w:jc w:val="center"/>
        </w:trPr>
        <w:tc>
          <w:tcPr>
            <w:tcW w:w="10416" w:type="dxa"/>
            <w:vAlign w:val="center"/>
          </w:tcPr>
          <w:p w14:paraId="4F8422AF" w14:textId="77777777" w:rsidR="007B28C4" w:rsidRPr="00F706A1" w:rsidRDefault="00F706A1" w:rsidP="00F706A1">
            <w:pPr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Да ли су Вам послови које сте обављали били превише сложени?</w:t>
            </w:r>
          </w:p>
        </w:tc>
        <w:tc>
          <w:tcPr>
            <w:tcW w:w="1418" w:type="dxa"/>
            <w:vAlign w:val="center"/>
          </w:tcPr>
          <w:p w14:paraId="1B3360E7" w14:textId="77777777" w:rsidR="007B28C4" w:rsidRDefault="007B28C4" w:rsidP="00A4559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456" w:type="dxa"/>
            <w:vAlign w:val="center"/>
          </w:tcPr>
          <w:p w14:paraId="1D1942C8" w14:textId="77777777" w:rsidR="007B28C4" w:rsidRDefault="007B28C4" w:rsidP="00A4559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F706A1" w14:paraId="108DE7B2" w14:textId="77777777" w:rsidTr="00E63880">
        <w:trPr>
          <w:jc w:val="center"/>
        </w:trPr>
        <w:tc>
          <w:tcPr>
            <w:tcW w:w="10416" w:type="dxa"/>
            <w:vAlign w:val="center"/>
          </w:tcPr>
          <w:p w14:paraId="0B3EDCD0" w14:textId="77777777" w:rsidR="00F706A1" w:rsidRPr="00F706A1" w:rsidRDefault="00F706A1" w:rsidP="00F706A1">
            <w:pPr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F706A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а ли би предложили својим колегама да одраде праксу у овом предузећу?</w:t>
            </w:r>
          </w:p>
        </w:tc>
        <w:tc>
          <w:tcPr>
            <w:tcW w:w="1418" w:type="dxa"/>
            <w:vAlign w:val="center"/>
          </w:tcPr>
          <w:p w14:paraId="05A9C9B2" w14:textId="77777777" w:rsidR="00F706A1" w:rsidRDefault="00F706A1" w:rsidP="00F706A1">
            <w:pPr>
              <w:ind w:firstLine="0"/>
              <w:jc w:val="center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456" w:type="dxa"/>
            <w:vAlign w:val="center"/>
          </w:tcPr>
          <w:p w14:paraId="5DAB52A2" w14:textId="77777777" w:rsidR="00F706A1" w:rsidRDefault="00F706A1" w:rsidP="00F706A1">
            <w:pPr>
              <w:ind w:firstLine="0"/>
              <w:jc w:val="center"/>
              <w:rPr>
                <w:rFonts w:cs="Times New Roman"/>
                <w:szCs w:val="24"/>
                <w:lang w:val="sr-Cyrl-BA"/>
              </w:rPr>
            </w:pPr>
          </w:p>
        </w:tc>
      </w:tr>
      <w:tr w:rsidR="00F706A1" w14:paraId="7B1C7970" w14:textId="77777777" w:rsidTr="00E63880">
        <w:trPr>
          <w:jc w:val="center"/>
        </w:trPr>
        <w:tc>
          <w:tcPr>
            <w:tcW w:w="10416" w:type="dxa"/>
            <w:vAlign w:val="center"/>
          </w:tcPr>
          <w:p w14:paraId="2EFE5F26" w14:textId="77777777" w:rsidR="00F706A1" w:rsidRPr="00427323" w:rsidRDefault="00F706A1" w:rsidP="00F706A1">
            <w:pPr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а ли би се запослили у овом предузећу да Вам понуде радно мјесто након завршетка студија?</w:t>
            </w:r>
          </w:p>
        </w:tc>
        <w:tc>
          <w:tcPr>
            <w:tcW w:w="1418" w:type="dxa"/>
            <w:vAlign w:val="center"/>
          </w:tcPr>
          <w:p w14:paraId="6F94F338" w14:textId="77777777" w:rsidR="00F706A1" w:rsidRDefault="00F706A1" w:rsidP="00F706A1">
            <w:pPr>
              <w:ind w:firstLine="0"/>
              <w:jc w:val="center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456" w:type="dxa"/>
            <w:vAlign w:val="center"/>
          </w:tcPr>
          <w:p w14:paraId="404390F2" w14:textId="77777777" w:rsidR="00F706A1" w:rsidRDefault="00F706A1" w:rsidP="00F706A1">
            <w:pPr>
              <w:ind w:firstLine="0"/>
              <w:jc w:val="center"/>
              <w:rPr>
                <w:rFonts w:cs="Times New Roman"/>
                <w:szCs w:val="24"/>
                <w:lang w:val="sr-Cyrl-BA"/>
              </w:rPr>
            </w:pPr>
          </w:p>
        </w:tc>
      </w:tr>
    </w:tbl>
    <w:p w14:paraId="0E6BC29D" w14:textId="77777777" w:rsidR="007B28C4" w:rsidRDefault="007B28C4" w:rsidP="009E2918">
      <w:pPr>
        <w:spacing w:after="0" w:line="240" w:lineRule="auto"/>
        <w:jc w:val="left"/>
        <w:rPr>
          <w:rFonts w:cs="Times New Roman"/>
          <w:b/>
          <w:sz w:val="28"/>
          <w:szCs w:val="28"/>
          <w:u w:val="single"/>
          <w:lang w:val="sr-Cyrl-BA"/>
        </w:rPr>
      </w:pPr>
    </w:p>
    <w:p w14:paraId="5715BD80" w14:textId="7D918039" w:rsidR="00BF12C0" w:rsidRDefault="00BF12C0" w:rsidP="00427323">
      <w:pPr>
        <w:spacing w:after="0" w:line="240" w:lineRule="auto"/>
        <w:ind w:firstLine="0"/>
        <w:jc w:val="left"/>
        <w:rPr>
          <w:rFonts w:cs="Times New Roman"/>
          <w:b/>
          <w:sz w:val="28"/>
          <w:szCs w:val="28"/>
          <w:u w:val="single"/>
          <w:lang w:val="sr-Cyrl-BA"/>
        </w:rPr>
      </w:pPr>
    </w:p>
    <w:p w14:paraId="51F10F08" w14:textId="77777777" w:rsidR="002912A9" w:rsidRDefault="002912A9" w:rsidP="00427323">
      <w:pPr>
        <w:spacing w:after="0" w:line="240" w:lineRule="auto"/>
        <w:ind w:firstLine="0"/>
        <w:jc w:val="left"/>
        <w:rPr>
          <w:rFonts w:cs="Times New Roman"/>
          <w:b/>
          <w:sz w:val="28"/>
          <w:szCs w:val="28"/>
          <w:u w:val="single"/>
          <w:lang w:val="sr-Cyrl-BA"/>
        </w:rPr>
      </w:pPr>
    </w:p>
    <w:p w14:paraId="29E2A19C" w14:textId="77777777" w:rsidR="00F706A1" w:rsidRDefault="00F706A1" w:rsidP="00F706A1">
      <w:pPr>
        <w:spacing w:after="0" w:line="240" w:lineRule="auto"/>
        <w:jc w:val="left"/>
        <w:rPr>
          <w:rFonts w:cs="Times New Roman"/>
          <w:b/>
          <w:sz w:val="28"/>
          <w:szCs w:val="28"/>
          <w:u w:val="single"/>
          <w:lang w:val="sr-Cyrl-BA"/>
        </w:rPr>
      </w:pPr>
      <w:r w:rsidRPr="009E2918">
        <w:rPr>
          <w:rFonts w:cs="Times New Roman"/>
          <w:b/>
          <w:sz w:val="28"/>
          <w:szCs w:val="28"/>
          <w:u w:val="single"/>
          <w:lang w:val="sr-Cyrl-BA"/>
        </w:rPr>
        <w:lastRenderedPageBreak/>
        <w:t xml:space="preserve">Примјер анкете за </w:t>
      </w:r>
      <w:r>
        <w:rPr>
          <w:rFonts w:cs="Times New Roman"/>
          <w:b/>
          <w:sz w:val="28"/>
          <w:szCs w:val="28"/>
          <w:u w:val="single"/>
          <w:lang w:val="sr-Cyrl-BA"/>
        </w:rPr>
        <w:t>послодавце</w:t>
      </w:r>
      <w:r w:rsidRPr="009E2918">
        <w:rPr>
          <w:rFonts w:cs="Times New Roman"/>
          <w:b/>
          <w:sz w:val="28"/>
          <w:szCs w:val="28"/>
          <w:u w:val="single"/>
          <w:lang w:val="sr-Cyrl-BA"/>
        </w:rPr>
        <w:t>:</w:t>
      </w:r>
    </w:p>
    <w:p w14:paraId="765EB290" w14:textId="77777777" w:rsidR="00F706A1" w:rsidRDefault="00F706A1" w:rsidP="00F706A1">
      <w:pPr>
        <w:spacing w:after="0" w:line="240" w:lineRule="auto"/>
        <w:ind w:firstLine="0"/>
        <w:jc w:val="left"/>
        <w:rPr>
          <w:rFonts w:cs="Times New Roman"/>
          <w:b/>
          <w:sz w:val="28"/>
          <w:szCs w:val="28"/>
          <w:u w:val="single"/>
          <w:lang w:val="sr-Cyrl-BA"/>
        </w:rPr>
      </w:pPr>
    </w:p>
    <w:p w14:paraId="29F536CD" w14:textId="77777777" w:rsidR="00F706A1" w:rsidRDefault="00F706A1" w:rsidP="00F706A1">
      <w:pPr>
        <w:spacing w:after="0" w:line="240" w:lineRule="auto"/>
        <w:jc w:val="left"/>
        <w:rPr>
          <w:rFonts w:cs="Times New Roman"/>
          <w:b/>
          <w:sz w:val="28"/>
          <w:szCs w:val="28"/>
          <w:u w:val="single"/>
          <w:lang w:val="sr-Cyrl-BA"/>
        </w:rPr>
      </w:pPr>
    </w:p>
    <w:p w14:paraId="3F440CF2" w14:textId="77777777" w:rsidR="00F706A1" w:rsidRDefault="00F706A1" w:rsidP="00F706A1">
      <w:pPr>
        <w:spacing w:after="0" w:line="240" w:lineRule="auto"/>
        <w:ind w:firstLine="0"/>
        <w:jc w:val="center"/>
        <w:rPr>
          <w:rFonts w:cs="Times New Roman"/>
          <w:b/>
          <w:sz w:val="32"/>
          <w:szCs w:val="32"/>
          <w:lang w:val="sr-Latn-CS"/>
        </w:rPr>
      </w:pPr>
      <w:r>
        <w:rPr>
          <w:rFonts w:cs="Times New Roman"/>
          <w:b/>
          <w:sz w:val="32"/>
          <w:szCs w:val="32"/>
          <w:lang w:val="sr-Latn-CS"/>
        </w:rPr>
        <w:t xml:space="preserve">АНКЕТА ЗА </w:t>
      </w:r>
      <w:r>
        <w:rPr>
          <w:rFonts w:cs="Times New Roman"/>
          <w:b/>
          <w:sz w:val="32"/>
          <w:szCs w:val="32"/>
          <w:lang w:val="bs-Cyrl-BA"/>
        </w:rPr>
        <w:t xml:space="preserve">ПОСЛОДАВЦЕ КОД КОЈИХ СУ СТУДЕНТИ ОБАВЉАЛИ </w:t>
      </w:r>
      <w:r>
        <w:rPr>
          <w:rFonts w:cs="Times New Roman"/>
          <w:b/>
          <w:sz w:val="32"/>
          <w:szCs w:val="32"/>
          <w:lang w:val="sr-Latn-CS"/>
        </w:rPr>
        <w:t>СТРУЧНУ ПРАКСУ</w:t>
      </w:r>
    </w:p>
    <w:p w14:paraId="30B17BC7" w14:textId="77777777" w:rsidR="00F706A1" w:rsidRDefault="00F706A1" w:rsidP="00F706A1">
      <w:pPr>
        <w:spacing w:after="0" w:line="240" w:lineRule="auto"/>
        <w:ind w:firstLine="0"/>
        <w:jc w:val="center"/>
        <w:rPr>
          <w:rFonts w:cs="Times New Roman"/>
          <w:b/>
          <w:sz w:val="32"/>
          <w:szCs w:val="32"/>
          <w:lang w:val="sr-Latn-CS"/>
        </w:rPr>
      </w:pPr>
    </w:p>
    <w:p w14:paraId="23E64F4C" w14:textId="77777777" w:rsidR="00F706A1" w:rsidRDefault="00F706A1" w:rsidP="00F706A1">
      <w:pPr>
        <w:ind w:firstLine="0"/>
        <w:rPr>
          <w:rFonts w:cs="Times New Roman"/>
          <w:szCs w:val="24"/>
          <w:lang w:val="bs-Cyrl-BA"/>
        </w:rPr>
      </w:pPr>
      <w:r>
        <w:rPr>
          <w:rFonts w:cs="Times New Roman"/>
          <w:szCs w:val="24"/>
          <w:lang w:val="bs-Cyrl-BA"/>
        </w:rPr>
        <w:t xml:space="preserve">Поштовани, </w:t>
      </w:r>
    </w:p>
    <w:p w14:paraId="557CCD75" w14:textId="77777777" w:rsidR="00F706A1" w:rsidRDefault="00F706A1" w:rsidP="00F706A1">
      <w:pPr>
        <w:ind w:firstLine="0"/>
        <w:rPr>
          <w:rFonts w:cs="Times New Roman"/>
          <w:szCs w:val="24"/>
          <w:lang w:val="bs-Cyrl-BA"/>
        </w:rPr>
      </w:pPr>
      <w:r>
        <w:rPr>
          <w:rFonts w:cs="Times New Roman"/>
          <w:szCs w:val="24"/>
          <w:lang w:val="bs-Cyrl-BA"/>
        </w:rPr>
        <w:t xml:space="preserve">Молимо Вас да искрено одговорите на сљедећа питања како бисмо унаприједили квалитет наставе и припремили студенте за извођење стручне праксе у наредном периоду. Анкета је анонимна.  </w:t>
      </w:r>
    </w:p>
    <w:p w14:paraId="2FE2D9D8" w14:textId="77777777" w:rsidR="002F63F5" w:rsidRDefault="002F63F5" w:rsidP="00F706A1">
      <w:pPr>
        <w:ind w:firstLine="0"/>
        <w:rPr>
          <w:rFonts w:cs="Times New Roman"/>
          <w:szCs w:val="24"/>
          <w:lang w:val="bs-Cyrl-BA"/>
        </w:rPr>
      </w:pPr>
    </w:p>
    <w:p w14:paraId="2CCC133B" w14:textId="77777777" w:rsidR="002F63F5" w:rsidRPr="002F63F5" w:rsidRDefault="002F63F5" w:rsidP="002F63F5">
      <w:pPr>
        <w:spacing w:after="0" w:line="240" w:lineRule="auto"/>
        <w:ind w:left="7920" w:firstLine="720"/>
        <w:jc w:val="center"/>
        <w:rPr>
          <w:rFonts w:cs="Times New Roman"/>
          <w:b/>
          <w:sz w:val="32"/>
          <w:szCs w:val="32"/>
          <w:lang w:val="bs-Cyrl-BA"/>
        </w:rPr>
      </w:pPr>
      <w:r>
        <w:rPr>
          <w:rFonts w:cs="Times New Roman"/>
          <w:szCs w:val="24"/>
          <w:lang w:val="bs-Cyrl-BA"/>
        </w:rPr>
        <w:t xml:space="preserve">        Хвала!</w:t>
      </w:r>
    </w:p>
    <w:p w14:paraId="2C0A7728" w14:textId="77777777" w:rsidR="00F706A1" w:rsidRDefault="00F706A1" w:rsidP="00F706A1">
      <w:pPr>
        <w:spacing w:after="0" w:line="240" w:lineRule="auto"/>
        <w:ind w:firstLine="0"/>
        <w:jc w:val="center"/>
        <w:rPr>
          <w:rFonts w:cs="Times New Roman"/>
          <w:szCs w:val="24"/>
          <w:lang w:val="bs-Cyrl-BA"/>
        </w:rPr>
      </w:pPr>
    </w:p>
    <w:tbl>
      <w:tblPr>
        <w:tblStyle w:val="TableGrid"/>
        <w:tblW w:w="13290" w:type="dxa"/>
        <w:jc w:val="center"/>
        <w:tblLook w:val="04A0" w:firstRow="1" w:lastRow="0" w:firstColumn="1" w:lastColumn="0" w:noHBand="0" w:noVBand="1"/>
      </w:tblPr>
      <w:tblGrid>
        <w:gridCol w:w="10416"/>
        <w:gridCol w:w="1418"/>
        <w:gridCol w:w="1456"/>
      </w:tblGrid>
      <w:tr w:rsidR="00F706A1" w14:paraId="224AF0C1" w14:textId="77777777" w:rsidTr="00A45595">
        <w:trPr>
          <w:trHeight w:val="612"/>
          <w:jc w:val="center"/>
        </w:trPr>
        <w:tc>
          <w:tcPr>
            <w:tcW w:w="10416" w:type="dxa"/>
            <w:vAlign w:val="center"/>
          </w:tcPr>
          <w:p w14:paraId="288A0044" w14:textId="77777777" w:rsidR="00F706A1" w:rsidRPr="00AC7E0F" w:rsidRDefault="00F706A1" w:rsidP="00A45595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AC7E0F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ПИТАЊА:</w:t>
            </w:r>
          </w:p>
        </w:tc>
        <w:tc>
          <w:tcPr>
            <w:tcW w:w="1418" w:type="dxa"/>
            <w:vAlign w:val="center"/>
          </w:tcPr>
          <w:p w14:paraId="5138F629" w14:textId="77777777" w:rsidR="00F706A1" w:rsidRPr="00AC7E0F" w:rsidRDefault="00F706A1" w:rsidP="00A4559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AC7E0F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ДА</w:t>
            </w:r>
          </w:p>
        </w:tc>
        <w:tc>
          <w:tcPr>
            <w:tcW w:w="1456" w:type="dxa"/>
            <w:vAlign w:val="center"/>
          </w:tcPr>
          <w:p w14:paraId="11486B59" w14:textId="77777777" w:rsidR="00F706A1" w:rsidRPr="00AC7E0F" w:rsidRDefault="00F706A1" w:rsidP="00A4559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AC7E0F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НЕ</w:t>
            </w:r>
          </w:p>
        </w:tc>
      </w:tr>
      <w:tr w:rsidR="00F706A1" w14:paraId="6B20D5F4" w14:textId="77777777" w:rsidTr="00A45595">
        <w:trPr>
          <w:jc w:val="center"/>
        </w:trPr>
        <w:tc>
          <w:tcPr>
            <w:tcW w:w="10416" w:type="dxa"/>
            <w:vAlign w:val="center"/>
          </w:tcPr>
          <w:p w14:paraId="3002D12A" w14:textId="77777777" w:rsidR="00F706A1" w:rsidRPr="00E63880" w:rsidRDefault="00F706A1" w:rsidP="00A45595">
            <w:pPr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а ли </w:t>
            </w:r>
            <w:r w:rsidR="00A455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је студент успјешно обавља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стручну праксу?</w:t>
            </w:r>
          </w:p>
        </w:tc>
        <w:tc>
          <w:tcPr>
            <w:tcW w:w="1418" w:type="dxa"/>
            <w:vAlign w:val="center"/>
          </w:tcPr>
          <w:p w14:paraId="771F02CF" w14:textId="77777777" w:rsidR="00F706A1" w:rsidRDefault="00F706A1" w:rsidP="00A4559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456" w:type="dxa"/>
            <w:vAlign w:val="center"/>
          </w:tcPr>
          <w:p w14:paraId="7BBBB522" w14:textId="77777777" w:rsidR="00F706A1" w:rsidRDefault="00F706A1" w:rsidP="00A4559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F706A1" w14:paraId="49D86602" w14:textId="77777777" w:rsidTr="00A45595">
        <w:trPr>
          <w:jc w:val="center"/>
        </w:trPr>
        <w:tc>
          <w:tcPr>
            <w:tcW w:w="10416" w:type="dxa"/>
            <w:vAlign w:val="center"/>
          </w:tcPr>
          <w:p w14:paraId="65BCF48A" w14:textId="77777777" w:rsidR="00F706A1" w:rsidRPr="00427323" w:rsidRDefault="002F63F5" w:rsidP="00A45595">
            <w:pPr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Сматрате ли да је студент имао довољно знања и компетенција за обављање стручне праксе?</w:t>
            </w:r>
          </w:p>
        </w:tc>
        <w:tc>
          <w:tcPr>
            <w:tcW w:w="1418" w:type="dxa"/>
            <w:vAlign w:val="center"/>
          </w:tcPr>
          <w:p w14:paraId="1CFE3890" w14:textId="77777777" w:rsidR="00F706A1" w:rsidRDefault="00F706A1" w:rsidP="00A4559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456" w:type="dxa"/>
            <w:vAlign w:val="center"/>
          </w:tcPr>
          <w:p w14:paraId="5FCCAB67" w14:textId="77777777" w:rsidR="00F706A1" w:rsidRDefault="00F706A1" w:rsidP="00A4559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F706A1" w14:paraId="0E5ABD84" w14:textId="77777777" w:rsidTr="00A45595">
        <w:trPr>
          <w:jc w:val="center"/>
        </w:trPr>
        <w:tc>
          <w:tcPr>
            <w:tcW w:w="10416" w:type="dxa"/>
            <w:vAlign w:val="center"/>
          </w:tcPr>
          <w:p w14:paraId="0DCE4188" w14:textId="77777777" w:rsidR="00F706A1" w:rsidRPr="00427323" w:rsidRDefault="002F63F5" w:rsidP="00A45595">
            <w:pPr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Сматрате ли да треба повећати практичну наставу кроз студије?</w:t>
            </w:r>
          </w:p>
        </w:tc>
        <w:tc>
          <w:tcPr>
            <w:tcW w:w="1418" w:type="dxa"/>
            <w:vAlign w:val="center"/>
          </w:tcPr>
          <w:p w14:paraId="3CB4B9FA" w14:textId="77777777" w:rsidR="00F706A1" w:rsidRDefault="00F706A1" w:rsidP="00A4559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456" w:type="dxa"/>
            <w:vAlign w:val="center"/>
          </w:tcPr>
          <w:p w14:paraId="7C4F6ECE" w14:textId="77777777" w:rsidR="00F706A1" w:rsidRDefault="00F706A1" w:rsidP="00A4559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F706A1" w14:paraId="5C776833" w14:textId="77777777" w:rsidTr="00A45595">
        <w:trPr>
          <w:jc w:val="center"/>
        </w:trPr>
        <w:tc>
          <w:tcPr>
            <w:tcW w:w="10416" w:type="dxa"/>
            <w:vAlign w:val="center"/>
          </w:tcPr>
          <w:p w14:paraId="4A251AFD" w14:textId="77777777" w:rsidR="00F706A1" w:rsidRPr="00F706A1" w:rsidRDefault="002F63F5" w:rsidP="00A45595">
            <w:pPr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Да ли бисте, у случају потребе, понудили радно мјесто студенту који је обављао праксу?</w:t>
            </w:r>
          </w:p>
        </w:tc>
        <w:tc>
          <w:tcPr>
            <w:tcW w:w="1418" w:type="dxa"/>
            <w:vAlign w:val="center"/>
          </w:tcPr>
          <w:p w14:paraId="0C8931EE" w14:textId="77777777" w:rsidR="00F706A1" w:rsidRDefault="00F706A1" w:rsidP="00A4559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456" w:type="dxa"/>
            <w:vAlign w:val="center"/>
          </w:tcPr>
          <w:p w14:paraId="064D3F05" w14:textId="77777777" w:rsidR="00F706A1" w:rsidRDefault="00F706A1" w:rsidP="00A4559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F706A1" w14:paraId="4883001E" w14:textId="77777777" w:rsidTr="00A45595">
        <w:trPr>
          <w:jc w:val="center"/>
        </w:trPr>
        <w:tc>
          <w:tcPr>
            <w:tcW w:w="10416" w:type="dxa"/>
            <w:vAlign w:val="center"/>
          </w:tcPr>
          <w:p w14:paraId="6BE54E02" w14:textId="77777777" w:rsidR="00F706A1" w:rsidRPr="00F706A1" w:rsidRDefault="002F63F5" w:rsidP="00A45595">
            <w:pPr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а ли ћете и сљедеће године учествовати на данима праксе?</w:t>
            </w:r>
          </w:p>
        </w:tc>
        <w:tc>
          <w:tcPr>
            <w:tcW w:w="1418" w:type="dxa"/>
            <w:vAlign w:val="center"/>
          </w:tcPr>
          <w:p w14:paraId="56EE88A1" w14:textId="77777777" w:rsidR="00F706A1" w:rsidRDefault="00F706A1" w:rsidP="00A45595">
            <w:pPr>
              <w:ind w:firstLine="0"/>
              <w:jc w:val="center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456" w:type="dxa"/>
            <w:vAlign w:val="center"/>
          </w:tcPr>
          <w:p w14:paraId="17FC6387" w14:textId="77777777" w:rsidR="00F706A1" w:rsidRDefault="00F706A1" w:rsidP="00A45595">
            <w:pPr>
              <w:ind w:firstLine="0"/>
              <w:jc w:val="center"/>
              <w:rPr>
                <w:rFonts w:cs="Times New Roman"/>
                <w:szCs w:val="24"/>
                <w:lang w:val="sr-Cyrl-BA"/>
              </w:rPr>
            </w:pPr>
          </w:p>
        </w:tc>
      </w:tr>
    </w:tbl>
    <w:p w14:paraId="64A86313" w14:textId="77777777" w:rsidR="002F63F5" w:rsidRDefault="00F706A1" w:rsidP="00F706A1">
      <w:pPr>
        <w:spacing w:after="0" w:line="240" w:lineRule="auto"/>
        <w:ind w:firstLine="0"/>
        <w:jc w:val="center"/>
        <w:rPr>
          <w:rFonts w:cs="Times New Roman"/>
          <w:szCs w:val="24"/>
          <w:lang w:val="bs-Cyrl-BA"/>
        </w:rPr>
      </w:pPr>
      <w:r>
        <w:rPr>
          <w:rFonts w:cs="Times New Roman"/>
          <w:szCs w:val="24"/>
          <w:lang w:val="bs-Cyrl-BA"/>
        </w:rPr>
        <w:t xml:space="preserve">                                                                                                                                                          </w:t>
      </w:r>
    </w:p>
    <w:p w14:paraId="2AEDCA7D" w14:textId="77777777" w:rsidR="002F63F5" w:rsidRDefault="002F63F5" w:rsidP="00F706A1">
      <w:pPr>
        <w:spacing w:after="0" w:line="240" w:lineRule="auto"/>
        <w:ind w:firstLine="0"/>
        <w:jc w:val="center"/>
        <w:rPr>
          <w:rFonts w:cs="Times New Roman"/>
          <w:szCs w:val="24"/>
          <w:lang w:val="bs-Cyrl-BA"/>
        </w:rPr>
      </w:pPr>
    </w:p>
    <w:p w14:paraId="7F7DD72D" w14:textId="77777777" w:rsidR="002F63F5" w:rsidRDefault="002F63F5" w:rsidP="00F706A1">
      <w:pPr>
        <w:spacing w:after="0" w:line="240" w:lineRule="auto"/>
        <w:ind w:firstLine="0"/>
        <w:jc w:val="center"/>
        <w:rPr>
          <w:rFonts w:cs="Times New Roman"/>
          <w:szCs w:val="24"/>
          <w:lang w:val="bs-Cyrl-BA"/>
        </w:rPr>
      </w:pPr>
    </w:p>
    <w:p w14:paraId="02FCB8D0" w14:textId="7A93B377" w:rsidR="00F706A1" w:rsidRDefault="00F706A1" w:rsidP="00427323">
      <w:pPr>
        <w:spacing w:after="0" w:line="240" w:lineRule="auto"/>
        <w:ind w:firstLine="0"/>
        <w:jc w:val="left"/>
        <w:rPr>
          <w:rFonts w:cs="Times New Roman"/>
          <w:b/>
          <w:sz w:val="28"/>
          <w:szCs w:val="28"/>
          <w:u w:val="single"/>
          <w:lang w:val="sr-Cyrl-BA"/>
        </w:rPr>
      </w:pPr>
    </w:p>
    <w:p w14:paraId="0F58C967" w14:textId="77777777" w:rsidR="00E20B38" w:rsidRDefault="00E20B38" w:rsidP="00427323">
      <w:pPr>
        <w:spacing w:after="0" w:line="240" w:lineRule="auto"/>
        <w:ind w:firstLine="0"/>
        <w:jc w:val="left"/>
        <w:rPr>
          <w:rFonts w:cs="Times New Roman"/>
          <w:b/>
          <w:sz w:val="28"/>
          <w:szCs w:val="28"/>
          <w:u w:val="single"/>
          <w:lang w:val="sr-Cyrl-BA"/>
        </w:rPr>
      </w:pPr>
    </w:p>
    <w:p w14:paraId="49EABFFA" w14:textId="4DD3C63E" w:rsidR="00345648" w:rsidRDefault="00345648" w:rsidP="00427323">
      <w:pPr>
        <w:spacing w:after="0" w:line="240" w:lineRule="auto"/>
        <w:ind w:firstLine="0"/>
        <w:jc w:val="left"/>
        <w:rPr>
          <w:rFonts w:cs="Times New Roman"/>
          <w:b/>
          <w:sz w:val="28"/>
          <w:szCs w:val="28"/>
          <w:u w:val="single"/>
          <w:lang w:val="sr-Cyrl-BA"/>
        </w:rPr>
      </w:pPr>
    </w:p>
    <w:p w14:paraId="68E2545E" w14:textId="4DCB85AC" w:rsidR="00D30ECC" w:rsidRPr="00D30ECC" w:rsidRDefault="00BF12C0" w:rsidP="00D30ECC">
      <w:pPr>
        <w:rPr>
          <w:rFonts w:cs="Times New Roman"/>
          <w:b/>
          <w:sz w:val="28"/>
          <w:szCs w:val="28"/>
          <w:u w:val="single"/>
          <w:lang w:val="sr-Cyrl-BA"/>
        </w:rPr>
      </w:pPr>
      <w:r w:rsidRPr="00FF030E">
        <w:rPr>
          <w:rFonts w:cs="Times New Roman"/>
          <w:b/>
          <w:sz w:val="28"/>
          <w:szCs w:val="28"/>
          <w:u w:val="single"/>
          <w:lang w:val="sr-Cyrl-BA"/>
        </w:rPr>
        <w:lastRenderedPageBreak/>
        <w:t>Резултати анкете</w:t>
      </w:r>
      <w:r w:rsidR="002636DF">
        <w:rPr>
          <w:rFonts w:cs="Times New Roman"/>
          <w:b/>
          <w:sz w:val="28"/>
          <w:szCs w:val="28"/>
          <w:u w:val="single"/>
          <w:lang w:val="sr-Cyrl-BA"/>
        </w:rPr>
        <w:t xml:space="preserve"> за </w:t>
      </w:r>
      <w:r w:rsidR="00530B9F">
        <w:rPr>
          <w:rFonts w:cs="Times New Roman"/>
          <w:b/>
          <w:sz w:val="28"/>
          <w:szCs w:val="28"/>
          <w:u w:val="single"/>
          <w:lang w:val="sr-Cyrl-BA"/>
        </w:rPr>
        <w:t>студенте</w:t>
      </w:r>
      <w:r w:rsidRPr="00FF030E">
        <w:rPr>
          <w:rFonts w:cs="Times New Roman"/>
          <w:b/>
          <w:sz w:val="28"/>
          <w:szCs w:val="28"/>
          <w:u w:val="single"/>
          <w:lang w:val="sr-Cyrl-BA"/>
        </w:rPr>
        <w:t xml:space="preserve">: </w:t>
      </w:r>
    </w:p>
    <w:p w14:paraId="2FAD9FB5" w14:textId="176D30D1" w:rsidR="00280E02" w:rsidRPr="00DE78C3" w:rsidRDefault="00B82D7C" w:rsidP="00B82D7C">
      <w:pPr>
        <w:spacing w:line="360" w:lineRule="auto"/>
        <w:ind w:firstLine="0"/>
        <w:rPr>
          <w:rFonts w:cs="Times New Roman"/>
          <w:b/>
          <w:bCs/>
          <w:szCs w:val="24"/>
          <w:lang w:val="sr-Cyrl-BA"/>
        </w:rPr>
      </w:pPr>
      <w:r>
        <w:rPr>
          <w:rFonts w:cs="Times New Roman"/>
          <w:szCs w:val="24"/>
          <w:lang w:val="sr-Cyrl-BA"/>
        </w:rPr>
        <w:t xml:space="preserve">У анкетирању које је спроведено </w:t>
      </w:r>
      <w:r w:rsidRPr="00B82D7C">
        <w:rPr>
          <w:rFonts w:cs="Times New Roman"/>
          <w:b/>
          <w:szCs w:val="24"/>
          <w:lang w:val="sr-Cyrl-BA"/>
        </w:rPr>
        <w:t>20</w:t>
      </w:r>
      <w:r w:rsidR="002912A9">
        <w:rPr>
          <w:rFonts w:cs="Times New Roman"/>
          <w:b/>
          <w:szCs w:val="24"/>
          <w:lang w:val="sr-Cyrl-BA"/>
        </w:rPr>
        <w:t>2</w:t>
      </w:r>
      <w:r w:rsidR="00DE78C3">
        <w:rPr>
          <w:rFonts w:cs="Times New Roman"/>
          <w:b/>
          <w:szCs w:val="24"/>
          <w:lang w:val="sr-Cyrl-BA"/>
        </w:rPr>
        <w:t>2</w:t>
      </w:r>
      <w:r w:rsidRPr="00B82D7C">
        <w:rPr>
          <w:rFonts w:cs="Times New Roman"/>
          <w:b/>
          <w:szCs w:val="24"/>
          <w:lang w:val="sr-Cyrl-BA"/>
        </w:rPr>
        <w:t>. године</w:t>
      </w:r>
      <w:r>
        <w:rPr>
          <w:rFonts w:cs="Times New Roman"/>
          <w:szCs w:val="24"/>
          <w:lang w:val="sr-Cyrl-BA"/>
        </w:rPr>
        <w:t xml:space="preserve"> учествовал</w:t>
      </w:r>
      <w:r w:rsidR="00DE78C3">
        <w:rPr>
          <w:rFonts w:cs="Times New Roman"/>
          <w:szCs w:val="24"/>
          <w:lang w:val="sr-Cyrl-BA"/>
        </w:rPr>
        <w:t xml:space="preserve">о је </w:t>
      </w:r>
      <w:r w:rsidR="00DE78C3" w:rsidRPr="00DE78C3">
        <w:rPr>
          <w:rFonts w:cs="Times New Roman"/>
          <w:b/>
          <w:bCs/>
          <w:szCs w:val="24"/>
          <w:lang w:val="sr-Cyrl-BA"/>
        </w:rPr>
        <w:t xml:space="preserve">50 студената. </w:t>
      </w:r>
      <w:r w:rsidR="00D30ECC" w:rsidRPr="00DE78C3">
        <w:rPr>
          <w:rFonts w:cs="Times New Roman"/>
          <w:b/>
          <w:bCs/>
          <w:szCs w:val="24"/>
          <w:lang w:val="sr-Cyrl-BA"/>
        </w:rPr>
        <w:t xml:space="preserve"> </w:t>
      </w:r>
      <w:r w:rsidRPr="00DE78C3">
        <w:rPr>
          <w:rFonts w:cs="Times New Roman"/>
          <w:b/>
          <w:bCs/>
          <w:szCs w:val="24"/>
          <w:lang w:val="sr-Cyrl-BA"/>
        </w:rPr>
        <w:t xml:space="preserve"> </w:t>
      </w:r>
    </w:p>
    <w:p w14:paraId="32D4B121" w14:textId="77777777" w:rsidR="00280E02" w:rsidRPr="003A6296" w:rsidRDefault="00280E02" w:rsidP="00BF12C0">
      <w:pPr>
        <w:ind w:firstLine="0"/>
        <w:rPr>
          <w:rFonts w:cs="Times New Roman"/>
          <w:szCs w:val="24"/>
          <w:lang w:val="sr-Latn-BA"/>
        </w:rPr>
      </w:pPr>
    </w:p>
    <w:p w14:paraId="249C18AE" w14:textId="77777777" w:rsidR="00DE40B7" w:rsidRDefault="00794886" w:rsidP="00794886">
      <w:pPr>
        <w:spacing w:line="360" w:lineRule="auto"/>
        <w:ind w:firstLine="0"/>
        <w:rPr>
          <w:rFonts w:cs="Times New Roman"/>
          <w:szCs w:val="24"/>
        </w:rPr>
      </w:pPr>
      <w:proofErr w:type="spellStart"/>
      <w:r>
        <w:rPr>
          <w:rFonts w:cs="Times New Roman"/>
          <w:b/>
          <w:szCs w:val="24"/>
          <w:u w:val="single"/>
        </w:rPr>
        <w:t>Питање</w:t>
      </w:r>
      <w:proofErr w:type="spellEnd"/>
      <w:r>
        <w:rPr>
          <w:rFonts w:cs="Times New Roman"/>
          <w:b/>
          <w:szCs w:val="24"/>
          <w:u w:val="single"/>
        </w:rPr>
        <w:t xml:space="preserve"> 1:</w:t>
      </w:r>
      <w:r>
        <w:rPr>
          <w:rFonts w:cs="Times New Roman"/>
          <w:b/>
          <w:szCs w:val="24"/>
        </w:rPr>
        <w:t xml:space="preserve">  </w:t>
      </w:r>
      <w:r w:rsidR="00B82D7C">
        <w:rPr>
          <w:rFonts w:cs="Times New Roman"/>
          <w:szCs w:val="24"/>
          <w:lang w:val="sr-Cyrl-BA"/>
        </w:rPr>
        <w:t>Да ли Вам је пракса била корисна?</w:t>
      </w:r>
    </w:p>
    <w:tbl>
      <w:tblPr>
        <w:tblW w:w="7542" w:type="dxa"/>
        <w:jc w:val="center"/>
        <w:tblLook w:val="04A0" w:firstRow="1" w:lastRow="0" w:firstColumn="1" w:lastColumn="0" w:noHBand="0" w:noVBand="1"/>
      </w:tblPr>
      <w:tblGrid>
        <w:gridCol w:w="3148"/>
        <w:gridCol w:w="2268"/>
        <w:gridCol w:w="2126"/>
      </w:tblGrid>
      <w:tr w:rsidR="00454F82" w:rsidRPr="003A6296" w14:paraId="60C2B755" w14:textId="77777777" w:rsidTr="00456BDD">
        <w:trPr>
          <w:trHeight w:val="698"/>
          <w:jc w:val="center"/>
        </w:trPr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36B8EF3" w14:textId="77777777" w:rsidR="00454F82" w:rsidRPr="00427323" w:rsidRDefault="00454F82" w:rsidP="003A62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sr-Latn-BA" w:eastAsia="sr-Latn-BA"/>
              </w:rPr>
            </w:pPr>
            <w:r w:rsidRPr="00427323">
              <w:rPr>
                <w:rFonts w:eastAsia="Times New Roman" w:cs="Times New Roman"/>
                <w:b/>
                <w:bCs/>
                <w:color w:val="000000"/>
                <w:szCs w:val="24"/>
                <w:lang w:val="sr-Latn-BA" w:eastAsia="sr-Latn-BA"/>
              </w:rPr>
              <w:t>ОДГОВОР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57BB8C" w14:textId="0ADA9506" w:rsidR="00454F82" w:rsidRPr="00427323" w:rsidRDefault="00454F82" w:rsidP="003A629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</w:pPr>
            <w:r w:rsidRPr="00427323"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>20</w:t>
            </w:r>
            <w:r w:rsidR="00A67874"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>2</w:t>
            </w:r>
            <w:r w:rsidR="00C327B5"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>2</w:t>
            </w:r>
            <w:r w:rsidRPr="00427323"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>.</w:t>
            </w:r>
          </w:p>
        </w:tc>
      </w:tr>
      <w:tr w:rsidR="00454F82" w:rsidRPr="003A6296" w14:paraId="4E4848F3" w14:textId="77777777" w:rsidTr="00456BDD">
        <w:trPr>
          <w:trHeight w:val="625"/>
          <w:jc w:val="center"/>
        </w:trPr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00310A" w14:textId="77777777" w:rsidR="00454F82" w:rsidRPr="00427323" w:rsidRDefault="00454F82" w:rsidP="00B82D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sr-Latn-BA" w:eastAsia="sr-Latn-B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661B76" w14:textId="77777777" w:rsidR="00454F82" w:rsidRPr="00427323" w:rsidRDefault="00454F82" w:rsidP="00B82D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</w:pPr>
            <w:r w:rsidRPr="00427323"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>Број студенат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3834A3" w14:textId="77777777" w:rsidR="00454F82" w:rsidRPr="00427323" w:rsidRDefault="00454F82" w:rsidP="00B82D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</w:pPr>
            <w:r w:rsidRPr="00427323"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>%</w:t>
            </w:r>
          </w:p>
        </w:tc>
      </w:tr>
      <w:tr w:rsidR="00454F82" w:rsidRPr="003A6296" w14:paraId="269A63C4" w14:textId="77777777" w:rsidTr="00456BDD">
        <w:trPr>
          <w:trHeight w:val="386"/>
          <w:jc w:val="center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764E" w14:textId="77777777" w:rsidR="00454F82" w:rsidRPr="00427323" w:rsidRDefault="00454F82" w:rsidP="00B82D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</w:pPr>
            <w:r w:rsidRPr="00427323"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7AFB" w14:textId="1575E1FA" w:rsidR="00454F82" w:rsidRPr="00427323" w:rsidRDefault="00C327B5" w:rsidP="00B82D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4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D78F" w14:textId="606561E4" w:rsidR="00454F82" w:rsidRPr="00427323" w:rsidRDefault="00C327B5" w:rsidP="00B82D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82,00</w:t>
            </w:r>
          </w:p>
        </w:tc>
      </w:tr>
      <w:tr w:rsidR="00454F82" w:rsidRPr="003A6296" w14:paraId="46892B69" w14:textId="77777777" w:rsidTr="00456BDD">
        <w:trPr>
          <w:trHeight w:val="386"/>
          <w:jc w:val="center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0F60" w14:textId="77777777" w:rsidR="00454F82" w:rsidRPr="00427323" w:rsidRDefault="00454F82" w:rsidP="00B82D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</w:pPr>
            <w:r w:rsidRPr="00427323"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  <w:t>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A00D" w14:textId="666AF994" w:rsidR="00454F82" w:rsidRPr="00427323" w:rsidRDefault="00C327B5" w:rsidP="00B82D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0C2E" w14:textId="15FFB09F" w:rsidR="00454F82" w:rsidRPr="00427323" w:rsidRDefault="00C327B5" w:rsidP="00B82D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16,00</w:t>
            </w:r>
          </w:p>
        </w:tc>
      </w:tr>
      <w:tr w:rsidR="00454F82" w:rsidRPr="003A6296" w14:paraId="036F00EA" w14:textId="77777777" w:rsidTr="00456BDD">
        <w:trPr>
          <w:trHeight w:val="386"/>
          <w:jc w:val="center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27CD" w14:textId="77777777" w:rsidR="00454F82" w:rsidRPr="00427323" w:rsidRDefault="00454F82" w:rsidP="00B82D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</w:pPr>
            <w:r w:rsidRPr="00427323"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  <w:t>Без одгов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8FFA" w14:textId="30F580BA" w:rsidR="00454F82" w:rsidRPr="00427323" w:rsidRDefault="00C327B5" w:rsidP="00B82D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65FA" w14:textId="43BA928F" w:rsidR="00454F82" w:rsidRPr="00427323" w:rsidRDefault="00C327B5" w:rsidP="00B82D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2,00</w:t>
            </w:r>
          </w:p>
        </w:tc>
      </w:tr>
      <w:tr w:rsidR="00454F82" w:rsidRPr="003A6296" w14:paraId="36F73EFB" w14:textId="77777777" w:rsidTr="00456BDD">
        <w:trPr>
          <w:trHeight w:val="386"/>
          <w:jc w:val="center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482C35C" w14:textId="77777777" w:rsidR="00454F82" w:rsidRPr="00427323" w:rsidRDefault="00454F82" w:rsidP="00B82D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</w:pPr>
            <w:r w:rsidRPr="00427323"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  <w:t>УКУП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8D7CA9" w14:textId="33579190" w:rsidR="00454F82" w:rsidRPr="00427323" w:rsidRDefault="00C327B5" w:rsidP="00B82D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F429DF" w14:textId="28E43438" w:rsidR="00454F82" w:rsidRPr="00427323" w:rsidRDefault="00C327B5" w:rsidP="00B82D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  <w:t>100,00</w:t>
            </w:r>
          </w:p>
        </w:tc>
      </w:tr>
    </w:tbl>
    <w:p w14:paraId="4637FD66" w14:textId="77777777" w:rsidR="00B82D7C" w:rsidRDefault="00B82D7C" w:rsidP="00443E48">
      <w:pPr>
        <w:ind w:firstLine="0"/>
        <w:rPr>
          <w:rFonts w:cs="Times New Roman"/>
          <w:b/>
          <w:szCs w:val="24"/>
          <w:u w:val="single"/>
          <w:lang w:val="sr-Latn-BA"/>
        </w:rPr>
      </w:pPr>
    </w:p>
    <w:p w14:paraId="6D010034" w14:textId="77777777" w:rsidR="00B82D7C" w:rsidRDefault="00095A53" w:rsidP="00B82D7C">
      <w:pPr>
        <w:spacing w:line="360" w:lineRule="auto"/>
        <w:ind w:firstLine="0"/>
        <w:rPr>
          <w:rFonts w:cs="Times New Roman"/>
          <w:szCs w:val="24"/>
        </w:rPr>
      </w:pPr>
      <w:proofErr w:type="spellStart"/>
      <w:r>
        <w:rPr>
          <w:rFonts w:cs="Times New Roman"/>
          <w:b/>
          <w:szCs w:val="24"/>
          <w:u w:val="single"/>
        </w:rPr>
        <w:t>Питање</w:t>
      </w:r>
      <w:proofErr w:type="spellEnd"/>
      <w:r>
        <w:rPr>
          <w:rFonts w:cs="Times New Roman"/>
          <w:b/>
          <w:szCs w:val="24"/>
          <w:u w:val="single"/>
        </w:rPr>
        <w:t xml:space="preserve"> 2</w:t>
      </w:r>
      <w:r w:rsidR="00B82D7C">
        <w:rPr>
          <w:rFonts w:cs="Times New Roman"/>
          <w:b/>
          <w:szCs w:val="24"/>
          <w:u w:val="single"/>
        </w:rPr>
        <w:t>:</w:t>
      </w:r>
      <w:r w:rsidR="00B82D7C">
        <w:rPr>
          <w:rFonts w:cs="Times New Roman"/>
          <w:b/>
          <w:szCs w:val="24"/>
        </w:rPr>
        <w:t xml:space="preserve">  </w:t>
      </w:r>
      <w:r w:rsidR="00811021">
        <w:rPr>
          <w:rFonts w:cs="Times New Roman"/>
          <w:szCs w:val="24"/>
          <w:lang w:val="sr-Cyrl-BA"/>
        </w:rPr>
        <w:t>Да ли сте задовољни условима које сте имали у предузећу?</w:t>
      </w:r>
    </w:p>
    <w:tbl>
      <w:tblPr>
        <w:tblW w:w="7512" w:type="dxa"/>
        <w:jc w:val="center"/>
        <w:tblLook w:val="04A0" w:firstRow="1" w:lastRow="0" w:firstColumn="1" w:lastColumn="0" w:noHBand="0" w:noVBand="1"/>
      </w:tblPr>
      <w:tblGrid>
        <w:gridCol w:w="3133"/>
        <w:gridCol w:w="2268"/>
        <w:gridCol w:w="2111"/>
      </w:tblGrid>
      <w:tr w:rsidR="00454F82" w:rsidRPr="003A6296" w14:paraId="4FC13F2F" w14:textId="77777777" w:rsidTr="00456BDD">
        <w:trPr>
          <w:trHeight w:val="698"/>
          <w:jc w:val="center"/>
        </w:trPr>
        <w:tc>
          <w:tcPr>
            <w:tcW w:w="3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A71B609" w14:textId="77777777" w:rsidR="00454F82" w:rsidRPr="00427323" w:rsidRDefault="00454F82" w:rsidP="00A455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sr-Latn-BA" w:eastAsia="sr-Latn-BA"/>
              </w:rPr>
            </w:pPr>
            <w:r w:rsidRPr="00427323">
              <w:rPr>
                <w:rFonts w:eastAsia="Times New Roman" w:cs="Times New Roman"/>
                <w:b/>
                <w:bCs/>
                <w:color w:val="000000"/>
                <w:szCs w:val="24"/>
                <w:lang w:val="sr-Latn-BA" w:eastAsia="sr-Latn-BA"/>
              </w:rPr>
              <w:t>ОДГОВОР</w:t>
            </w:r>
          </w:p>
        </w:tc>
        <w:tc>
          <w:tcPr>
            <w:tcW w:w="4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616DE1" w14:textId="753DB40B" w:rsidR="00454F82" w:rsidRPr="00427323" w:rsidRDefault="00454F82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</w:pPr>
            <w:r w:rsidRPr="00427323"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>20</w:t>
            </w:r>
            <w:r w:rsidR="00A67874"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>2</w:t>
            </w:r>
            <w:r w:rsidR="00C327B5"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>2</w:t>
            </w:r>
            <w:r w:rsidRPr="00427323"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>.</w:t>
            </w:r>
          </w:p>
        </w:tc>
      </w:tr>
      <w:tr w:rsidR="00454F82" w:rsidRPr="003A6296" w14:paraId="1070F801" w14:textId="77777777" w:rsidTr="00456BDD">
        <w:trPr>
          <w:trHeight w:val="625"/>
          <w:jc w:val="center"/>
        </w:trPr>
        <w:tc>
          <w:tcPr>
            <w:tcW w:w="3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3A1BDDF" w14:textId="77777777" w:rsidR="00454F82" w:rsidRPr="00427323" w:rsidRDefault="00454F82" w:rsidP="00A455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sr-Latn-BA" w:eastAsia="sr-Latn-B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FDFF03" w14:textId="77777777" w:rsidR="00454F82" w:rsidRPr="00427323" w:rsidRDefault="00454F82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</w:pPr>
            <w:r w:rsidRPr="00427323"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>Број студената</w:t>
            </w: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2CD840" w14:textId="77777777" w:rsidR="00454F82" w:rsidRPr="00427323" w:rsidRDefault="00454F82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</w:pPr>
            <w:r w:rsidRPr="00427323"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>%</w:t>
            </w:r>
          </w:p>
        </w:tc>
      </w:tr>
      <w:tr w:rsidR="00454F82" w:rsidRPr="003A6296" w14:paraId="77B245E7" w14:textId="77777777" w:rsidTr="00456BDD">
        <w:trPr>
          <w:trHeight w:val="386"/>
          <w:jc w:val="center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6EF4A" w14:textId="77777777" w:rsidR="00454F82" w:rsidRPr="00427323" w:rsidRDefault="00454F82" w:rsidP="00A455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</w:pPr>
            <w:r w:rsidRPr="00427323"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DB2D" w14:textId="765862D5" w:rsidR="00454F82" w:rsidRPr="00427323" w:rsidRDefault="00C327B5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43</w:t>
            </w: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1967" w14:textId="285F8723" w:rsidR="00454F82" w:rsidRPr="00427323" w:rsidRDefault="00C327B5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86,00</w:t>
            </w:r>
          </w:p>
        </w:tc>
      </w:tr>
      <w:tr w:rsidR="00454F82" w:rsidRPr="003A6296" w14:paraId="3A34CF8C" w14:textId="77777777" w:rsidTr="00456BDD">
        <w:trPr>
          <w:trHeight w:val="386"/>
          <w:jc w:val="center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A5AF" w14:textId="77777777" w:rsidR="00454F82" w:rsidRPr="00427323" w:rsidRDefault="00454F82" w:rsidP="00A455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</w:pPr>
            <w:r w:rsidRPr="00427323"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  <w:t>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DA4E" w14:textId="37D46E5B" w:rsidR="00454F82" w:rsidRPr="00427323" w:rsidRDefault="00C327B5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5</w:t>
            </w: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B0DD" w14:textId="7BFE3BC9" w:rsidR="00454F82" w:rsidRPr="00427323" w:rsidRDefault="00C327B5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10,0</w:t>
            </w:r>
          </w:p>
        </w:tc>
      </w:tr>
      <w:tr w:rsidR="00454F82" w:rsidRPr="003A6296" w14:paraId="04D6BFCC" w14:textId="77777777" w:rsidTr="00456BDD">
        <w:trPr>
          <w:trHeight w:val="386"/>
          <w:jc w:val="center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0FB8" w14:textId="77777777" w:rsidR="00454F82" w:rsidRPr="00427323" w:rsidRDefault="00454F82" w:rsidP="00A455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</w:pPr>
            <w:r w:rsidRPr="00427323"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  <w:t>Без одгов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C1DD" w14:textId="6B9A5EF7" w:rsidR="00454F82" w:rsidRPr="00427323" w:rsidRDefault="00C327B5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2</w:t>
            </w: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01B7" w14:textId="62433F39" w:rsidR="00454F82" w:rsidRPr="00427323" w:rsidRDefault="00C327B5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4,00</w:t>
            </w:r>
          </w:p>
        </w:tc>
      </w:tr>
      <w:tr w:rsidR="00454F82" w:rsidRPr="003A6296" w14:paraId="094552DD" w14:textId="77777777" w:rsidTr="00456BDD">
        <w:trPr>
          <w:trHeight w:val="386"/>
          <w:jc w:val="center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D88A151" w14:textId="77777777" w:rsidR="00454F82" w:rsidRPr="00427323" w:rsidRDefault="00454F82" w:rsidP="00A455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</w:pPr>
            <w:r w:rsidRPr="00427323"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  <w:t>УКУП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A180B6" w14:textId="7B5C8A8A" w:rsidR="00454F82" w:rsidRPr="00427323" w:rsidRDefault="00C327B5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  <w:t>5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D38940" w14:textId="490C3E1C" w:rsidR="00454F82" w:rsidRPr="00427323" w:rsidRDefault="00C327B5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  <w:t>100,00</w:t>
            </w:r>
          </w:p>
        </w:tc>
      </w:tr>
    </w:tbl>
    <w:p w14:paraId="6DE5B5D1" w14:textId="77777777" w:rsidR="00B82D7C" w:rsidRDefault="00095A53" w:rsidP="00B82D7C">
      <w:pPr>
        <w:spacing w:line="360" w:lineRule="auto"/>
        <w:ind w:firstLine="0"/>
        <w:rPr>
          <w:rFonts w:cs="Times New Roman"/>
          <w:szCs w:val="24"/>
        </w:rPr>
      </w:pPr>
      <w:proofErr w:type="spellStart"/>
      <w:r>
        <w:rPr>
          <w:rFonts w:cs="Times New Roman"/>
          <w:b/>
          <w:szCs w:val="24"/>
          <w:u w:val="single"/>
        </w:rPr>
        <w:lastRenderedPageBreak/>
        <w:t>Питање</w:t>
      </w:r>
      <w:proofErr w:type="spellEnd"/>
      <w:r>
        <w:rPr>
          <w:rFonts w:cs="Times New Roman"/>
          <w:b/>
          <w:szCs w:val="24"/>
          <w:u w:val="single"/>
        </w:rPr>
        <w:t xml:space="preserve"> 3</w:t>
      </w:r>
      <w:r w:rsidR="00B82D7C">
        <w:rPr>
          <w:rFonts w:cs="Times New Roman"/>
          <w:b/>
          <w:szCs w:val="24"/>
          <w:u w:val="single"/>
        </w:rPr>
        <w:t>:</w:t>
      </w:r>
      <w:r w:rsidR="00B82D7C">
        <w:rPr>
          <w:rFonts w:cs="Times New Roman"/>
          <w:b/>
          <w:szCs w:val="24"/>
        </w:rPr>
        <w:t xml:space="preserve">  </w:t>
      </w:r>
      <w:r w:rsidR="00811021">
        <w:rPr>
          <w:rFonts w:cs="Times New Roman"/>
          <w:szCs w:val="24"/>
          <w:lang w:val="sr-Cyrl-BA"/>
        </w:rPr>
        <w:t>Да ли су запослени у предузећу били коректни према Вама?</w:t>
      </w:r>
    </w:p>
    <w:tbl>
      <w:tblPr>
        <w:tblW w:w="7456" w:type="dxa"/>
        <w:jc w:val="center"/>
        <w:tblLook w:val="04A0" w:firstRow="1" w:lastRow="0" w:firstColumn="1" w:lastColumn="0" w:noHBand="0" w:noVBand="1"/>
      </w:tblPr>
      <w:tblGrid>
        <w:gridCol w:w="3118"/>
        <w:gridCol w:w="2255"/>
        <w:gridCol w:w="2083"/>
      </w:tblGrid>
      <w:tr w:rsidR="00454F82" w:rsidRPr="003A6296" w14:paraId="00D1FF9D" w14:textId="77777777" w:rsidTr="00414296">
        <w:trPr>
          <w:trHeight w:val="698"/>
          <w:jc w:val="center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07CF9CE" w14:textId="77777777" w:rsidR="00454F82" w:rsidRPr="00427323" w:rsidRDefault="00454F82" w:rsidP="00A455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sr-Latn-BA" w:eastAsia="sr-Latn-BA"/>
              </w:rPr>
            </w:pPr>
            <w:r w:rsidRPr="00427323">
              <w:rPr>
                <w:rFonts w:eastAsia="Times New Roman" w:cs="Times New Roman"/>
                <w:b/>
                <w:bCs/>
                <w:color w:val="000000"/>
                <w:szCs w:val="24"/>
                <w:lang w:val="sr-Latn-BA" w:eastAsia="sr-Latn-BA"/>
              </w:rPr>
              <w:t>ОДГОВОР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881672" w14:textId="1E2451DE" w:rsidR="00454F82" w:rsidRPr="00427323" w:rsidRDefault="00454F82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</w:pPr>
            <w:r w:rsidRPr="00427323"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>20</w:t>
            </w:r>
            <w:r w:rsidR="00A67874"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>2</w:t>
            </w:r>
            <w:r w:rsidR="00C327B5"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>2</w:t>
            </w:r>
            <w:r w:rsidRPr="00427323"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>.</w:t>
            </w:r>
          </w:p>
        </w:tc>
      </w:tr>
      <w:tr w:rsidR="00454F82" w:rsidRPr="003A6296" w14:paraId="7C73815A" w14:textId="77777777" w:rsidTr="00414296">
        <w:trPr>
          <w:trHeight w:val="625"/>
          <w:jc w:val="center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347E89A" w14:textId="77777777" w:rsidR="00454F82" w:rsidRPr="00427323" w:rsidRDefault="00454F82" w:rsidP="00A455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sr-Latn-BA" w:eastAsia="sr-Latn-BA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B3291F" w14:textId="77777777" w:rsidR="00454F82" w:rsidRPr="00427323" w:rsidRDefault="00454F82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</w:pPr>
            <w:r w:rsidRPr="00427323"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>Број студената</w:t>
            </w:r>
          </w:p>
        </w:tc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3D730D" w14:textId="77777777" w:rsidR="00454F82" w:rsidRPr="00427323" w:rsidRDefault="00454F82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</w:pPr>
            <w:r w:rsidRPr="00427323"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>%</w:t>
            </w:r>
          </w:p>
        </w:tc>
      </w:tr>
      <w:tr w:rsidR="00454F82" w:rsidRPr="003A6296" w14:paraId="18AB925C" w14:textId="77777777" w:rsidTr="00414296">
        <w:trPr>
          <w:trHeight w:val="386"/>
          <w:jc w:val="center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4C68" w14:textId="77777777" w:rsidR="00454F82" w:rsidRPr="00427323" w:rsidRDefault="00454F82" w:rsidP="00A455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</w:pPr>
            <w:r w:rsidRPr="00427323"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  <w:t>Д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3595" w14:textId="3A12FC38" w:rsidR="00454F82" w:rsidRPr="00427323" w:rsidRDefault="00836FC3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46</w:t>
            </w:r>
          </w:p>
        </w:tc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5C16" w14:textId="44838A0E" w:rsidR="00454F82" w:rsidRPr="00427323" w:rsidRDefault="00836FC3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92,00</w:t>
            </w:r>
          </w:p>
        </w:tc>
      </w:tr>
      <w:tr w:rsidR="00454F82" w:rsidRPr="003A6296" w14:paraId="1798F42E" w14:textId="77777777" w:rsidTr="00414296">
        <w:trPr>
          <w:trHeight w:val="386"/>
          <w:jc w:val="center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8926" w14:textId="77777777" w:rsidR="00454F82" w:rsidRPr="00427323" w:rsidRDefault="00454F82" w:rsidP="00A455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</w:pPr>
            <w:r w:rsidRPr="00427323"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  <w:t>Н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3358" w14:textId="0562CE9C" w:rsidR="00454F82" w:rsidRPr="00427323" w:rsidRDefault="00836FC3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4</w:t>
            </w:r>
          </w:p>
        </w:tc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AE2F" w14:textId="1D7CEE42" w:rsidR="00454F82" w:rsidRPr="00427323" w:rsidRDefault="00836FC3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8,00</w:t>
            </w:r>
          </w:p>
        </w:tc>
      </w:tr>
      <w:tr w:rsidR="00454F82" w:rsidRPr="003A6296" w14:paraId="5D947BF7" w14:textId="77777777" w:rsidTr="00414296">
        <w:trPr>
          <w:trHeight w:val="386"/>
          <w:jc w:val="center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378A" w14:textId="77777777" w:rsidR="00454F82" w:rsidRPr="00427323" w:rsidRDefault="00454F82" w:rsidP="00A455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</w:pPr>
            <w:r w:rsidRPr="00427323"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  <w:t>Без одговор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9720" w14:textId="3A9CD71E" w:rsidR="00454F82" w:rsidRPr="00427323" w:rsidRDefault="00836FC3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0</w:t>
            </w:r>
          </w:p>
        </w:tc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9957" w14:textId="0611F093" w:rsidR="00454F82" w:rsidRPr="00427323" w:rsidRDefault="00836FC3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0,00</w:t>
            </w:r>
          </w:p>
        </w:tc>
      </w:tr>
      <w:tr w:rsidR="00454F82" w:rsidRPr="003A6296" w14:paraId="71C80C1C" w14:textId="77777777" w:rsidTr="00414296">
        <w:trPr>
          <w:trHeight w:val="386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4649902" w14:textId="77777777" w:rsidR="00454F82" w:rsidRPr="00427323" w:rsidRDefault="00454F82" w:rsidP="00A455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</w:pPr>
            <w:r w:rsidRPr="00427323"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  <w:t>УКУПНО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4EB93E" w14:textId="3A63627B" w:rsidR="00454F82" w:rsidRPr="00427323" w:rsidRDefault="00836FC3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  <w:t>5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255F5B" w14:textId="3A109330" w:rsidR="00454F82" w:rsidRPr="00427323" w:rsidRDefault="00836FC3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  <w:t>100,00</w:t>
            </w:r>
          </w:p>
        </w:tc>
      </w:tr>
    </w:tbl>
    <w:p w14:paraId="22857726" w14:textId="77777777" w:rsidR="00B82D7C" w:rsidRDefault="00B82D7C" w:rsidP="00443E48">
      <w:pPr>
        <w:ind w:firstLine="0"/>
        <w:rPr>
          <w:rFonts w:cs="Times New Roman"/>
          <w:b/>
          <w:szCs w:val="24"/>
          <w:u w:val="single"/>
          <w:lang w:val="sr-Latn-BA"/>
        </w:rPr>
      </w:pPr>
    </w:p>
    <w:p w14:paraId="7538B2B6" w14:textId="77777777" w:rsidR="00A2500D" w:rsidRDefault="00A2500D" w:rsidP="00443E48">
      <w:pPr>
        <w:ind w:firstLine="0"/>
        <w:rPr>
          <w:rFonts w:cs="Times New Roman"/>
          <w:b/>
          <w:szCs w:val="24"/>
          <w:u w:val="single"/>
          <w:lang w:val="sr-Latn-BA"/>
        </w:rPr>
      </w:pPr>
    </w:p>
    <w:p w14:paraId="1B2CDC04" w14:textId="77777777" w:rsidR="00095A53" w:rsidRDefault="00095A53" w:rsidP="00095A53">
      <w:pPr>
        <w:spacing w:line="360" w:lineRule="auto"/>
        <w:ind w:firstLine="0"/>
        <w:rPr>
          <w:rFonts w:cs="Times New Roman"/>
          <w:szCs w:val="24"/>
        </w:rPr>
      </w:pPr>
      <w:proofErr w:type="spellStart"/>
      <w:r>
        <w:rPr>
          <w:rFonts w:cs="Times New Roman"/>
          <w:b/>
          <w:szCs w:val="24"/>
          <w:u w:val="single"/>
        </w:rPr>
        <w:t>Питање</w:t>
      </w:r>
      <w:proofErr w:type="spellEnd"/>
      <w:r>
        <w:rPr>
          <w:rFonts w:cs="Times New Roman"/>
          <w:b/>
          <w:szCs w:val="24"/>
          <w:u w:val="single"/>
        </w:rPr>
        <w:t xml:space="preserve"> 4:</w:t>
      </w:r>
      <w:r>
        <w:rPr>
          <w:rFonts w:cs="Times New Roman"/>
          <w:b/>
          <w:szCs w:val="24"/>
        </w:rPr>
        <w:t xml:space="preserve">  </w:t>
      </w:r>
      <w:r>
        <w:rPr>
          <w:rFonts w:cs="Times New Roman"/>
          <w:szCs w:val="24"/>
          <w:lang w:val="bs-Cyrl-BA"/>
        </w:rPr>
        <w:t>Да ли су Вам послови које сте обављали били превише сложени?</w:t>
      </w:r>
    </w:p>
    <w:tbl>
      <w:tblPr>
        <w:tblW w:w="7401" w:type="dxa"/>
        <w:jc w:val="center"/>
        <w:tblLook w:val="04A0" w:firstRow="1" w:lastRow="0" w:firstColumn="1" w:lastColumn="0" w:noHBand="0" w:noVBand="1"/>
      </w:tblPr>
      <w:tblGrid>
        <w:gridCol w:w="3007"/>
        <w:gridCol w:w="2268"/>
        <w:gridCol w:w="2126"/>
      </w:tblGrid>
      <w:tr w:rsidR="00454F82" w:rsidRPr="003A6296" w14:paraId="679B1640" w14:textId="77777777" w:rsidTr="00414296">
        <w:trPr>
          <w:trHeight w:val="698"/>
          <w:jc w:val="center"/>
        </w:trPr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3014E83" w14:textId="77777777" w:rsidR="00454F82" w:rsidRPr="00427323" w:rsidRDefault="00454F82" w:rsidP="00A455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sr-Latn-BA" w:eastAsia="sr-Latn-BA"/>
              </w:rPr>
            </w:pPr>
            <w:r w:rsidRPr="00427323">
              <w:rPr>
                <w:rFonts w:eastAsia="Times New Roman" w:cs="Times New Roman"/>
                <w:b/>
                <w:bCs/>
                <w:color w:val="000000"/>
                <w:szCs w:val="24"/>
                <w:lang w:val="sr-Latn-BA" w:eastAsia="sr-Latn-BA"/>
              </w:rPr>
              <w:t>ОДГОВОР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2DAEE4" w14:textId="6B8BDF76" w:rsidR="00454F82" w:rsidRPr="00427323" w:rsidRDefault="00454F82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</w:pPr>
            <w:r w:rsidRPr="00427323"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>20</w:t>
            </w:r>
            <w:r w:rsidR="00A67874"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>2</w:t>
            </w:r>
            <w:r w:rsidR="00836FC3"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>2</w:t>
            </w:r>
            <w:r w:rsidRPr="00427323"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>.</w:t>
            </w:r>
          </w:p>
        </w:tc>
      </w:tr>
      <w:tr w:rsidR="00454F82" w:rsidRPr="003A6296" w14:paraId="483123F9" w14:textId="77777777" w:rsidTr="00414296">
        <w:trPr>
          <w:trHeight w:val="625"/>
          <w:jc w:val="center"/>
        </w:trPr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3B182A5" w14:textId="77777777" w:rsidR="00454F82" w:rsidRPr="00427323" w:rsidRDefault="00454F82" w:rsidP="00A455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sr-Latn-BA" w:eastAsia="sr-Latn-B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EDD547" w14:textId="77777777" w:rsidR="00454F82" w:rsidRPr="00427323" w:rsidRDefault="00454F82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</w:pPr>
            <w:r w:rsidRPr="00427323"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>Број студенат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1BB665" w14:textId="77777777" w:rsidR="00454F82" w:rsidRPr="00427323" w:rsidRDefault="00454F82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</w:pPr>
            <w:r w:rsidRPr="00427323"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>%</w:t>
            </w:r>
          </w:p>
        </w:tc>
      </w:tr>
      <w:tr w:rsidR="00454F82" w:rsidRPr="003A6296" w14:paraId="6A41B05F" w14:textId="77777777" w:rsidTr="00414296">
        <w:trPr>
          <w:trHeight w:val="386"/>
          <w:jc w:val="center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D4C9" w14:textId="77777777" w:rsidR="00454F82" w:rsidRPr="00427323" w:rsidRDefault="00454F82" w:rsidP="00A455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</w:pPr>
            <w:r w:rsidRPr="00427323"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E7E0" w14:textId="4EA3BF55" w:rsidR="00454F82" w:rsidRPr="00427323" w:rsidRDefault="00836FC3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2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79CD" w14:textId="6CB4B63A" w:rsidR="00454F82" w:rsidRPr="00427323" w:rsidRDefault="00836FC3" w:rsidP="00B91AA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44,00</w:t>
            </w:r>
          </w:p>
        </w:tc>
      </w:tr>
      <w:tr w:rsidR="00454F82" w:rsidRPr="003A6296" w14:paraId="02E40D2B" w14:textId="77777777" w:rsidTr="00414296">
        <w:trPr>
          <w:trHeight w:val="386"/>
          <w:jc w:val="center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12F0" w14:textId="77777777" w:rsidR="00454F82" w:rsidRPr="00427323" w:rsidRDefault="00454F82" w:rsidP="00A455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</w:pPr>
            <w:r w:rsidRPr="00427323"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  <w:t>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66A4" w14:textId="65348387" w:rsidR="00454F82" w:rsidRPr="00427323" w:rsidRDefault="00836FC3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2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7951" w14:textId="25FF4193" w:rsidR="00454F82" w:rsidRPr="00427323" w:rsidRDefault="00836FC3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52,00</w:t>
            </w:r>
          </w:p>
        </w:tc>
      </w:tr>
      <w:tr w:rsidR="00454F82" w:rsidRPr="003A6296" w14:paraId="4C66C3F9" w14:textId="77777777" w:rsidTr="00414296">
        <w:trPr>
          <w:trHeight w:val="386"/>
          <w:jc w:val="center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DDF3" w14:textId="77777777" w:rsidR="00454F82" w:rsidRPr="00427323" w:rsidRDefault="00454F82" w:rsidP="00A455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</w:pPr>
            <w:r w:rsidRPr="00427323"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  <w:t>Без одгов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7704" w14:textId="2AA6C7C2" w:rsidR="00454F82" w:rsidRPr="00427323" w:rsidRDefault="00836FC3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A6B7" w14:textId="6720C250" w:rsidR="00454F82" w:rsidRPr="00427323" w:rsidRDefault="00836FC3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4,00</w:t>
            </w:r>
          </w:p>
        </w:tc>
      </w:tr>
      <w:tr w:rsidR="00454F82" w:rsidRPr="003A6296" w14:paraId="23E3C287" w14:textId="77777777" w:rsidTr="00414296">
        <w:trPr>
          <w:trHeight w:val="386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D790D49" w14:textId="77777777" w:rsidR="00454F82" w:rsidRPr="00427323" w:rsidRDefault="00454F82" w:rsidP="00A455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</w:pPr>
            <w:r w:rsidRPr="00427323"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  <w:t>УКУП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FF7D97" w14:textId="45873AA5" w:rsidR="00454F82" w:rsidRPr="00427323" w:rsidRDefault="00836FC3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81DC0E" w14:textId="6DE20069" w:rsidR="00454F82" w:rsidRPr="00427323" w:rsidRDefault="00836FC3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  <w:t>100,00</w:t>
            </w:r>
          </w:p>
        </w:tc>
      </w:tr>
    </w:tbl>
    <w:p w14:paraId="73AA8CC8" w14:textId="77777777" w:rsidR="00A2500D" w:rsidRDefault="00A2500D" w:rsidP="00443E48">
      <w:pPr>
        <w:ind w:firstLine="0"/>
        <w:rPr>
          <w:rFonts w:cs="Times New Roman"/>
          <w:b/>
          <w:szCs w:val="24"/>
          <w:u w:val="single"/>
          <w:lang w:val="sr-Latn-BA"/>
        </w:rPr>
      </w:pPr>
    </w:p>
    <w:p w14:paraId="70E7C964" w14:textId="43DFBD6C" w:rsidR="00095A53" w:rsidRDefault="00095A53" w:rsidP="00443E48">
      <w:pPr>
        <w:ind w:firstLine="0"/>
        <w:rPr>
          <w:rFonts w:cs="Times New Roman"/>
          <w:b/>
          <w:szCs w:val="24"/>
          <w:u w:val="single"/>
          <w:lang w:val="sr-Latn-BA"/>
        </w:rPr>
      </w:pPr>
    </w:p>
    <w:p w14:paraId="7972B106" w14:textId="77777777" w:rsidR="00E20B38" w:rsidRDefault="00E20B38" w:rsidP="00443E48">
      <w:pPr>
        <w:ind w:firstLine="0"/>
        <w:rPr>
          <w:rFonts w:cs="Times New Roman"/>
          <w:b/>
          <w:szCs w:val="24"/>
          <w:u w:val="single"/>
          <w:lang w:val="sr-Latn-BA"/>
        </w:rPr>
      </w:pPr>
    </w:p>
    <w:p w14:paraId="07260189" w14:textId="77777777" w:rsidR="00095A53" w:rsidRDefault="00095A53" w:rsidP="00095A53">
      <w:pPr>
        <w:spacing w:line="360" w:lineRule="auto"/>
        <w:ind w:firstLine="0"/>
        <w:rPr>
          <w:rFonts w:cs="Times New Roman"/>
          <w:szCs w:val="24"/>
        </w:rPr>
      </w:pPr>
      <w:proofErr w:type="spellStart"/>
      <w:r>
        <w:rPr>
          <w:rFonts w:cs="Times New Roman"/>
          <w:b/>
          <w:szCs w:val="24"/>
          <w:u w:val="single"/>
        </w:rPr>
        <w:lastRenderedPageBreak/>
        <w:t>Питање</w:t>
      </w:r>
      <w:proofErr w:type="spellEnd"/>
      <w:r>
        <w:rPr>
          <w:rFonts w:cs="Times New Roman"/>
          <w:b/>
          <w:szCs w:val="24"/>
          <w:u w:val="single"/>
        </w:rPr>
        <w:t xml:space="preserve"> 5:</w:t>
      </w:r>
      <w:r>
        <w:rPr>
          <w:rFonts w:cs="Times New Roman"/>
          <w:b/>
          <w:szCs w:val="24"/>
        </w:rPr>
        <w:t xml:space="preserve">  </w:t>
      </w:r>
      <w:r w:rsidRPr="00F706A1">
        <w:rPr>
          <w:rFonts w:cs="Times New Roman"/>
          <w:szCs w:val="24"/>
          <w:lang w:val="sr-Cyrl-BA"/>
        </w:rPr>
        <w:t>Да ли би предложили својим колегама да одраде праксу у овом предузећу?</w:t>
      </w:r>
    </w:p>
    <w:tbl>
      <w:tblPr>
        <w:tblW w:w="7401" w:type="dxa"/>
        <w:jc w:val="center"/>
        <w:tblLook w:val="04A0" w:firstRow="1" w:lastRow="0" w:firstColumn="1" w:lastColumn="0" w:noHBand="0" w:noVBand="1"/>
      </w:tblPr>
      <w:tblGrid>
        <w:gridCol w:w="2865"/>
        <w:gridCol w:w="2339"/>
        <w:gridCol w:w="2197"/>
      </w:tblGrid>
      <w:tr w:rsidR="00454F82" w:rsidRPr="003A6296" w14:paraId="3C7BED26" w14:textId="77777777" w:rsidTr="00414296">
        <w:trPr>
          <w:trHeight w:val="698"/>
          <w:jc w:val="center"/>
        </w:trPr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8159027" w14:textId="77777777" w:rsidR="00454F82" w:rsidRPr="00427323" w:rsidRDefault="00454F82" w:rsidP="00A455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sr-Latn-BA" w:eastAsia="sr-Latn-BA"/>
              </w:rPr>
            </w:pPr>
            <w:r w:rsidRPr="00427323">
              <w:rPr>
                <w:rFonts w:eastAsia="Times New Roman" w:cs="Times New Roman"/>
                <w:b/>
                <w:bCs/>
                <w:color w:val="000000"/>
                <w:szCs w:val="24"/>
                <w:lang w:val="sr-Latn-BA" w:eastAsia="sr-Latn-BA"/>
              </w:rPr>
              <w:t>ОДГОВОР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480886" w14:textId="138AE4C5" w:rsidR="00454F82" w:rsidRPr="00427323" w:rsidRDefault="00454F82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</w:pPr>
            <w:r w:rsidRPr="00427323"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>20</w:t>
            </w:r>
            <w:r w:rsidR="00A67874"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>2</w:t>
            </w:r>
            <w:r w:rsidR="00577C16"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>2</w:t>
            </w:r>
            <w:r w:rsidRPr="00427323"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>.</w:t>
            </w:r>
          </w:p>
        </w:tc>
      </w:tr>
      <w:tr w:rsidR="00454F82" w:rsidRPr="003A6296" w14:paraId="319EE5AA" w14:textId="77777777" w:rsidTr="00414296">
        <w:trPr>
          <w:trHeight w:val="625"/>
          <w:jc w:val="center"/>
        </w:trPr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94596EE" w14:textId="77777777" w:rsidR="00454F82" w:rsidRPr="00427323" w:rsidRDefault="00454F82" w:rsidP="00A455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sr-Latn-BA" w:eastAsia="sr-Latn-BA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BC1747" w14:textId="77777777" w:rsidR="00454F82" w:rsidRPr="00427323" w:rsidRDefault="00454F82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</w:pPr>
            <w:r w:rsidRPr="00427323"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>Број студената</w:t>
            </w: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D5F182" w14:textId="77777777" w:rsidR="00454F82" w:rsidRPr="00427323" w:rsidRDefault="00454F82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</w:pPr>
            <w:r w:rsidRPr="00427323"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>%</w:t>
            </w:r>
          </w:p>
        </w:tc>
      </w:tr>
      <w:tr w:rsidR="00454F82" w:rsidRPr="003A6296" w14:paraId="30C8174A" w14:textId="77777777" w:rsidTr="00414296">
        <w:trPr>
          <w:trHeight w:val="386"/>
          <w:jc w:val="center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D71A4" w14:textId="77777777" w:rsidR="00454F82" w:rsidRPr="00427323" w:rsidRDefault="00454F82" w:rsidP="00A455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</w:pPr>
            <w:r w:rsidRPr="00427323"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  <w:t>Д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73F9" w14:textId="3B9BD65A" w:rsidR="00454F82" w:rsidRPr="00427323" w:rsidRDefault="00577C16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40</w:t>
            </w: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F7AB" w14:textId="6EC05821" w:rsidR="00454F82" w:rsidRPr="00427323" w:rsidRDefault="00577C16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80,00</w:t>
            </w:r>
          </w:p>
        </w:tc>
      </w:tr>
      <w:tr w:rsidR="00454F82" w:rsidRPr="003A6296" w14:paraId="6A095F69" w14:textId="77777777" w:rsidTr="00414296">
        <w:trPr>
          <w:trHeight w:val="386"/>
          <w:jc w:val="center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4642" w14:textId="77777777" w:rsidR="00454F82" w:rsidRPr="00427323" w:rsidRDefault="00454F82" w:rsidP="00A455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</w:pPr>
            <w:r w:rsidRPr="00427323"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  <w:t>НЕ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F352" w14:textId="647B0F96" w:rsidR="00454F82" w:rsidRPr="00427323" w:rsidRDefault="00577C16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6</w:t>
            </w: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641C" w14:textId="334C7678" w:rsidR="00454F82" w:rsidRPr="00427323" w:rsidRDefault="00577C16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12,00</w:t>
            </w:r>
          </w:p>
        </w:tc>
      </w:tr>
      <w:tr w:rsidR="00454F82" w:rsidRPr="003A6296" w14:paraId="0C762B33" w14:textId="77777777" w:rsidTr="00414296">
        <w:trPr>
          <w:trHeight w:val="386"/>
          <w:jc w:val="center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25CD" w14:textId="77777777" w:rsidR="00454F82" w:rsidRPr="00427323" w:rsidRDefault="00454F82" w:rsidP="00A455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</w:pPr>
            <w:r w:rsidRPr="00427323"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  <w:t>Без одговор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D71B" w14:textId="6011E5FA" w:rsidR="00454F82" w:rsidRPr="00427323" w:rsidRDefault="00577C16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4</w:t>
            </w: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F209" w14:textId="5859FB38" w:rsidR="00454F82" w:rsidRPr="00427323" w:rsidRDefault="00577C16" w:rsidP="001277C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8,00</w:t>
            </w:r>
          </w:p>
        </w:tc>
      </w:tr>
      <w:tr w:rsidR="00454F82" w:rsidRPr="003A6296" w14:paraId="02167FEF" w14:textId="77777777" w:rsidTr="00414296">
        <w:trPr>
          <w:trHeight w:val="386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C63F488" w14:textId="77777777" w:rsidR="00454F82" w:rsidRPr="00427323" w:rsidRDefault="00454F82" w:rsidP="00A455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</w:pPr>
            <w:r w:rsidRPr="00427323"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  <w:t>УКУПНО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A8D74E" w14:textId="73DDFCE4" w:rsidR="00454F82" w:rsidRPr="00427323" w:rsidRDefault="00577C16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  <w:t>5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589345" w14:textId="3920F5CA" w:rsidR="00454F82" w:rsidRPr="00427323" w:rsidRDefault="00577C16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  <w:t>100,00</w:t>
            </w:r>
          </w:p>
        </w:tc>
      </w:tr>
    </w:tbl>
    <w:p w14:paraId="34369A57" w14:textId="77777777" w:rsidR="00095A53" w:rsidRDefault="00095A53" w:rsidP="00443E48">
      <w:pPr>
        <w:ind w:firstLine="0"/>
        <w:rPr>
          <w:rFonts w:cs="Times New Roman"/>
          <w:b/>
          <w:szCs w:val="24"/>
          <w:u w:val="single"/>
          <w:lang w:val="sr-Latn-BA"/>
        </w:rPr>
      </w:pPr>
    </w:p>
    <w:p w14:paraId="2DCBBD06" w14:textId="77777777" w:rsidR="00095A53" w:rsidRDefault="00095A53" w:rsidP="00443E48">
      <w:pPr>
        <w:ind w:firstLine="0"/>
        <w:rPr>
          <w:rFonts w:cs="Times New Roman"/>
          <w:b/>
          <w:szCs w:val="24"/>
          <w:u w:val="single"/>
          <w:lang w:val="sr-Latn-BA"/>
        </w:rPr>
      </w:pPr>
    </w:p>
    <w:p w14:paraId="7C1F493F" w14:textId="77777777" w:rsidR="00095A53" w:rsidRDefault="00095A53" w:rsidP="00095A53">
      <w:pPr>
        <w:spacing w:line="360" w:lineRule="auto"/>
        <w:ind w:firstLine="0"/>
        <w:rPr>
          <w:rFonts w:cs="Times New Roman"/>
          <w:szCs w:val="24"/>
        </w:rPr>
      </w:pPr>
      <w:proofErr w:type="spellStart"/>
      <w:r>
        <w:rPr>
          <w:rFonts w:cs="Times New Roman"/>
          <w:b/>
          <w:szCs w:val="24"/>
          <w:u w:val="single"/>
        </w:rPr>
        <w:t>Питање</w:t>
      </w:r>
      <w:proofErr w:type="spellEnd"/>
      <w:r>
        <w:rPr>
          <w:rFonts w:cs="Times New Roman"/>
          <w:b/>
          <w:szCs w:val="24"/>
          <w:u w:val="single"/>
        </w:rPr>
        <w:t xml:space="preserve"> 6:</w:t>
      </w:r>
      <w:r>
        <w:rPr>
          <w:rFonts w:cs="Times New Roman"/>
          <w:b/>
          <w:szCs w:val="24"/>
        </w:rPr>
        <w:t xml:space="preserve">  </w:t>
      </w:r>
      <w:r>
        <w:rPr>
          <w:rFonts w:cs="Times New Roman"/>
          <w:szCs w:val="24"/>
          <w:lang w:val="sr-Cyrl-BA"/>
        </w:rPr>
        <w:t>Да ли би се запослили у овом предузећу да Вам понуде радно мјесто након завршетка студија?</w:t>
      </w:r>
    </w:p>
    <w:tbl>
      <w:tblPr>
        <w:tblW w:w="7401" w:type="dxa"/>
        <w:jc w:val="center"/>
        <w:tblLook w:val="04A0" w:firstRow="1" w:lastRow="0" w:firstColumn="1" w:lastColumn="0" w:noHBand="0" w:noVBand="1"/>
      </w:tblPr>
      <w:tblGrid>
        <w:gridCol w:w="2795"/>
        <w:gridCol w:w="2268"/>
        <w:gridCol w:w="2338"/>
      </w:tblGrid>
      <w:tr w:rsidR="00454F82" w:rsidRPr="003A6296" w14:paraId="21961A78" w14:textId="77777777" w:rsidTr="00414296">
        <w:trPr>
          <w:trHeight w:val="698"/>
          <w:jc w:val="center"/>
        </w:trPr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49ED52" w14:textId="77777777" w:rsidR="00454F82" w:rsidRPr="00427323" w:rsidRDefault="00454F82" w:rsidP="00A455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sr-Latn-BA" w:eastAsia="sr-Latn-BA"/>
              </w:rPr>
            </w:pPr>
            <w:r w:rsidRPr="00427323">
              <w:rPr>
                <w:rFonts w:eastAsia="Times New Roman" w:cs="Times New Roman"/>
                <w:b/>
                <w:bCs/>
                <w:color w:val="000000"/>
                <w:szCs w:val="24"/>
                <w:lang w:val="sr-Latn-BA" w:eastAsia="sr-Latn-BA"/>
              </w:rPr>
              <w:t>ОДГОВОР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22514F" w14:textId="5BDB93B6" w:rsidR="00454F82" w:rsidRPr="00427323" w:rsidRDefault="00454F82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</w:pPr>
            <w:r w:rsidRPr="00427323"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>20</w:t>
            </w:r>
            <w:r w:rsidR="00A67874"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>2</w:t>
            </w:r>
            <w:r w:rsidR="00577C16"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>2</w:t>
            </w:r>
            <w:r w:rsidRPr="00427323"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>.</w:t>
            </w:r>
          </w:p>
        </w:tc>
      </w:tr>
      <w:tr w:rsidR="00454F82" w:rsidRPr="003A6296" w14:paraId="4842743C" w14:textId="77777777" w:rsidTr="00414296">
        <w:trPr>
          <w:trHeight w:val="625"/>
          <w:jc w:val="center"/>
        </w:trPr>
        <w:tc>
          <w:tcPr>
            <w:tcW w:w="2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822E1C" w14:textId="77777777" w:rsidR="00454F82" w:rsidRPr="00427323" w:rsidRDefault="00454F82" w:rsidP="00A455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sr-Latn-BA" w:eastAsia="sr-Latn-B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2FAAB6" w14:textId="77777777" w:rsidR="00454F82" w:rsidRPr="00427323" w:rsidRDefault="00454F82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</w:pPr>
            <w:r w:rsidRPr="00427323"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>Број студената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B4C6FC" w14:textId="77777777" w:rsidR="00454F82" w:rsidRPr="00427323" w:rsidRDefault="00454F82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</w:pPr>
            <w:r w:rsidRPr="00427323"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>%</w:t>
            </w:r>
          </w:p>
        </w:tc>
      </w:tr>
      <w:tr w:rsidR="00454F82" w:rsidRPr="003A6296" w14:paraId="4A78FA81" w14:textId="77777777" w:rsidTr="00414296">
        <w:trPr>
          <w:trHeight w:val="386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1EE99" w14:textId="77777777" w:rsidR="00454F82" w:rsidRPr="00427323" w:rsidRDefault="00454F82" w:rsidP="00A455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</w:pPr>
            <w:r w:rsidRPr="00427323"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4465" w14:textId="469703E3" w:rsidR="00454F82" w:rsidRPr="00427323" w:rsidRDefault="00577C16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38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7DE1" w14:textId="024F222A" w:rsidR="00454F82" w:rsidRPr="00427323" w:rsidRDefault="00577C16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76,00</w:t>
            </w:r>
          </w:p>
        </w:tc>
      </w:tr>
      <w:tr w:rsidR="00454F82" w:rsidRPr="003A6296" w14:paraId="0FC99629" w14:textId="77777777" w:rsidTr="00414296">
        <w:trPr>
          <w:trHeight w:val="386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F192" w14:textId="77777777" w:rsidR="00454F82" w:rsidRPr="00427323" w:rsidRDefault="00454F82" w:rsidP="00A455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</w:pPr>
            <w:r w:rsidRPr="00427323"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  <w:t>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2531" w14:textId="176E1C6A" w:rsidR="00454F82" w:rsidRPr="00427323" w:rsidRDefault="00577C16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12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704A" w14:textId="0B26F2F1" w:rsidR="00454F82" w:rsidRPr="00427323" w:rsidRDefault="00577C16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24,00</w:t>
            </w:r>
          </w:p>
        </w:tc>
      </w:tr>
      <w:tr w:rsidR="00454F82" w:rsidRPr="003A6296" w14:paraId="48A455B4" w14:textId="77777777" w:rsidTr="00414296">
        <w:trPr>
          <w:trHeight w:val="386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5D1D" w14:textId="77777777" w:rsidR="00454F82" w:rsidRPr="00427323" w:rsidRDefault="00454F82" w:rsidP="00A455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</w:pPr>
            <w:r w:rsidRPr="00427323"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  <w:t>Без одгов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008B" w14:textId="7644D589" w:rsidR="00454F82" w:rsidRPr="00427323" w:rsidRDefault="00577C16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0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BA9F" w14:textId="57449621" w:rsidR="00454F82" w:rsidRPr="00427323" w:rsidRDefault="00577C16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0,00</w:t>
            </w:r>
          </w:p>
        </w:tc>
      </w:tr>
      <w:tr w:rsidR="00454F82" w:rsidRPr="003A6296" w14:paraId="5E33FFAF" w14:textId="77777777" w:rsidTr="00414296">
        <w:trPr>
          <w:trHeight w:val="386"/>
          <w:jc w:val="center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378C29D" w14:textId="77777777" w:rsidR="00454F82" w:rsidRPr="00427323" w:rsidRDefault="00454F82" w:rsidP="00A455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</w:pPr>
            <w:r w:rsidRPr="00427323"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  <w:t>УКУП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CEF447" w14:textId="79E0E8A0" w:rsidR="00454F82" w:rsidRPr="00427323" w:rsidRDefault="00577C16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  <w:t>5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7E0934" w14:textId="77777777" w:rsidR="00454F82" w:rsidRPr="00427323" w:rsidRDefault="00454F82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  <w:t>100,00</w:t>
            </w:r>
          </w:p>
        </w:tc>
      </w:tr>
    </w:tbl>
    <w:p w14:paraId="0BE4B6B7" w14:textId="77777777" w:rsidR="00095A53" w:rsidRDefault="00095A53" w:rsidP="00443E48">
      <w:pPr>
        <w:ind w:firstLine="0"/>
        <w:rPr>
          <w:rFonts w:cs="Times New Roman"/>
          <w:b/>
          <w:szCs w:val="24"/>
          <w:u w:val="single"/>
          <w:lang w:val="sr-Latn-BA"/>
        </w:rPr>
      </w:pPr>
    </w:p>
    <w:p w14:paraId="604251A9" w14:textId="77777777" w:rsidR="00DE033A" w:rsidRDefault="00DE033A" w:rsidP="00443E48">
      <w:pPr>
        <w:ind w:firstLine="0"/>
        <w:rPr>
          <w:rFonts w:cs="Times New Roman"/>
          <w:b/>
          <w:szCs w:val="24"/>
          <w:u w:val="single"/>
          <w:lang w:val="sr-Latn-BA"/>
        </w:rPr>
      </w:pPr>
    </w:p>
    <w:p w14:paraId="6B43AFA9" w14:textId="77777777" w:rsidR="00DE033A" w:rsidRDefault="00DE033A" w:rsidP="00443E48">
      <w:pPr>
        <w:ind w:firstLine="0"/>
        <w:rPr>
          <w:rFonts w:cs="Times New Roman"/>
          <w:b/>
          <w:szCs w:val="24"/>
          <w:u w:val="single"/>
          <w:lang w:val="sr-Latn-BA"/>
        </w:rPr>
      </w:pPr>
    </w:p>
    <w:p w14:paraId="1EB6DC7C" w14:textId="77777777" w:rsidR="00DE033A" w:rsidRDefault="00DE033A" w:rsidP="00DE033A">
      <w:pPr>
        <w:rPr>
          <w:rFonts w:cs="Times New Roman"/>
          <w:b/>
          <w:sz w:val="28"/>
          <w:szCs w:val="28"/>
          <w:u w:val="single"/>
          <w:lang w:val="sr-Cyrl-BA"/>
        </w:rPr>
      </w:pPr>
      <w:r w:rsidRPr="00FF030E">
        <w:rPr>
          <w:rFonts w:cs="Times New Roman"/>
          <w:b/>
          <w:sz w:val="28"/>
          <w:szCs w:val="28"/>
          <w:u w:val="single"/>
          <w:lang w:val="sr-Cyrl-BA"/>
        </w:rPr>
        <w:lastRenderedPageBreak/>
        <w:t>Резултати анкете</w:t>
      </w:r>
      <w:r>
        <w:rPr>
          <w:rFonts w:cs="Times New Roman"/>
          <w:b/>
          <w:sz w:val="28"/>
          <w:szCs w:val="28"/>
          <w:u w:val="single"/>
          <w:lang w:val="sr-Cyrl-BA"/>
        </w:rPr>
        <w:t xml:space="preserve"> за </w:t>
      </w:r>
      <w:r w:rsidR="00530B9F">
        <w:rPr>
          <w:rFonts w:cs="Times New Roman"/>
          <w:b/>
          <w:sz w:val="28"/>
          <w:szCs w:val="28"/>
          <w:u w:val="single"/>
          <w:lang w:val="sr-Cyrl-BA"/>
        </w:rPr>
        <w:t>послодавце</w:t>
      </w:r>
      <w:r w:rsidRPr="00FF030E">
        <w:rPr>
          <w:rFonts w:cs="Times New Roman"/>
          <w:b/>
          <w:sz w:val="28"/>
          <w:szCs w:val="28"/>
          <w:u w:val="single"/>
          <w:lang w:val="sr-Cyrl-BA"/>
        </w:rPr>
        <w:t xml:space="preserve">: </w:t>
      </w:r>
    </w:p>
    <w:p w14:paraId="68353EB6" w14:textId="073591CD" w:rsidR="00DE033A" w:rsidRPr="00346D60" w:rsidRDefault="00DE033A" w:rsidP="00DE033A">
      <w:pPr>
        <w:spacing w:line="360" w:lineRule="auto"/>
        <w:ind w:firstLine="0"/>
        <w:rPr>
          <w:rFonts w:cs="Times New Roman"/>
          <w:b/>
          <w:szCs w:val="24"/>
          <w:lang w:val="sr-Cyrl-BA"/>
        </w:rPr>
      </w:pPr>
      <w:r>
        <w:rPr>
          <w:rFonts w:cs="Times New Roman"/>
          <w:szCs w:val="24"/>
          <w:lang w:val="sr-Cyrl-BA"/>
        </w:rPr>
        <w:t xml:space="preserve">У анкетирању које је спроведено </w:t>
      </w:r>
      <w:r w:rsidRPr="00B82D7C">
        <w:rPr>
          <w:rFonts w:cs="Times New Roman"/>
          <w:b/>
          <w:szCs w:val="24"/>
          <w:lang w:val="sr-Cyrl-BA"/>
        </w:rPr>
        <w:t>20</w:t>
      </w:r>
      <w:r w:rsidR="00A67874">
        <w:rPr>
          <w:rFonts w:cs="Times New Roman"/>
          <w:b/>
          <w:szCs w:val="24"/>
          <w:lang w:val="sr-Cyrl-BA"/>
        </w:rPr>
        <w:t>2</w:t>
      </w:r>
      <w:r w:rsidR="00663D53">
        <w:rPr>
          <w:rFonts w:cs="Times New Roman"/>
          <w:b/>
          <w:szCs w:val="24"/>
          <w:lang w:val="sr-Cyrl-BA"/>
        </w:rPr>
        <w:t>2</w:t>
      </w:r>
      <w:r w:rsidRPr="00B82D7C">
        <w:rPr>
          <w:rFonts w:cs="Times New Roman"/>
          <w:b/>
          <w:szCs w:val="24"/>
          <w:lang w:val="sr-Cyrl-BA"/>
        </w:rPr>
        <w:t>. године</w:t>
      </w:r>
      <w:r>
        <w:rPr>
          <w:rFonts w:cs="Times New Roman"/>
          <w:szCs w:val="24"/>
          <w:lang w:val="sr-Cyrl-BA"/>
        </w:rPr>
        <w:t xml:space="preserve"> </w:t>
      </w:r>
      <w:r w:rsidR="00530B9F">
        <w:rPr>
          <w:rFonts w:cs="Times New Roman"/>
          <w:szCs w:val="24"/>
          <w:lang w:val="sr-Cyrl-BA"/>
        </w:rPr>
        <w:t>учествовал</w:t>
      </w:r>
      <w:r w:rsidR="00A67874">
        <w:rPr>
          <w:rFonts w:cs="Times New Roman"/>
          <w:szCs w:val="24"/>
          <w:lang w:val="sr-Cyrl-BA"/>
        </w:rPr>
        <w:t xml:space="preserve">а су </w:t>
      </w:r>
      <w:r w:rsidR="00E20B38">
        <w:rPr>
          <w:rFonts w:cs="Times New Roman"/>
          <w:szCs w:val="24"/>
          <w:lang w:val="sr-Cyrl-BA"/>
        </w:rPr>
        <w:t>2</w:t>
      </w:r>
      <w:r w:rsidR="00A67874">
        <w:rPr>
          <w:rFonts w:cs="Times New Roman"/>
          <w:szCs w:val="24"/>
          <w:lang w:val="sr-Cyrl-BA"/>
        </w:rPr>
        <w:t>2</w:t>
      </w:r>
      <w:r w:rsidR="00E20B38">
        <w:rPr>
          <w:rFonts w:cs="Times New Roman"/>
          <w:szCs w:val="24"/>
          <w:lang w:val="sr-Cyrl-BA"/>
        </w:rPr>
        <w:t xml:space="preserve"> </w:t>
      </w:r>
      <w:r w:rsidR="00530B9F">
        <w:rPr>
          <w:rFonts w:cs="Times New Roman"/>
          <w:szCs w:val="24"/>
          <w:lang w:val="sr-Cyrl-BA"/>
        </w:rPr>
        <w:t>предузећа</w:t>
      </w:r>
      <w:r>
        <w:rPr>
          <w:rFonts w:cs="Times New Roman"/>
          <w:szCs w:val="24"/>
          <w:lang w:val="sr-Cyrl-BA"/>
        </w:rPr>
        <w:t xml:space="preserve">. </w:t>
      </w:r>
    </w:p>
    <w:p w14:paraId="5DB3B8C3" w14:textId="77777777" w:rsidR="00DE033A" w:rsidRPr="003A6296" w:rsidRDefault="00DE033A" w:rsidP="00DE033A">
      <w:pPr>
        <w:ind w:firstLine="0"/>
        <w:rPr>
          <w:rFonts w:cs="Times New Roman"/>
          <w:szCs w:val="24"/>
          <w:lang w:val="sr-Latn-BA"/>
        </w:rPr>
      </w:pPr>
    </w:p>
    <w:p w14:paraId="52C3F937" w14:textId="77777777" w:rsidR="00DE033A" w:rsidRPr="00A45595" w:rsidRDefault="00DE033A" w:rsidP="00A45595">
      <w:pPr>
        <w:spacing w:before="120"/>
        <w:ind w:firstLine="0"/>
        <w:rPr>
          <w:rFonts w:cs="Times New Roman"/>
          <w:szCs w:val="24"/>
          <w:lang w:val="sr-Cyrl-BA"/>
        </w:rPr>
      </w:pPr>
      <w:proofErr w:type="spellStart"/>
      <w:r>
        <w:rPr>
          <w:rFonts w:cs="Times New Roman"/>
          <w:b/>
          <w:szCs w:val="24"/>
          <w:u w:val="single"/>
        </w:rPr>
        <w:t>Питање</w:t>
      </w:r>
      <w:proofErr w:type="spellEnd"/>
      <w:r>
        <w:rPr>
          <w:rFonts w:cs="Times New Roman"/>
          <w:b/>
          <w:szCs w:val="24"/>
          <w:u w:val="single"/>
        </w:rPr>
        <w:t xml:space="preserve"> 1:</w:t>
      </w:r>
      <w:r>
        <w:rPr>
          <w:rFonts w:cs="Times New Roman"/>
          <w:b/>
          <w:szCs w:val="24"/>
        </w:rPr>
        <w:t xml:space="preserve">  </w:t>
      </w:r>
      <w:r w:rsidR="00A45595">
        <w:rPr>
          <w:rFonts w:cs="Times New Roman"/>
          <w:szCs w:val="24"/>
          <w:lang w:val="sr-Cyrl-BA"/>
        </w:rPr>
        <w:t>Да ли је студент успјешно обављао стручну праксу?</w:t>
      </w:r>
    </w:p>
    <w:tbl>
      <w:tblPr>
        <w:tblW w:w="7508" w:type="dxa"/>
        <w:jc w:val="center"/>
        <w:tblLook w:val="04A0" w:firstRow="1" w:lastRow="0" w:firstColumn="1" w:lastColumn="0" w:noHBand="0" w:noVBand="1"/>
      </w:tblPr>
      <w:tblGrid>
        <w:gridCol w:w="2936"/>
        <w:gridCol w:w="2338"/>
        <w:gridCol w:w="2234"/>
      </w:tblGrid>
      <w:tr w:rsidR="00FE276A" w:rsidRPr="003A6296" w14:paraId="18978857" w14:textId="77777777" w:rsidTr="00FE276A">
        <w:trPr>
          <w:trHeight w:val="698"/>
          <w:jc w:val="center"/>
        </w:trPr>
        <w:tc>
          <w:tcPr>
            <w:tcW w:w="2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33C8DCB" w14:textId="77777777" w:rsidR="00FE276A" w:rsidRPr="00427323" w:rsidRDefault="00FE276A" w:rsidP="00A455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sr-Latn-BA" w:eastAsia="sr-Latn-BA"/>
              </w:rPr>
            </w:pPr>
            <w:r w:rsidRPr="00427323">
              <w:rPr>
                <w:rFonts w:eastAsia="Times New Roman" w:cs="Times New Roman"/>
                <w:b/>
                <w:bCs/>
                <w:color w:val="000000"/>
                <w:szCs w:val="24"/>
                <w:lang w:val="sr-Latn-BA" w:eastAsia="sr-Latn-BA"/>
              </w:rPr>
              <w:t>ОДГОВОР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188449" w14:textId="51DD9DF7" w:rsidR="00FE276A" w:rsidRPr="00427323" w:rsidRDefault="00FE276A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</w:pPr>
            <w:r w:rsidRPr="00427323"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>20</w:t>
            </w:r>
            <w:r w:rsidR="00A67874"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>2</w:t>
            </w:r>
            <w:r w:rsidR="00663D53"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>2</w:t>
            </w:r>
            <w:r w:rsidRPr="00427323"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>.</w:t>
            </w:r>
          </w:p>
        </w:tc>
      </w:tr>
      <w:tr w:rsidR="00FE276A" w:rsidRPr="003A6296" w14:paraId="304F2AD6" w14:textId="77777777" w:rsidTr="00FE276A">
        <w:trPr>
          <w:trHeight w:val="625"/>
          <w:jc w:val="center"/>
        </w:trPr>
        <w:tc>
          <w:tcPr>
            <w:tcW w:w="2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561E57" w14:textId="77777777" w:rsidR="00FE276A" w:rsidRPr="00427323" w:rsidRDefault="00FE276A" w:rsidP="00A455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sr-Latn-BA" w:eastAsia="sr-Latn-BA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D6B3F0" w14:textId="77777777" w:rsidR="00FE276A" w:rsidRPr="00427323" w:rsidRDefault="00FE276A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</w:pPr>
            <w:r w:rsidRPr="00427323"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 xml:space="preserve">Број 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>предузећа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C1F134" w14:textId="77777777" w:rsidR="00FE276A" w:rsidRPr="00427323" w:rsidRDefault="00FE276A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</w:pPr>
            <w:r w:rsidRPr="00427323"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>%</w:t>
            </w:r>
          </w:p>
        </w:tc>
      </w:tr>
      <w:tr w:rsidR="00FE276A" w:rsidRPr="003A6296" w14:paraId="2910BF6B" w14:textId="77777777" w:rsidTr="00FE276A">
        <w:trPr>
          <w:trHeight w:val="386"/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3080" w14:textId="77777777" w:rsidR="00FE276A" w:rsidRPr="00427323" w:rsidRDefault="00FE276A" w:rsidP="00A455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</w:pPr>
            <w:r w:rsidRPr="00427323"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  <w:t>Д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99C1" w14:textId="5184C768" w:rsidR="00FE276A" w:rsidRPr="00663D53" w:rsidRDefault="00663D53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sr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sr-Cyrl-BA" w:eastAsia="sr-Latn-BA"/>
              </w:rPr>
              <w:t>16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7999" w14:textId="299C729E" w:rsidR="00FE276A" w:rsidRPr="00663D53" w:rsidRDefault="00663D53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sr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sr-Cyrl-BA" w:eastAsia="sr-Latn-BA"/>
              </w:rPr>
              <w:t>72,73</w:t>
            </w:r>
          </w:p>
        </w:tc>
      </w:tr>
      <w:tr w:rsidR="00FE276A" w:rsidRPr="003A6296" w14:paraId="4F6F54A2" w14:textId="77777777" w:rsidTr="00FE276A">
        <w:trPr>
          <w:trHeight w:val="386"/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47BD" w14:textId="77777777" w:rsidR="00FE276A" w:rsidRPr="00427323" w:rsidRDefault="00FE276A" w:rsidP="00A455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</w:pPr>
            <w:r w:rsidRPr="00427323"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  <w:t>НЕ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C54C" w14:textId="6DE2C5DB" w:rsidR="00FE276A" w:rsidRPr="00663D53" w:rsidRDefault="00663D53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sr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sr-Cyrl-BA" w:eastAsia="sr-Latn-BA"/>
              </w:rPr>
              <w:t>5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D1D3" w14:textId="3443B6C8" w:rsidR="00FE276A" w:rsidRPr="00663D53" w:rsidRDefault="00663D53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sr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sr-Cyrl-BA" w:eastAsia="sr-Latn-BA"/>
              </w:rPr>
              <w:t>22,73</w:t>
            </w:r>
          </w:p>
        </w:tc>
      </w:tr>
      <w:tr w:rsidR="00FE276A" w:rsidRPr="003A6296" w14:paraId="377E928B" w14:textId="77777777" w:rsidTr="00FE276A">
        <w:trPr>
          <w:trHeight w:val="386"/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A18A" w14:textId="77777777" w:rsidR="00FE276A" w:rsidRPr="00427323" w:rsidRDefault="00FE276A" w:rsidP="00A455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</w:pPr>
            <w:r w:rsidRPr="00427323"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  <w:t>Без одговор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3168" w14:textId="2FCD6409" w:rsidR="00FE276A" w:rsidRPr="00427323" w:rsidRDefault="00663D53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1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2971" w14:textId="72BCE6DA" w:rsidR="00FE276A" w:rsidRPr="00427323" w:rsidRDefault="00663D53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4,54</w:t>
            </w:r>
          </w:p>
        </w:tc>
      </w:tr>
      <w:tr w:rsidR="00FE276A" w:rsidRPr="003A6296" w14:paraId="01E3F029" w14:textId="77777777" w:rsidTr="00FE276A">
        <w:trPr>
          <w:trHeight w:val="386"/>
          <w:jc w:val="center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DC8A4B5" w14:textId="77777777" w:rsidR="00FE276A" w:rsidRPr="00427323" w:rsidRDefault="00FE276A" w:rsidP="00A455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</w:pPr>
            <w:r w:rsidRPr="00427323"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  <w:t>УКУПНО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636ECC" w14:textId="512B171F" w:rsidR="00FE276A" w:rsidRPr="00663D53" w:rsidRDefault="00663D53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4"/>
                <w:lang w:val="sr-Cyrl-BA" w:eastAsia="sr-Latn-BA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val="sr-Cyrl-BA" w:eastAsia="sr-Latn-BA"/>
              </w:rPr>
              <w:t>2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9E670B" w14:textId="4AA700FE" w:rsidR="00FE276A" w:rsidRPr="00427323" w:rsidRDefault="00663D53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  <w:t>100,00</w:t>
            </w:r>
          </w:p>
        </w:tc>
      </w:tr>
    </w:tbl>
    <w:p w14:paraId="2080FC3C" w14:textId="77777777" w:rsidR="00DE033A" w:rsidRDefault="00DE033A" w:rsidP="00DE033A">
      <w:pPr>
        <w:ind w:firstLine="0"/>
        <w:rPr>
          <w:rFonts w:cs="Times New Roman"/>
          <w:b/>
          <w:szCs w:val="24"/>
          <w:u w:val="single"/>
          <w:lang w:val="sr-Latn-BA"/>
        </w:rPr>
      </w:pPr>
    </w:p>
    <w:p w14:paraId="0F594B24" w14:textId="77777777" w:rsidR="00DE033A" w:rsidRPr="00811021" w:rsidRDefault="00DE033A" w:rsidP="00811021">
      <w:pPr>
        <w:spacing w:before="120"/>
        <w:ind w:firstLine="0"/>
        <w:rPr>
          <w:rFonts w:cs="Times New Roman"/>
          <w:szCs w:val="24"/>
          <w:lang w:val="sr-Cyrl-BA"/>
        </w:rPr>
      </w:pPr>
      <w:proofErr w:type="spellStart"/>
      <w:r>
        <w:rPr>
          <w:rFonts w:cs="Times New Roman"/>
          <w:b/>
          <w:szCs w:val="24"/>
          <w:u w:val="single"/>
        </w:rPr>
        <w:t>Питање</w:t>
      </w:r>
      <w:proofErr w:type="spellEnd"/>
      <w:r>
        <w:rPr>
          <w:rFonts w:cs="Times New Roman"/>
          <w:b/>
          <w:szCs w:val="24"/>
          <w:u w:val="single"/>
        </w:rPr>
        <w:t xml:space="preserve"> 2:</w:t>
      </w:r>
      <w:r>
        <w:rPr>
          <w:rFonts w:cs="Times New Roman"/>
          <w:b/>
          <w:szCs w:val="24"/>
        </w:rPr>
        <w:t xml:space="preserve">  </w:t>
      </w:r>
      <w:r w:rsidR="00811021">
        <w:rPr>
          <w:rFonts w:cs="Times New Roman"/>
          <w:szCs w:val="24"/>
          <w:lang w:val="sr-Cyrl-BA"/>
        </w:rPr>
        <w:t>Сматрате ли да је студент имао довољно знања и компетенција за обављање стручне праксе?</w:t>
      </w:r>
    </w:p>
    <w:tbl>
      <w:tblPr>
        <w:tblW w:w="7457" w:type="dxa"/>
        <w:jc w:val="center"/>
        <w:tblLook w:val="04A0" w:firstRow="1" w:lastRow="0" w:firstColumn="1" w:lastColumn="0" w:noHBand="0" w:noVBand="1"/>
      </w:tblPr>
      <w:tblGrid>
        <w:gridCol w:w="2964"/>
        <w:gridCol w:w="2268"/>
        <w:gridCol w:w="2225"/>
      </w:tblGrid>
      <w:tr w:rsidR="00FE276A" w:rsidRPr="003A6296" w14:paraId="44130FFD" w14:textId="77777777" w:rsidTr="00FE276A">
        <w:trPr>
          <w:trHeight w:val="698"/>
          <w:jc w:val="center"/>
        </w:trPr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FA4572D" w14:textId="77777777" w:rsidR="00FE276A" w:rsidRPr="00427323" w:rsidRDefault="00FE276A" w:rsidP="00A455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sr-Latn-BA" w:eastAsia="sr-Latn-BA"/>
              </w:rPr>
            </w:pPr>
            <w:r w:rsidRPr="00427323">
              <w:rPr>
                <w:rFonts w:eastAsia="Times New Roman" w:cs="Times New Roman"/>
                <w:b/>
                <w:bCs/>
                <w:color w:val="000000"/>
                <w:szCs w:val="24"/>
                <w:lang w:val="sr-Latn-BA" w:eastAsia="sr-Latn-BA"/>
              </w:rPr>
              <w:t>ОДГОВОР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B154E8" w14:textId="74D83BC8" w:rsidR="00FE276A" w:rsidRPr="00427323" w:rsidRDefault="00FE276A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</w:pPr>
            <w:r w:rsidRPr="00427323"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>20</w:t>
            </w:r>
            <w:r w:rsidR="00A67874"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>2</w:t>
            </w:r>
            <w:r w:rsidR="00663D53"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>2</w:t>
            </w:r>
            <w:r w:rsidRPr="00427323"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>.</w:t>
            </w:r>
          </w:p>
        </w:tc>
      </w:tr>
      <w:tr w:rsidR="00FE276A" w:rsidRPr="003A6296" w14:paraId="5E020BB5" w14:textId="77777777" w:rsidTr="00FE276A">
        <w:trPr>
          <w:trHeight w:val="625"/>
          <w:jc w:val="center"/>
        </w:trPr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A59303B" w14:textId="77777777" w:rsidR="00FE276A" w:rsidRPr="00427323" w:rsidRDefault="00FE276A" w:rsidP="00614B7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sr-Latn-BA" w:eastAsia="sr-Latn-B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9C20AD" w14:textId="77777777" w:rsidR="00FE276A" w:rsidRPr="00427323" w:rsidRDefault="00FE276A" w:rsidP="00614B7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</w:pPr>
            <w:r w:rsidRPr="00427323"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 xml:space="preserve">Број 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>предузећа</w:t>
            </w:r>
          </w:p>
        </w:tc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9E4D24" w14:textId="77777777" w:rsidR="00FE276A" w:rsidRPr="00427323" w:rsidRDefault="00FE276A" w:rsidP="00614B7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</w:pPr>
            <w:r w:rsidRPr="00427323"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>%</w:t>
            </w:r>
          </w:p>
        </w:tc>
      </w:tr>
      <w:tr w:rsidR="00FE276A" w:rsidRPr="003A6296" w14:paraId="78D326FE" w14:textId="77777777" w:rsidTr="00FE276A">
        <w:trPr>
          <w:trHeight w:val="386"/>
          <w:jc w:val="center"/>
        </w:trPr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1059" w14:textId="77777777" w:rsidR="00FE276A" w:rsidRPr="00427323" w:rsidRDefault="00FE276A" w:rsidP="00A455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</w:pPr>
            <w:r w:rsidRPr="00427323"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E7E4" w14:textId="106117D7" w:rsidR="00FE276A" w:rsidRPr="00663D53" w:rsidRDefault="00663D53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sr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sr-Cyrl-BA" w:eastAsia="sr-Latn-BA"/>
              </w:rPr>
              <w:t>18</w:t>
            </w:r>
          </w:p>
        </w:tc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138E" w14:textId="2013C2EC" w:rsidR="00FE276A" w:rsidRPr="00663D53" w:rsidRDefault="00663D53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sr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sr-Cyrl-BA" w:eastAsia="sr-Latn-BA"/>
              </w:rPr>
              <w:t>81,82</w:t>
            </w:r>
          </w:p>
        </w:tc>
      </w:tr>
      <w:tr w:rsidR="00FE276A" w:rsidRPr="003A6296" w14:paraId="16061D05" w14:textId="77777777" w:rsidTr="00FE276A">
        <w:trPr>
          <w:trHeight w:val="386"/>
          <w:jc w:val="center"/>
        </w:trPr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DA81" w14:textId="77777777" w:rsidR="00FE276A" w:rsidRPr="00427323" w:rsidRDefault="00FE276A" w:rsidP="00A455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</w:pPr>
            <w:r w:rsidRPr="00427323"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  <w:t>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66FF" w14:textId="77DC3F03" w:rsidR="00FE276A" w:rsidRPr="00663D53" w:rsidRDefault="00663D53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sr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sr-Cyrl-BA" w:eastAsia="sr-Latn-BA"/>
              </w:rPr>
              <w:t>3</w:t>
            </w:r>
          </w:p>
        </w:tc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2033" w14:textId="601C9B97" w:rsidR="00FE276A" w:rsidRPr="00663D53" w:rsidRDefault="00663D53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sr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sr-Cyrl-BA" w:eastAsia="sr-Latn-BA"/>
              </w:rPr>
              <w:t>13,64</w:t>
            </w:r>
          </w:p>
        </w:tc>
      </w:tr>
      <w:tr w:rsidR="00FE276A" w:rsidRPr="003A6296" w14:paraId="64FBC6CC" w14:textId="77777777" w:rsidTr="00FE276A">
        <w:trPr>
          <w:trHeight w:val="386"/>
          <w:jc w:val="center"/>
        </w:trPr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1027" w14:textId="77777777" w:rsidR="00FE276A" w:rsidRPr="00427323" w:rsidRDefault="00FE276A" w:rsidP="00A455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</w:pPr>
            <w:r w:rsidRPr="00427323"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  <w:t>Без одгов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58A5" w14:textId="576A40DD" w:rsidR="00FE276A" w:rsidRPr="00427323" w:rsidRDefault="00663D53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1</w:t>
            </w:r>
          </w:p>
        </w:tc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9FC9" w14:textId="654FEB31" w:rsidR="00FE276A" w:rsidRPr="00427323" w:rsidRDefault="00663D53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4,54</w:t>
            </w:r>
          </w:p>
        </w:tc>
      </w:tr>
      <w:tr w:rsidR="00FE276A" w:rsidRPr="003A6296" w14:paraId="2BA9052F" w14:textId="77777777" w:rsidTr="00FE276A">
        <w:trPr>
          <w:trHeight w:val="386"/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A0665B7" w14:textId="77777777" w:rsidR="00FE276A" w:rsidRPr="00427323" w:rsidRDefault="00FE276A" w:rsidP="00BC77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</w:pPr>
            <w:r w:rsidRPr="00427323"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  <w:t>УКУП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78DCA5" w14:textId="20553FE7" w:rsidR="00FE276A" w:rsidRPr="00663D53" w:rsidRDefault="00663D53" w:rsidP="00BC77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4"/>
                <w:lang w:val="sr-Cyrl-BA" w:eastAsia="sr-Latn-BA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val="sr-Cyrl-BA" w:eastAsia="sr-Latn-BA"/>
              </w:rPr>
              <w:t>22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B58481" w14:textId="01939A82" w:rsidR="00FE276A" w:rsidRPr="00427323" w:rsidRDefault="00663D53" w:rsidP="00BC77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  <w:t>100,00</w:t>
            </w:r>
          </w:p>
        </w:tc>
      </w:tr>
    </w:tbl>
    <w:p w14:paraId="0E389806" w14:textId="77777777" w:rsidR="00DE033A" w:rsidRDefault="00DE033A" w:rsidP="00DE033A">
      <w:pPr>
        <w:ind w:firstLine="0"/>
        <w:rPr>
          <w:rFonts w:cs="Times New Roman"/>
          <w:b/>
          <w:szCs w:val="24"/>
          <w:u w:val="single"/>
          <w:lang w:val="sr-Latn-BA"/>
        </w:rPr>
      </w:pPr>
    </w:p>
    <w:p w14:paraId="2C2CCE49" w14:textId="77777777" w:rsidR="00DE033A" w:rsidRDefault="00DE033A" w:rsidP="00DE033A">
      <w:pPr>
        <w:spacing w:line="360" w:lineRule="auto"/>
        <w:ind w:firstLine="0"/>
        <w:rPr>
          <w:rFonts w:cs="Times New Roman"/>
          <w:szCs w:val="24"/>
        </w:rPr>
      </w:pPr>
      <w:proofErr w:type="spellStart"/>
      <w:r>
        <w:rPr>
          <w:rFonts w:cs="Times New Roman"/>
          <w:b/>
          <w:szCs w:val="24"/>
          <w:u w:val="single"/>
        </w:rPr>
        <w:lastRenderedPageBreak/>
        <w:t>Питање</w:t>
      </w:r>
      <w:proofErr w:type="spellEnd"/>
      <w:r>
        <w:rPr>
          <w:rFonts w:cs="Times New Roman"/>
          <w:b/>
          <w:szCs w:val="24"/>
          <w:u w:val="single"/>
        </w:rPr>
        <w:t xml:space="preserve"> 3:</w:t>
      </w:r>
      <w:r>
        <w:rPr>
          <w:rFonts w:cs="Times New Roman"/>
          <w:b/>
          <w:szCs w:val="24"/>
        </w:rPr>
        <w:t xml:space="preserve">  </w:t>
      </w:r>
      <w:r w:rsidR="00811021">
        <w:rPr>
          <w:rFonts w:cs="Times New Roman"/>
          <w:szCs w:val="24"/>
          <w:lang w:val="sr-Cyrl-BA"/>
        </w:rPr>
        <w:t>Сматрате ли да треба повећати практичну наставу кроз студије?</w:t>
      </w:r>
    </w:p>
    <w:tbl>
      <w:tblPr>
        <w:tblW w:w="7401" w:type="dxa"/>
        <w:jc w:val="center"/>
        <w:tblLook w:val="04A0" w:firstRow="1" w:lastRow="0" w:firstColumn="1" w:lastColumn="0" w:noHBand="0" w:noVBand="1"/>
      </w:tblPr>
      <w:tblGrid>
        <w:gridCol w:w="2865"/>
        <w:gridCol w:w="2127"/>
        <w:gridCol w:w="2409"/>
      </w:tblGrid>
      <w:tr w:rsidR="00FE276A" w:rsidRPr="003A6296" w14:paraId="4FE67AC2" w14:textId="77777777" w:rsidTr="00FE276A">
        <w:trPr>
          <w:trHeight w:val="698"/>
          <w:jc w:val="center"/>
        </w:trPr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DF29186" w14:textId="77777777" w:rsidR="00FE276A" w:rsidRPr="00427323" w:rsidRDefault="00FE276A" w:rsidP="00A455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sr-Latn-BA" w:eastAsia="sr-Latn-BA"/>
              </w:rPr>
            </w:pPr>
            <w:r w:rsidRPr="00427323">
              <w:rPr>
                <w:rFonts w:eastAsia="Times New Roman" w:cs="Times New Roman"/>
                <w:b/>
                <w:bCs/>
                <w:color w:val="000000"/>
                <w:szCs w:val="24"/>
                <w:lang w:val="sr-Latn-BA" w:eastAsia="sr-Latn-BA"/>
              </w:rPr>
              <w:t>ОДГОВОР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C594B3" w14:textId="57C3F0C1" w:rsidR="00FE276A" w:rsidRPr="00427323" w:rsidRDefault="00FE276A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</w:pPr>
            <w:r w:rsidRPr="00427323"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>20</w:t>
            </w:r>
            <w:r w:rsidR="00A67874"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>2</w:t>
            </w:r>
            <w:r w:rsidR="00663D53"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>2</w:t>
            </w:r>
            <w:r w:rsidRPr="00427323"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>.</w:t>
            </w:r>
          </w:p>
        </w:tc>
      </w:tr>
      <w:tr w:rsidR="00FE276A" w:rsidRPr="003A6296" w14:paraId="5BDB22D9" w14:textId="77777777" w:rsidTr="00FE276A">
        <w:trPr>
          <w:trHeight w:val="625"/>
          <w:jc w:val="center"/>
        </w:trPr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003553" w14:textId="77777777" w:rsidR="00FE276A" w:rsidRPr="00427323" w:rsidRDefault="00FE276A" w:rsidP="00614B7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sr-Latn-BA" w:eastAsia="sr-Latn-B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0A8A9F" w14:textId="77777777" w:rsidR="00FE276A" w:rsidRPr="00427323" w:rsidRDefault="00FE276A" w:rsidP="00614B7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</w:pPr>
            <w:r w:rsidRPr="00427323"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 xml:space="preserve">Број 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>предузећ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74A497" w14:textId="77777777" w:rsidR="00FE276A" w:rsidRPr="00427323" w:rsidRDefault="00FE276A" w:rsidP="00614B7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</w:pPr>
            <w:r w:rsidRPr="00427323"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>%</w:t>
            </w:r>
          </w:p>
        </w:tc>
      </w:tr>
      <w:tr w:rsidR="00FE276A" w:rsidRPr="003A6296" w14:paraId="175745E5" w14:textId="77777777" w:rsidTr="00FE276A">
        <w:trPr>
          <w:trHeight w:val="386"/>
          <w:jc w:val="center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4D18D" w14:textId="77777777" w:rsidR="00FE276A" w:rsidRPr="00427323" w:rsidRDefault="00FE276A" w:rsidP="00A455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</w:pPr>
            <w:r w:rsidRPr="00427323"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  <w:t>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C537" w14:textId="4B375791" w:rsidR="00FE276A" w:rsidRPr="00663D53" w:rsidRDefault="00663D53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sr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sr-Cyrl-BA" w:eastAsia="sr-Latn-BA"/>
              </w:rPr>
              <w:t>1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DBA0" w14:textId="7FB9AEC1" w:rsidR="00FE276A" w:rsidRPr="00663D53" w:rsidRDefault="00663D53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sr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sr-Cyrl-BA" w:eastAsia="sr-Latn-BA"/>
              </w:rPr>
              <w:t>63,64</w:t>
            </w:r>
          </w:p>
        </w:tc>
      </w:tr>
      <w:tr w:rsidR="00FE276A" w:rsidRPr="003A6296" w14:paraId="4E17102E" w14:textId="77777777" w:rsidTr="00FE276A">
        <w:trPr>
          <w:trHeight w:val="386"/>
          <w:jc w:val="center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2196" w14:textId="77777777" w:rsidR="00FE276A" w:rsidRPr="00427323" w:rsidRDefault="00FE276A" w:rsidP="00A455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</w:pPr>
            <w:r w:rsidRPr="00427323"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  <w:t>Н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1E3B" w14:textId="2BAD976C" w:rsidR="00FE276A" w:rsidRPr="00663D53" w:rsidRDefault="009F68A9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sr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  <w:t>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93C0" w14:textId="7EAFE409" w:rsidR="00FE276A" w:rsidRPr="00663D53" w:rsidRDefault="00663D53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sr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sr-Cyrl-BA" w:eastAsia="sr-Latn-BA"/>
              </w:rPr>
              <w:t>27,27</w:t>
            </w:r>
          </w:p>
        </w:tc>
      </w:tr>
      <w:tr w:rsidR="00FE276A" w:rsidRPr="003A6296" w14:paraId="3B932035" w14:textId="77777777" w:rsidTr="00FE276A">
        <w:trPr>
          <w:trHeight w:val="386"/>
          <w:jc w:val="center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8FF9" w14:textId="77777777" w:rsidR="00FE276A" w:rsidRPr="00427323" w:rsidRDefault="00FE276A" w:rsidP="00A455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</w:pPr>
            <w:r w:rsidRPr="00427323"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  <w:t>Без одгово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2670" w14:textId="3D96E4F9" w:rsidR="00FE276A" w:rsidRPr="00427323" w:rsidRDefault="00663D53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6E82" w14:textId="2D4EFA4C" w:rsidR="00FE276A" w:rsidRPr="00663D53" w:rsidRDefault="00663D53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sr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sr-Cyrl-BA" w:eastAsia="sr-Latn-BA"/>
              </w:rPr>
              <w:t>9,09</w:t>
            </w:r>
          </w:p>
        </w:tc>
      </w:tr>
      <w:tr w:rsidR="00FE276A" w:rsidRPr="003A6296" w14:paraId="787833F1" w14:textId="77777777" w:rsidTr="00FE276A">
        <w:trPr>
          <w:trHeight w:val="386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64766D4" w14:textId="77777777" w:rsidR="00FE276A" w:rsidRPr="00427323" w:rsidRDefault="00FE276A" w:rsidP="00BC77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</w:pPr>
            <w:r w:rsidRPr="00427323"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  <w:t>УКУП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4087C4" w14:textId="4C299D7B" w:rsidR="00FE276A" w:rsidRPr="00663D53" w:rsidRDefault="00663D53" w:rsidP="00BC77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4"/>
                <w:lang w:val="sr-Cyrl-BA" w:eastAsia="sr-Latn-BA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val="sr-Cyrl-BA" w:eastAsia="sr-Latn-BA"/>
              </w:rPr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A53F3F" w14:textId="77777777" w:rsidR="00FE276A" w:rsidRPr="00427323" w:rsidRDefault="00FE276A" w:rsidP="00BC77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  <w:t>100,00</w:t>
            </w:r>
          </w:p>
        </w:tc>
      </w:tr>
    </w:tbl>
    <w:p w14:paraId="366D9F82" w14:textId="77777777" w:rsidR="00DE033A" w:rsidRDefault="00DE033A" w:rsidP="00DE033A">
      <w:pPr>
        <w:ind w:firstLine="0"/>
        <w:rPr>
          <w:rFonts w:cs="Times New Roman"/>
          <w:b/>
          <w:szCs w:val="24"/>
          <w:u w:val="single"/>
          <w:lang w:val="sr-Latn-BA"/>
        </w:rPr>
      </w:pPr>
    </w:p>
    <w:p w14:paraId="268D1AEA" w14:textId="77777777" w:rsidR="00DE033A" w:rsidRDefault="00DE033A" w:rsidP="00DE033A">
      <w:pPr>
        <w:ind w:firstLine="0"/>
        <w:rPr>
          <w:rFonts w:cs="Times New Roman"/>
          <w:b/>
          <w:szCs w:val="24"/>
          <w:u w:val="single"/>
          <w:lang w:val="sr-Latn-BA"/>
        </w:rPr>
      </w:pPr>
    </w:p>
    <w:p w14:paraId="0E4E50F0" w14:textId="77777777" w:rsidR="00DE033A" w:rsidRDefault="00DE033A" w:rsidP="00DE033A">
      <w:pPr>
        <w:spacing w:line="360" w:lineRule="auto"/>
        <w:ind w:firstLine="0"/>
        <w:rPr>
          <w:rFonts w:cs="Times New Roman"/>
          <w:szCs w:val="24"/>
        </w:rPr>
      </w:pPr>
      <w:proofErr w:type="spellStart"/>
      <w:r>
        <w:rPr>
          <w:rFonts w:cs="Times New Roman"/>
          <w:b/>
          <w:szCs w:val="24"/>
          <w:u w:val="single"/>
        </w:rPr>
        <w:t>Питање</w:t>
      </w:r>
      <w:proofErr w:type="spellEnd"/>
      <w:r>
        <w:rPr>
          <w:rFonts w:cs="Times New Roman"/>
          <w:b/>
          <w:szCs w:val="24"/>
          <w:u w:val="single"/>
        </w:rPr>
        <w:t xml:space="preserve"> 4:</w:t>
      </w:r>
      <w:r>
        <w:rPr>
          <w:rFonts w:cs="Times New Roman"/>
          <w:b/>
          <w:szCs w:val="24"/>
        </w:rPr>
        <w:t xml:space="preserve">  </w:t>
      </w:r>
      <w:r w:rsidR="00A45595">
        <w:rPr>
          <w:rFonts w:cs="Times New Roman"/>
          <w:szCs w:val="24"/>
          <w:lang w:val="bs-Cyrl-BA"/>
        </w:rPr>
        <w:t>Да ли бисте, у случају потребе, понудили радно мјесто студенту који је обављао праксу?</w:t>
      </w:r>
    </w:p>
    <w:tbl>
      <w:tblPr>
        <w:tblW w:w="7330" w:type="dxa"/>
        <w:jc w:val="center"/>
        <w:tblLook w:val="04A0" w:firstRow="1" w:lastRow="0" w:firstColumn="1" w:lastColumn="0" w:noHBand="0" w:noVBand="1"/>
      </w:tblPr>
      <w:tblGrid>
        <w:gridCol w:w="2953"/>
        <w:gridCol w:w="1932"/>
        <w:gridCol w:w="2445"/>
      </w:tblGrid>
      <w:tr w:rsidR="00FE276A" w:rsidRPr="003A6296" w14:paraId="7CB3C3BF" w14:textId="77777777" w:rsidTr="00FE276A">
        <w:trPr>
          <w:trHeight w:val="698"/>
          <w:jc w:val="center"/>
        </w:trPr>
        <w:tc>
          <w:tcPr>
            <w:tcW w:w="2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D83B710" w14:textId="77777777" w:rsidR="00FE276A" w:rsidRPr="00427323" w:rsidRDefault="00FE276A" w:rsidP="00A455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sr-Latn-BA" w:eastAsia="sr-Latn-BA"/>
              </w:rPr>
            </w:pPr>
            <w:r w:rsidRPr="00427323">
              <w:rPr>
                <w:rFonts w:eastAsia="Times New Roman" w:cs="Times New Roman"/>
                <w:b/>
                <w:bCs/>
                <w:color w:val="000000"/>
                <w:szCs w:val="24"/>
                <w:lang w:val="sr-Latn-BA" w:eastAsia="sr-Latn-BA"/>
              </w:rPr>
              <w:t>ОДГОВОР</w:t>
            </w:r>
          </w:p>
        </w:tc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12E3A2" w14:textId="056118A3" w:rsidR="00FE276A" w:rsidRPr="00427323" w:rsidRDefault="00FE276A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</w:pPr>
            <w:r w:rsidRPr="00427323"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>20</w:t>
            </w:r>
            <w:r w:rsidR="00A67874"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>2</w:t>
            </w:r>
            <w:r w:rsidR="006513EA"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>2.</w:t>
            </w:r>
          </w:p>
        </w:tc>
      </w:tr>
      <w:tr w:rsidR="00FE276A" w:rsidRPr="003A6296" w14:paraId="429CC444" w14:textId="77777777" w:rsidTr="00FE276A">
        <w:trPr>
          <w:trHeight w:val="625"/>
          <w:jc w:val="center"/>
        </w:trPr>
        <w:tc>
          <w:tcPr>
            <w:tcW w:w="2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7696702" w14:textId="77777777" w:rsidR="00FE276A" w:rsidRPr="00427323" w:rsidRDefault="00FE276A" w:rsidP="00614B7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sr-Latn-BA" w:eastAsia="sr-Latn-BA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A16B81" w14:textId="77777777" w:rsidR="00FE276A" w:rsidRPr="00427323" w:rsidRDefault="00FE276A" w:rsidP="00614B7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</w:pPr>
            <w:r w:rsidRPr="00427323"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 xml:space="preserve">Број 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>предузећа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A5FB0B" w14:textId="77777777" w:rsidR="00FE276A" w:rsidRPr="00427323" w:rsidRDefault="00FE276A" w:rsidP="00614B7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</w:pPr>
            <w:r w:rsidRPr="00427323"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>%</w:t>
            </w:r>
          </w:p>
        </w:tc>
      </w:tr>
      <w:tr w:rsidR="00FE276A" w:rsidRPr="003A6296" w14:paraId="4A07C0F1" w14:textId="77777777" w:rsidTr="00FE276A">
        <w:trPr>
          <w:trHeight w:val="386"/>
          <w:jc w:val="center"/>
        </w:trPr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346E" w14:textId="77777777" w:rsidR="00FE276A" w:rsidRPr="00427323" w:rsidRDefault="00FE276A" w:rsidP="00A455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</w:pPr>
            <w:r w:rsidRPr="00427323"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  <w:t>Д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1DA1" w14:textId="1FCCECE5" w:rsidR="00FE276A" w:rsidRPr="006513EA" w:rsidRDefault="006513EA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sr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sr-Cyrl-BA" w:eastAsia="sr-Latn-BA"/>
              </w:rPr>
              <w:t>18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6FC5" w14:textId="08145325" w:rsidR="00FE276A" w:rsidRPr="006513EA" w:rsidRDefault="006513EA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sr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sr-Cyrl-BA" w:eastAsia="sr-Latn-BA"/>
              </w:rPr>
              <w:t>81,82</w:t>
            </w:r>
          </w:p>
        </w:tc>
      </w:tr>
      <w:tr w:rsidR="00FE276A" w:rsidRPr="003A6296" w14:paraId="70480330" w14:textId="77777777" w:rsidTr="00FE276A">
        <w:trPr>
          <w:trHeight w:val="386"/>
          <w:jc w:val="center"/>
        </w:trPr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1B85E" w14:textId="77777777" w:rsidR="00FE276A" w:rsidRPr="00427323" w:rsidRDefault="00FE276A" w:rsidP="00A455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</w:pPr>
            <w:r w:rsidRPr="00427323"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  <w:t>НЕ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A751" w14:textId="13A8DD25" w:rsidR="00FE276A" w:rsidRPr="00427323" w:rsidRDefault="006513EA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3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BEF8" w14:textId="65367AFB" w:rsidR="00FE276A" w:rsidRPr="006513EA" w:rsidRDefault="006513EA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sr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sr-Cyrl-BA" w:eastAsia="sr-Latn-BA"/>
              </w:rPr>
              <w:t>13,64</w:t>
            </w:r>
          </w:p>
        </w:tc>
      </w:tr>
      <w:tr w:rsidR="00FE276A" w:rsidRPr="003A6296" w14:paraId="0FF7DCC3" w14:textId="77777777" w:rsidTr="00FE276A">
        <w:trPr>
          <w:trHeight w:val="386"/>
          <w:jc w:val="center"/>
        </w:trPr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3323" w14:textId="77777777" w:rsidR="00FE276A" w:rsidRPr="00427323" w:rsidRDefault="00FE276A" w:rsidP="00A455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</w:pPr>
            <w:r w:rsidRPr="00427323"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  <w:t>Без одговор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925D" w14:textId="503880A6" w:rsidR="00FE276A" w:rsidRPr="00427323" w:rsidRDefault="006513EA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1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F306" w14:textId="72B8C6FB" w:rsidR="00FE276A" w:rsidRPr="006513EA" w:rsidRDefault="006513EA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sr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sr-Cyrl-BA" w:eastAsia="sr-Latn-BA"/>
              </w:rPr>
              <w:t>4,54</w:t>
            </w:r>
          </w:p>
        </w:tc>
      </w:tr>
      <w:tr w:rsidR="00FE276A" w:rsidRPr="003A6296" w14:paraId="356A90AB" w14:textId="77777777" w:rsidTr="00FE276A">
        <w:trPr>
          <w:trHeight w:val="386"/>
          <w:jc w:val="center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2DCE56E" w14:textId="77777777" w:rsidR="00FE276A" w:rsidRPr="00427323" w:rsidRDefault="00FE276A" w:rsidP="00BC77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</w:pPr>
            <w:r w:rsidRPr="00427323"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  <w:t>УКУПНО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5A7677" w14:textId="4536A3FE" w:rsidR="00FE276A" w:rsidRPr="006513EA" w:rsidRDefault="006513EA" w:rsidP="00BC77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4"/>
                <w:lang w:val="sr-Cyrl-BA" w:eastAsia="sr-Latn-BA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val="sr-Cyrl-BA" w:eastAsia="sr-Latn-BA"/>
              </w:rPr>
              <w:t>2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7F9457" w14:textId="6561337B" w:rsidR="00FE276A" w:rsidRPr="00427323" w:rsidRDefault="006513EA" w:rsidP="00BC77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  <w:t>100,00</w:t>
            </w:r>
          </w:p>
        </w:tc>
      </w:tr>
    </w:tbl>
    <w:p w14:paraId="543CB966" w14:textId="77777777" w:rsidR="00DE033A" w:rsidRDefault="00DE033A" w:rsidP="00DE033A">
      <w:pPr>
        <w:ind w:firstLine="0"/>
        <w:rPr>
          <w:rFonts w:cs="Times New Roman"/>
          <w:b/>
          <w:szCs w:val="24"/>
          <w:u w:val="single"/>
          <w:lang w:val="sr-Latn-BA"/>
        </w:rPr>
      </w:pPr>
    </w:p>
    <w:p w14:paraId="38A1709F" w14:textId="77777777" w:rsidR="00DE033A" w:rsidRDefault="00DE033A" w:rsidP="00DE033A">
      <w:pPr>
        <w:ind w:firstLine="0"/>
        <w:rPr>
          <w:rFonts w:cs="Times New Roman"/>
          <w:b/>
          <w:szCs w:val="24"/>
          <w:u w:val="single"/>
          <w:lang w:val="sr-Latn-BA"/>
        </w:rPr>
      </w:pPr>
    </w:p>
    <w:p w14:paraId="246A5330" w14:textId="77777777" w:rsidR="00DE033A" w:rsidRDefault="00DE033A" w:rsidP="00DE033A">
      <w:pPr>
        <w:ind w:firstLine="0"/>
        <w:rPr>
          <w:rFonts w:cs="Times New Roman"/>
          <w:b/>
          <w:szCs w:val="24"/>
          <w:u w:val="single"/>
          <w:lang w:val="sr-Latn-BA"/>
        </w:rPr>
      </w:pPr>
    </w:p>
    <w:p w14:paraId="1E062099" w14:textId="77777777" w:rsidR="00DE033A" w:rsidRPr="00A45595" w:rsidRDefault="00DE033A" w:rsidP="00A45595">
      <w:pPr>
        <w:spacing w:before="120"/>
        <w:ind w:firstLine="0"/>
        <w:rPr>
          <w:rFonts w:cs="Times New Roman"/>
          <w:szCs w:val="24"/>
          <w:lang w:val="sr-Cyrl-BA"/>
        </w:rPr>
      </w:pPr>
      <w:proofErr w:type="spellStart"/>
      <w:r>
        <w:rPr>
          <w:rFonts w:cs="Times New Roman"/>
          <w:b/>
          <w:szCs w:val="24"/>
          <w:u w:val="single"/>
        </w:rPr>
        <w:lastRenderedPageBreak/>
        <w:t>Питање</w:t>
      </w:r>
      <w:proofErr w:type="spellEnd"/>
      <w:r>
        <w:rPr>
          <w:rFonts w:cs="Times New Roman"/>
          <w:b/>
          <w:szCs w:val="24"/>
          <w:u w:val="single"/>
        </w:rPr>
        <w:t xml:space="preserve"> 5:</w:t>
      </w:r>
      <w:r>
        <w:rPr>
          <w:rFonts w:cs="Times New Roman"/>
          <w:b/>
          <w:szCs w:val="24"/>
        </w:rPr>
        <w:t xml:space="preserve">  </w:t>
      </w:r>
      <w:r w:rsidR="00A45595">
        <w:rPr>
          <w:rFonts w:cs="Times New Roman"/>
          <w:szCs w:val="24"/>
          <w:lang w:val="sr-Cyrl-BA"/>
        </w:rPr>
        <w:t>Да ли ћете и сљедеће године учествовати на данима праксе?</w:t>
      </w:r>
    </w:p>
    <w:tbl>
      <w:tblPr>
        <w:tblW w:w="7299" w:type="dxa"/>
        <w:jc w:val="center"/>
        <w:tblLook w:val="04A0" w:firstRow="1" w:lastRow="0" w:firstColumn="1" w:lastColumn="0" w:noHBand="0" w:noVBand="1"/>
      </w:tblPr>
      <w:tblGrid>
        <w:gridCol w:w="3027"/>
        <w:gridCol w:w="1985"/>
        <w:gridCol w:w="2287"/>
      </w:tblGrid>
      <w:tr w:rsidR="00FE276A" w:rsidRPr="003A6296" w14:paraId="7DBEBF35" w14:textId="77777777" w:rsidTr="00FE276A">
        <w:trPr>
          <w:trHeight w:val="698"/>
          <w:jc w:val="center"/>
        </w:trPr>
        <w:tc>
          <w:tcPr>
            <w:tcW w:w="3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C1D3DFC" w14:textId="77777777" w:rsidR="00FE276A" w:rsidRPr="00427323" w:rsidRDefault="00FE276A" w:rsidP="00A455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sr-Latn-BA" w:eastAsia="sr-Latn-BA"/>
              </w:rPr>
            </w:pPr>
            <w:r w:rsidRPr="00427323">
              <w:rPr>
                <w:rFonts w:eastAsia="Times New Roman" w:cs="Times New Roman"/>
                <w:b/>
                <w:bCs/>
                <w:color w:val="000000"/>
                <w:szCs w:val="24"/>
                <w:lang w:val="sr-Latn-BA" w:eastAsia="sr-Latn-BA"/>
              </w:rPr>
              <w:t>ОДГОВОР</w:t>
            </w: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FD36D" w14:textId="03C129C4" w:rsidR="00FE276A" w:rsidRPr="00427323" w:rsidRDefault="00FE276A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</w:pPr>
            <w:r w:rsidRPr="00427323"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>20</w:t>
            </w:r>
            <w:r w:rsidR="00A67874"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>2</w:t>
            </w:r>
            <w:r w:rsidR="00730F8C"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>2</w:t>
            </w:r>
            <w:r w:rsidRPr="00427323"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>.</w:t>
            </w:r>
          </w:p>
        </w:tc>
      </w:tr>
      <w:tr w:rsidR="00FE276A" w:rsidRPr="003A6296" w14:paraId="10A3A3C0" w14:textId="77777777" w:rsidTr="00FE276A">
        <w:trPr>
          <w:trHeight w:val="625"/>
          <w:jc w:val="center"/>
        </w:trPr>
        <w:tc>
          <w:tcPr>
            <w:tcW w:w="3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9BA4074" w14:textId="77777777" w:rsidR="00FE276A" w:rsidRPr="00427323" w:rsidRDefault="00FE276A" w:rsidP="00614B7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sr-Latn-BA" w:eastAsia="sr-Latn-B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4760B5" w14:textId="77777777" w:rsidR="00FE276A" w:rsidRPr="00427323" w:rsidRDefault="00FE276A" w:rsidP="00614B7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</w:pPr>
            <w:r w:rsidRPr="00427323"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 xml:space="preserve">Број 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>предузећа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55CCEE" w14:textId="77777777" w:rsidR="00FE276A" w:rsidRPr="00427323" w:rsidRDefault="00FE276A" w:rsidP="00614B7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</w:pPr>
            <w:r w:rsidRPr="00427323"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>%</w:t>
            </w:r>
          </w:p>
        </w:tc>
      </w:tr>
      <w:tr w:rsidR="00FE276A" w:rsidRPr="003A6296" w14:paraId="2472BB68" w14:textId="77777777" w:rsidTr="00FE276A">
        <w:trPr>
          <w:trHeight w:val="386"/>
          <w:jc w:val="center"/>
        </w:trPr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DB5B1" w14:textId="77777777" w:rsidR="00FE276A" w:rsidRPr="00427323" w:rsidRDefault="00FE276A" w:rsidP="00A455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</w:pPr>
            <w:r w:rsidRPr="00427323"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494E" w14:textId="228B9F13" w:rsidR="00FE276A" w:rsidRPr="009F68A9" w:rsidRDefault="009F68A9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  <w:t>21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EE81" w14:textId="1C9B4A7F" w:rsidR="00FE276A" w:rsidRPr="00730F8C" w:rsidRDefault="00730F8C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sr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sr-Cyrl-BA" w:eastAsia="sr-Latn-BA"/>
              </w:rPr>
              <w:t>90,92</w:t>
            </w:r>
          </w:p>
        </w:tc>
      </w:tr>
      <w:tr w:rsidR="00FE276A" w:rsidRPr="003A6296" w14:paraId="2B101A76" w14:textId="77777777" w:rsidTr="00FE276A">
        <w:trPr>
          <w:trHeight w:val="386"/>
          <w:jc w:val="center"/>
        </w:trPr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57E0" w14:textId="77777777" w:rsidR="00FE276A" w:rsidRPr="00427323" w:rsidRDefault="00FE276A" w:rsidP="00A455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</w:pPr>
            <w:r w:rsidRPr="00427323"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  <w:t>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1714" w14:textId="643967A0" w:rsidR="00FE276A" w:rsidRPr="00730F8C" w:rsidRDefault="00730F8C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sr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sr-Cyrl-BA" w:eastAsia="sr-Latn-BA"/>
              </w:rPr>
              <w:t>1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008E" w14:textId="78C5D278" w:rsidR="00FE276A" w:rsidRPr="00730F8C" w:rsidRDefault="00730F8C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sr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sr-Cyrl-BA" w:eastAsia="sr-Latn-BA"/>
              </w:rPr>
              <w:t>4,54</w:t>
            </w:r>
          </w:p>
        </w:tc>
      </w:tr>
      <w:tr w:rsidR="00FE276A" w:rsidRPr="003A6296" w14:paraId="6E28649E" w14:textId="77777777" w:rsidTr="00FE276A">
        <w:trPr>
          <w:trHeight w:val="386"/>
          <w:jc w:val="center"/>
        </w:trPr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E74D" w14:textId="77777777" w:rsidR="00FE276A" w:rsidRPr="00427323" w:rsidRDefault="00FE276A" w:rsidP="00A455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</w:pPr>
            <w:r w:rsidRPr="00427323"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  <w:t>Без одгов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44ED" w14:textId="7B149E5F" w:rsidR="00FE276A" w:rsidRPr="009F68A9" w:rsidRDefault="009F68A9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  <w:t>1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E44D" w14:textId="7F4E02CE" w:rsidR="00FE276A" w:rsidRPr="00730F8C" w:rsidRDefault="00730F8C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sr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sr-Cyrl-BA" w:eastAsia="sr-Latn-BA"/>
              </w:rPr>
              <w:t>4,54</w:t>
            </w:r>
          </w:p>
        </w:tc>
      </w:tr>
      <w:tr w:rsidR="00FE276A" w:rsidRPr="003A6296" w14:paraId="0CE86044" w14:textId="77777777" w:rsidTr="00FE276A">
        <w:trPr>
          <w:trHeight w:val="386"/>
          <w:jc w:val="center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EA8EAFA" w14:textId="77777777" w:rsidR="00FE276A" w:rsidRPr="00427323" w:rsidRDefault="00FE276A" w:rsidP="00BC77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</w:pPr>
            <w:r w:rsidRPr="00427323"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  <w:t>УКУП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4B29BF" w14:textId="3D8E8F6F" w:rsidR="00FE276A" w:rsidRPr="009F68A9" w:rsidRDefault="00FE276A" w:rsidP="00BC77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4"/>
                <w:lang w:val="sr-Latn-BA" w:eastAsia="sr-Latn-BA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  <w:t>2</w:t>
            </w:r>
            <w:r w:rsidR="009F68A9">
              <w:rPr>
                <w:rFonts w:eastAsia="Times New Roman" w:cs="Times New Roman"/>
                <w:b/>
                <w:color w:val="000000"/>
                <w:szCs w:val="24"/>
                <w:lang w:val="sr-Latn-BA" w:eastAsia="sr-Latn-BA"/>
              </w:rPr>
              <w:t>2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8D75AE" w14:textId="77777777" w:rsidR="00FE276A" w:rsidRPr="00427323" w:rsidRDefault="00FE276A" w:rsidP="00BC77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  <w:t>100,00</w:t>
            </w:r>
          </w:p>
        </w:tc>
      </w:tr>
    </w:tbl>
    <w:p w14:paraId="49C1D231" w14:textId="77777777" w:rsidR="00DE033A" w:rsidRDefault="00DE033A" w:rsidP="00DE033A">
      <w:pPr>
        <w:ind w:firstLine="0"/>
        <w:rPr>
          <w:rFonts w:cs="Times New Roman"/>
          <w:b/>
          <w:szCs w:val="24"/>
          <w:u w:val="single"/>
          <w:lang w:val="sr-Latn-BA"/>
        </w:rPr>
      </w:pPr>
    </w:p>
    <w:p w14:paraId="2BA97233" w14:textId="77777777" w:rsidR="00DE033A" w:rsidRDefault="00DE033A" w:rsidP="00DE033A">
      <w:pPr>
        <w:ind w:firstLine="0"/>
        <w:rPr>
          <w:rFonts w:cs="Times New Roman"/>
          <w:b/>
          <w:szCs w:val="24"/>
          <w:u w:val="single"/>
          <w:lang w:val="sr-Latn-BA"/>
        </w:rPr>
      </w:pPr>
    </w:p>
    <w:p w14:paraId="1E8EE48C" w14:textId="77777777" w:rsidR="00FE276A" w:rsidRDefault="00FE276A" w:rsidP="00DE033A">
      <w:pPr>
        <w:ind w:firstLine="0"/>
        <w:rPr>
          <w:rFonts w:cs="Times New Roman"/>
          <w:b/>
          <w:szCs w:val="24"/>
          <w:u w:val="single"/>
          <w:lang w:val="sr-Latn-BA"/>
        </w:rPr>
      </w:pPr>
    </w:p>
    <w:p w14:paraId="6AE2966A" w14:textId="77777777" w:rsidR="00FE276A" w:rsidRDefault="00FE276A" w:rsidP="00DE033A">
      <w:pPr>
        <w:ind w:firstLine="0"/>
        <w:rPr>
          <w:rFonts w:cs="Times New Roman"/>
          <w:b/>
          <w:szCs w:val="24"/>
          <w:u w:val="single"/>
          <w:lang w:val="sr-Latn-BA"/>
        </w:rPr>
      </w:pPr>
    </w:p>
    <w:p w14:paraId="11B14C42" w14:textId="77777777" w:rsidR="00614B79" w:rsidRDefault="00614B79" w:rsidP="00DE033A">
      <w:pPr>
        <w:ind w:firstLine="0"/>
        <w:rPr>
          <w:rFonts w:cs="Times New Roman"/>
          <w:szCs w:val="24"/>
          <w:lang w:val="bs-Cyrl-BA"/>
        </w:rPr>
      </w:pPr>
      <w:r>
        <w:rPr>
          <w:rFonts w:cs="Times New Roman"/>
          <w:b/>
          <w:szCs w:val="24"/>
          <w:u w:val="single"/>
          <w:lang w:val="bs-Cyrl-BA"/>
        </w:rPr>
        <w:t xml:space="preserve">НАПОМЕНА: </w:t>
      </w:r>
    </w:p>
    <w:p w14:paraId="59C73B3E" w14:textId="2DE7A365" w:rsidR="00614B79" w:rsidRPr="004A2AAC" w:rsidRDefault="00614B79" w:rsidP="00DE033A">
      <w:pPr>
        <w:ind w:firstLine="0"/>
        <w:rPr>
          <w:rFonts w:cs="Times New Roman"/>
          <w:szCs w:val="24"/>
          <w:lang w:val="bs-Latn-BA"/>
        </w:rPr>
      </w:pPr>
      <w:r>
        <w:rPr>
          <w:rFonts w:cs="Times New Roman"/>
          <w:szCs w:val="24"/>
          <w:lang w:val="bs-Cyrl-BA"/>
        </w:rPr>
        <w:t xml:space="preserve">Послодавци су, у својим коментарима, написали да би студенти требали имати више практичне наставе </w:t>
      </w:r>
      <w:r w:rsidR="00975DC9">
        <w:rPr>
          <w:rFonts w:cs="Times New Roman"/>
          <w:szCs w:val="24"/>
          <w:lang w:val="sr-Cyrl-BA"/>
        </w:rPr>
        <w:t>током студија, што би им дало већу шансу да пронађу запослење након студија, а уједно би повезало академску заједницу и привреду. П</w:t>
      </w:r>
      <w:r w:rsidR="0096125D">
        <w:rPr>
          <w:rFonts w:cs="Times New Roman"/>
          <w:szCs w:val="24"/>
          <w:lang w:val="bs-Cyrl-BA"/>
        </w:rPr>
        <w:t>ослодавци су истакли да су</w:t>
      </w:r>
      <w:r w:rsidR="00975DC9">
        <w:rPr>
          <w:rFonts w:cs="Times New Roman"/>
          <w:szCs w:val="24"/>
          <w:lang w:val="bs-Cyrl-BA"/>
        </w:rPr>
        <w:t xml:space="preserve"> сви студенти током обављања студентске праксе показали висок ниво информатичке писмености, што је императив у времену у коме живимо и радимо. П</w:t>
      </w:r>
      <w:r w:rsidR="004A2AAC">
        <w:rPr>
          <w:rFonts w:cs="Times New Roman"/>
          <w:szCs w:val="24"/>
          <w:lang w:val="bs-Cyrl-BA"/>
        </w:rPr>
        <w:t xml:space="preserve">ослодавци сматрају да на тржишту рада недостаје компетентних и школованих </w:t>
      </w:r>
      <w:r w:rsidR="00975DC9">
        <w:rPr>
          <w:rFonts w:cs="Times New Roman"/>
          <w:szCs w:val="24"/>
          <w:lang w:val="bs-Cyrl-BA"/>
        </w:rPr>
        <w:t xml:space="preserve">програмера, графичких дизајнера, </w:t>
      </w:r>
      <w:r w:rsidR="004A2AAC">
        <w:rPr>
          <w:rFonts w:cs="Times New Roman"/>
          <w:szCs w:val="24"/>
          <w:lang w:val="bs-Cyrl-BA"/>
        </w:rPr>
        <w:t xml:space="preserve">финансијских менаџера и </w:t>
      </w:r>
      <w:r w:rsidR="00975DC9">
        <w:rPr>
          <w:rFonts w:cs="Times New Roman"/>
          <w:szCs w:val="24"/>
          <w:lang w:val="bs-Cyrl-BA"/>
        </w:rPr>
        <w:t>новинара</w:t>
      </w:r>
      <w:r w:rsidR="004A2AAC">
        <w:rPr>
          <w:rFonts w:cs="Times New Roman"/>
          <w:szCs w:val="24"/>
          <w:lang w:val="bs-Cyrl-BA"/>
        </w:rPr>
        <w:t xml:space="preserve">, те су спремни и у наредном периоду да пренесу своја практична знања </w:t>
      </w:r>
      <w:r w:rsidR="00975DC9">
        <w:rPr>
          <w:rFonts w:cs="Times New Roman"/>
          <w:szCs w:val="24"/>
          <w:lang w:val="bs-Cyrl-BA"/>
        </w:rPr>
        <w:t xml:space="preserve">студентима </w:t>
      </w:r>
      <w:r w:rsidR="004A2AAC">
        <w:rPr>
          <w:rFonts w:cs="Times New Roman"/>
          <w:szCs w:val="24"/>
          <w:lang w:val="bs-Latn-BA"/>
        </w:rPr>
        <w:t xml:space="preserve">Banja Luka College-a. </w:t>
      </w:r>
    </w:p>
    <w:sectPr w:rsidR="00614B79" w:rsidRPr="004A2AAC" w:rsidSect="009E2918">
      <w:pgSz w:w="16840" w:h="11907" w:orient="landscape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F1D89"/>
    <w:multiLevelType w:val="hybridMultilevel"/>
    <w:tmpl w:val="A266CDA6"/>
    <w:lvl w:ilvl="0" w:tplc="141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7F42F55"/>
    <w:multiLevelType w:val="hybridMultilevel"/>
    <w:tmpl w:val="B6FC9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E5E86"/>
    <w:multiLevelType w:val="hybridMultilevel"/>
    <w:tmpl w:val="0E6C9738"/>
    <w:lvl w:ilvl="0" w:tplc="141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B081412"/>
    <w:multiLevelType w:val="hybridMultilevel"/>
    <w:tmpl w:val="403238B6"/>
    <w:lvl w:ilvl="0" w:tplc="181A000F">
      <w:start w:val="1"/>
      <w:numFmt w:val="decimal"/>
      <w:lvlText w:val="%1."/>
      <w:lvlJc w:val="left"/>
      <w:pPr>
        <w:ind w:left="1287" w:hanging="360"/>
      </w:pPr>
    </w:lvl>
    <w:lvl w:ilvl="1" w:tplc="181A0019" w:tentative="1">
      <w:start w:val="1"/>
      <w:numFmt w:val="lowerLetter"/>
      <w:lvlText w:val="%2."/>
      <w:lvlJc w:val="left"/>
      <w:pPr>
        <w:ind w:left="2007" w:hanging="360"/>
      </w:pPr>
    </w:lvl>
    <w:lvl w:ilvl="2" w:tplc="181A001B" w:tentative="1">
      <w:start w:val="1"/>
      <w:numFmt w:val="lowerRoman"/>
      <w:lvlText w:val="%3."/>
      <w:lvlJc w:val="right"/>
      <w:pPr>
        <w:ind w:left="2727" w:hanging="180"/>
      </w:pPr>
    </w:lvl>
    <w:lvl w:ilvl="3" w:tplc="181A000F" w:tentative="1">
      <w:start w:val="1"/>
      <w:numFmt w:val="decimal"/>
      <w:lvlText w:val="%4."/>
      <w:lvlJc w:val="left"/>
      <w:pPr>
        <w:ind w:left="3447" w:hanging="360"/>
      </w:pPr>
    </w:lvl>
    <w:lvl w:ilvl="4" w:tplc="181A0019" w:tentative="1">
      <w:start w:val="1"/>
      <w:numFmt w:val="lowerLetter"/>
      <w:lvlText w:val="%5."/>
      <w:lvlJc w:val="left"/>
      <w:pPr>
        <w:ind w:left="4167" w:hanging="360"/>
      </w:pPr>
    </w:lvl>
    <w:lvl w:ilvl="5" w:tplc="181A001B" w:tentative="1">
      <w:start w:val="1"/>
      <w:numFmt w:val="lowerRoman"/>
      <w:lvlText w:val="%6."/>
      <w:lvlJc w:val="right"/>
      <w:pPr>
        <w:ind w:left="4887" w:hanging="180"/>
      </w:pPr>
    </w:lvl>
    <w:lvl w:ilvl="6" w:tplc="181A000F" w:tentative="1">
      <w:start w:val="1"/>
      <w:numFmt w:val="decimal"/>
      <w:lvlText w:val="%7."/>
      <w:lvlJc w:val="left"/>
      <w:pPr>
        <w:ind w:left="5607" w:hanging="360"/>
      </w:pPr>
    </w:lvl>
    <w:lvl w:ilvl="7" w:tplc="181A0019" w:tentative="1">
      <w:start w:val="1"/>
      <w:numFmt w:val="lowerLetter"/>
      <w:lvlText w:val="%8."/>
      <w:lvlJc w:val="left"/>
      <w:pPr>
        <w:ind w:left="6327" w:hanging="360"/>
      </w:pPr>
    </w:lvl>
    <w:lvl w:ilvl="8" w:tplc="18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490286C"/>
    <w:multiLevelType w:val="hybridMultilevel"/>
    <w:tmpl w:val="3D16E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641520">
    <w:abstractNumId w:val="3"/>
  </w:num>
  <w:num w:numId="2" w16cid:durableId="204022752">
    <w:abstractNumId w:val="4"/>
  </w:num>
  <w:num w:numId="3" w16cid:durableId="486363128">
    <w:abstractNumId w:val="1"/>
  </w:num>
  <w:num w:numId="4" w16cid:durableId="1474174162">
    <w:abstractNumId w:val="2"/>
  </w:num>
  <w:num w:numId="5" w16cid:durableId="228081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6204"/>
    <w:rsid w:val="00044EBB"/>
    <w:rsid w:val="000569E8"/>
    <w:rsid w:val="000614E3"/>
    <w:rsid w:val="00095A53"/>
    <w:rsid w:val="000C16EB"/>
    <w:rsid w:val="000D2196"/>
    <w:rsid w:val="000D7A84"/>
    <w:rsid w:val="001015E2"/>
    <w:rsid w:val="001277CF"/>
    <w:rsid w:val="001418DB"/>
    <w:rsid w:val="00153783"/>
    <w:rsid w:val="0015492F"/>
    <w:rsid w:val="0016171D"/>
    <w:rsid w:val="001A413B"/>
    <w:rsid w:val="001C4574"/>
    <w:rsid w:val="002636DF"/>
    <w:rsid w:val="0027370E"/>
    <w:rsid w:val="00280E02"/>
    <w:rsid w:val="00286004"/>
    <w:rsid w:val="002912A9"/>
    <w:rsid w:val="002F63F5"/>
    <w:rsid w:val="00311003"/>
    <w:rsid w:val="00345648"/>
    <w:rsid w:val="00346D60"/>
    <w:rsid w:val="003A6296"/>
    <w:rsid w:val="003B49F6"/>
    <w:rsid w:val="003C4523"/>
    <w:rsid w:val="00414296"/>
    <w:rsid w:val="00427323"/>
    <w:rsid w:val="00443E48"/>
    <w:rsid w:val="00454F82"/>
    <w:rsid w:val="00456BDD"/>
    <w:rsid w:val="004A2AAC"/>
    <w:rsid w:val="004A2BBE"/>
    <w:rsid w:val="00530B9F"/>
    <w:rsid w:val="00577C16"/>
    <w:rsid w:val="005F35E8"/>
    <w:rsid w:val="00614B79"/>
    <w:rsid w:val="006157DA"/>
    <w:rsid w:val="006513EA"/>
    <w:rsid w:val="00663D53"/>
    <w:rsid w:val="00665781"/>
    <w:rsid w:val="006D0925"/>
    <w:rsid w:val="00730F8C"/>
    <w:rsid w:val="00752CE8"/>
    <w:rsid w:val="007831B3"/>
    <w:rsid w:val="007942B9"/>
    <w:rsid w:val="00794886"/>
    <w:rsid w:val="007977C4"/>
    <w:rsid w:val="007B0817"/>
    <w:rsid w:val="007B28C4"/>
    <w:rsid w:val="007D0D23"/>
    <w:rsid w:val="00811021"/>
    <w:rsid w:val="00826721"/>
    <w:rsid w:val="00831C7E"/>
    <w:rsid w:val="00836FC3"/>
    <w:rsid w:val="008379A8"/>
    <w:rsid w:val="00867A0B"/>
    <w:rsid w:val="00873D9A"/>
    <w:rsid w:val="008822D8"/>
    <w:rsid w:val="008B3146"/>
    <w:rsid w:val="008F403C"/>
    <w:rsid w:val="00906F31"/>
    <w:rsid w:val="0096125D"/>
    <w:rsid w:val="00975DC9"/>
    <w:rsid w:val="009E2918"/>
    <w:rsid w:val="009F68A9"/>
    <w:rsid w:val="00A04954"/>
    <w:rsid w:val="00A24323"/>
    <w:rsid w:val="00A2500D"/>
    <w:rsid w:val="00A45595"/>
    <w:rsid w:val="00A64BF1"/>
    <w:rsid w:val="00A67874"/>
    <w:rsid w:val="00B25171"/>
    <w:rsid w:val="00B44CFB"/>
    <w:rsid w:val="00B6115D"/>
    <w:rsid w:val="00B66204"/>
    <w:rsid w:val="00B82D7C"/>
    <w:rsid w:val="00B91AA1"/>
    <w:rsid w:val="00BB5C0E"/>
    <w:rsid w:val="00BC7728"/>
    <w:rsid w:val="00BF12C0"/>
    <w:rsid w:val="00C17FB0"/>
    <w:rsid w:val="00C327B5"/>
    <w:rsid w:val="00CD173F"/>
    <w:rsid w:val="00D30ECC"/>
    <w:rsid w:val="00D56557"/>
    <w:rsid w:val="00DE033A"/>
    <w:rsid w:val="00DE40B7"/>
    <w:rsid w:val="00DE78C3"/>
    <w:rsid w:val="00DF64DA"/>
    <w:rsid w:val="00E1517F"/>
    <w:rsid w:val="00E20B38"/>
    <w:rsid w:val="00E45724"/>
    <w:rsid w:val="00E63880"/>
    <w:rsid w:val="00E9153A"/>
    <w:rsid w:val="00EB794A"/>
    <w:rsid w:val="00EC2F7E"/>
    <w:rsid w:val="00EC6707"/>
    <w:rsid w:val="00F706A1"/>
    <w:rsid w:val="00F8626D"/>
    <w:rsid w:val="00FE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F9B94"/>
  <w15:docId w15:val="{9D7CC6FC-0465-45F3-88A2-D220B2990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20"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1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2196"/>
    <w:pPr>
      <w:ind w:left="720"/>
      <w:contextualSpacing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7B28C4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4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0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7F691-3612-49C9-8E6B-4765A1DA4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a</dc:creator>
  <cp:lastModifiedBy>Zorana Agić</cp:lastModifiedBy>
  <cp:revision>69</cp:revision>
  <dcterms:created xsi:type="dcterms:W3CDTF">2012-02-06T09:55:00Z</dcterms:created>
  <dcterms:modified xsi:type="dcterms:W3CDTF">2023-01-31T09:59:00Z</dcterms:modified>
</cp:coreProperties>
</file>